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29920" cy="760730"/>
            <wp:effectExtent l="0" t="0" r="0" b="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8F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БРАНИЕ ПРЕДСТАВИТЕЛЕЙ</w:t>
      </w:r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СВЕТЛОЕ ПОЛЕ</w:t>
      </w:r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  <w:proofErr w:type="gramStart"/>
      <w:r w:rsidRPr="00E378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ИЙ</w:t>
      </w:r>
      <w:proofErr w:type="gramEnd"/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8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E378F7" w:rsidRPr="00E378F7" w:rsidRDefault="00E378F7" w:rsidP="00E378F7">
      <w:pPr>
        <w:keepNext/>
        <w:spacing w:before="200" w:line="240" w:lineRule="auto"/>
        <w:jc w:val="center"/>
        <w:outlineLvl w:val="8"/>
        <w:rPr>
          <w:rFonts w:ascii="Times New Roman" w:eastAsia="Times New Roman" w:hAnsi="Times New Roman" w:cs="Times New Roman"/>
          <w:sz w:val="40"/>
          <w:szCs w:val="40"/>
          <w:lang w:eastAsia="x-none"/>
        </w:rPr>
      </w:pPr>
      <w:r w:rsidRPr="00E378F7">
        <w:rPr>
          <w:rFonts w:ascii="Times New Roman" w:eastAsia="Times New Roman" w:hAnsi="Times New Roman" w:cs="Times New Roman"/>
          <w:sz w:val="40"/>
          <w:szCs w:val="40"/>
          <w:lang w:val="x-none" w:eastAsia="x-none"/>
        </w:rPr>
        <w:t>РЕШЕНИЕ</w:t>
      </w:r>
      <w:r w:rsidRPr="00E378F7">
        <w:rPr>
          <w:rFonts w:ascii="Times New Roman" w:eastAsia="Times New Roman" w:hAnsi="Times New Roman" w:cs="Times New Roman"/>
          <w:sz w:val="40"/>
          <w:szCs w:val="40"/>
          <w:lang w:eastAsia="x-none"/>
        </w:rPr>
        <w:t xml:space="preserve"> </w:t>
      </w:r>
    </w:p>
    <w:p w:rsidR="00E378F7" w:rsidRDefault="00E378F7" w:rsidP="00DB4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78F7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</w:t>
      </w:r>
      <w:r w:rsidR="00682D4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E37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0604D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 2021 года № 55</w:t>
      </w:r>
    </w:p>
    <w:p w:rsidR="00DB4069" w:rsidRPr="00E378F7" w:rsidRDefault="00DB4069" w:rsidP="00DB4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сельского поселения Светлое Поле муниципального района Красноярский Самарской области на 2022 год и на плановый период </w:t>
      </w:r>
    </w:p>
    <w:p w:rsidR="00E378F7" w:rsidRPr="00E378F7" w:rsidRDefault="00B0604D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3 и 2024 годов</w:t>
      </w:r>
      <w:r w:rsidR="00E378F7"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8F7" w:rsidRPr="00DB4069" w:rsidRDefault="00E378F7" w:rsidP="00DB40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</w:t>
      </w:r>
      <w:r w:rsidR="00B0604D" w:rsidRPr="00DB4069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тором</w:t>
      </w:r>
      <w:r w:rsidRPr="00DB4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ении проект решения Собрания представителей сельского поселения Светлое Поле муниципального района Красноярский Самарской области «О бюджете сельского поселения Светлое Поле муниципального района Красноярский Самарской области на 2022 год и на плановый период 2023 и 2024 годов», Собрание представителей сельского поселения Светлое Поле муниципального района Красноярский Самарской области РЕШИЛО:</w:t>
      </w:r>
      <w:proofErr w:type="gramEnd"/>
    </w:p>
    <w:p w:rsidR="001F54FA" w:rsidRPr="00723B10" w:rsidRDefault="001F54FA" w:rsidP="00DB4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1. Утвердить основные характеристики бюджета сельского поселения Светлое Поле муниципального района Красноярский Самарской области (далее местный бюджет) на 202</w:t>
      </w:r>
      <w:r w:rsidR="004055F2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:</w:t>
      </w:r>
    </w:p>
    <w:p w:rsidR="001F54FA" w:rsidRPr="00723B10" w:rsidRDefault="00EC1708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доходов  </w:t>
      </w:r>
      <w:r w:rsidR="00B0293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 </w:t>
      </w:r>
      <w:r w:rsidR="00961E2A">
        <w:rPr>
          <w:rFonts w:ascii="Times New Roman" w:eastAsia="Times New Roman" w:hAnsi="Times New Roman" w:cs="Times New Roman"/>
          <w:sz w:val="26"/>
          <w:szCs w:val="26"/>
          <w:lang w:eastAsia="ar-SA"/>
        </w:rPr>
        <w:t>43 092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1F54FA" w:rsidRPr="00723B10" w:rsidRDefault="00EC1708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о</w:t>
      </w:r>
      <w:r w:rsidR="000F07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щий объем расходов  – </w:t>
      </w:r>
      <w:r w:rsidR="00961E2A">
        <w:rPr>
          <w:rFonts w:ascii="Times New Roman" w:eastAsia="Times New Roman" w:hAnsi="Times New Roman" w:cs="Times New Roman"/>
          <w:sz w:val="26"/>
          <w:szCs w:val="26"/>
          <w:lang w:eastAsia="ar-SA"/>
        </w:rPr>
        <w:t>43 092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1F54FA" w:rsidRPr="00723B10" w:rsidRDefault="00EC1708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дефицит – 0 рублей.</w:t>
      </w:r>
    </w:p>
    <w:p w:rsidR="001F54FA" w:rsidRPr="00723B10" w:rsidRDefault="001F54FA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2. Утвердить основные хар</w:t>
      </w:r>
      <w:r w:rsidR="00AF57C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ктеристики местного бюджета 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</w:t>
      </w:r>
      <w:r w:rsidR="00AF57C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лановый период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AF57C5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1F54FA" w:rsidRPr="00723B10" w:rsidRDefault="00EC1708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доходов  </w:t>
      </w:r>
      <w:r w:rsidR="00B26BE7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 </w:t>
      </w:r>
      <w:r w:rsid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7 </w:t>
      </w:r>
      <w:r w:rsidR="00682D40">
        <w:rPr>
          <w:rFonts w:ascii="Times New Roman" w:eastAsia="Times New Roman" w:hAnsi="Times New Roman" w:cs="Times New Roman"/>
          <w:sz w:val="26"/>
          <w:szCs w:val="26"/>
          <w:lang w:eastAsia="ar-SA"/>
        </w:rPr>
        <w:t>475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1F54FA" w:rsidRPr="00723B10" w:rsidRDefault="00EC1708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B26BE7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щий объем расходов  </w:t>
      </w:r>
      <w:r w:rsidR="00B26BE7" w:rsidRPr="000F07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–  </w:t>
      </w:r>
      <w:r w:rsidR="00682D40">
        <w:rPr>
          <w:rFonts w:ascii="Times New Roman" w:eastAsia="Times New Roman" w:hAnsi="Times New Roman" w:cs="Times New Roman"/>
          <w:sz w:val="26"/>
          <w:szCs w:val="26"/>
          <w:lang w:eastAsia="ar-SA"/>
        </w:rPr>
        <w:t>47 475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1F54FA" w:rsidRPr="00723B10" w:rsidRDefault="00EC1708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дефицит – 0 рублей.</w:t>
      </w:r>
    </w:p>
    <w:p w:rsidR="001F54FA" w:rsidRPr="00723B10" w:rsidRDefault="001F54FA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3. Утвердить основные характеристики</w:t>
      </w:r>
      <w:r w:rsidR="00AF57C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стного бюджета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</w:t>
      </w:r>
      <w:r w:rsidR="00AF57C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лановый период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AF57C5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1F54FA" w:rsidRPr="00723B10" w:rsidRDefault="00EC1708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доходов  </w:t>
      </w:r>
      <w:r w:rsidR="00B26BE7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26BE7" w:rsidRPr="000F07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–  </w:t>
      </w:r>
      <w:r w:rsid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6 </w:t>
      </w:r>
      <w:r w:rsidR="00682D40">
        <w:rPr>
          <w:rFonts w:ascii="Times New Roman" w:eastAsia="Times New Roman" w:hAnsi="Times New Roman" w:cs="Times New Roman"/>
          <w:sz w:val="26"/>
          <w:szCs w:val="26"/>
          <w:lang w:eastAsia="ar-SA"/>
        </w:rPr>
        <w:t>288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1F54FA" w:rsidRPr="00723B10" w:rsidRDefault="00EC1708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расходов  –  </w:t>
      </w:r>
      <w:r w:rsid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6 </w:t>
      </w:r>
      <w:r w:rsidR="00682D40">
        <w:rPr>
          <w:rFonts w:ascii="Times New Roman" w:eastAsia="Times New Roman" w:hAnsi="Times New Roman" w:cs="Times New Roman"/>
          <w:sz w:val="26"/>
          <w:szCs w:val="26"/>
          <w:lang w:eastAsia="ar-SA"/>
        </w:rPr>
        <w:t>288</w:t>
      </w:r>
      <w:r w:rsidR="000F07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 рублей;</w:t>
      </w:r>
    </w:p>
    <w:p w:rsidR="00B20A26" w:rsidRPr="00723B10" w:rsidRDefault="00EC1708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дефицит – 0 рублей.</w:t>
      </w:r>
    </w:p>
    <w:p w:rsidR="00B965C2" w:rsidRPr="00723B10" w:rsidRDefault="00B965C2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4. Утвердить общий объе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м условно утвержденных расходов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B965C2" w:rsidRPr="00D9255F" w:rsidRDefault="00EC1708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4C471B" w:rsidRP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>на 202</w:t>
      </w:r>
      <w:r w:rsidR="00D9255F" w:rsidRP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CF45A4" w:rsidRP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– </w:t>
      </w:r>
      <w:r w:rsidR="00D9255F" w:rsidRP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>1 180</w:t>
      </w:r>
      <w:r w:rsidR="00B965C2" w:rsidRP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616310" w:rsidRDefault="00616310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EC1708" w:rsidRP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4C471B" w:rsidRP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>на 202</w:t>
      </w:r>
      <w:r w:rsidR="00D9255F" w:rsidRP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B26BE7" w:rsidRP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– </w:t>
      </w:r>
      <w:r w:rsidR="004918EC" w:rsidRP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 </w:t>
      </w:r>
      <w:r w:rsidR="00D9255F" w:rsidRP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>302</w:t>
      </w:r>
      <w:r w:rsidR="00F57B31" w:rsidRPr="00D925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</w:p>
    <w:p w:rsidR="00616310" w:rsidRPr="00723B10" w:rsidRDefault="00616310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объем межбюджетных трансфертов, п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лучаемых из районного бюджета 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2D6EB9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, в сумме </w:t>
      </w:r>
      <w:r w:rsid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>152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616310" w:rsidRPr="00723B10" w:rsidRDefault="00616310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</w:t>
      </w:r>
      <w:r w:rsidR="002D6EB9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-  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0 тыс. руб.,</w:t>
      </w:r>
    </w:p>
    <w:p w:rsidR="00616310" w:rsidRDefault="00616310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</w:t>
      </w:r>
      <w:r w:rsidR="002D6EB9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- 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0 тыс. руб.</w:t>
      </w:r>
    </w:p>
    <w:p w:rsidR="00B0604D" w:rsidRPr="00B0604D" w:rsidRDefault="00B0604D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6</w:t>
      </w:r>
      <w:r w:rsidRP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Утвердить объем межбюджетных трансфертов, получаемых из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бластного</w:t>
      </w:r>
      <w:r w:rsidRP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юджета  в 2022 году, в сумм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38</w:t>
      </w:r>
      <w:r w:rsidRP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B0604D" w:rsidRPr="00B0604D" w:rsidRDefault="00B0604D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3 году -   3 076</w:t>
      </w:r>
      <w:r w:rsidRP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B0604D" w:rsidRPr="00723B10" w:rsidRDefault="00B0604D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      - в 2024 году -  254</w:t>
      </w:r>
      <w:r w:rsidRP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</w:p>
    <w:p w:rsidR="00460EFF" w:rsidRPr="00723B10" w:rsidRDefault="00B0604D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460EFF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объем безвозмездных поступлений в доход местного бюджета</w:t>
      </w:r>
      <w:r w:rsidR="00460E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202</w:t>
      </w:r>
      <w:r w:rsidR="00D0597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460E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в сумм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90</w:t>
      </w:r>
      <w:r w:rsidR="00460E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460EFF" w:rsidRPr="00723B10" w:rsidRDefault="00460EFF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D0597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– </w:t>
      </w:r>
      <w:r w:rsidR="00C242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>3 076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460EFF" w:rsidRDefault="00C44692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="00460EFF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60E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460EFF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D05976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–  254</w:t>
      </w:r>
      <w:r w:rsidR="00460EFF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 </w:t>
      </w:r>
    </w:p>
    <w:p w:rsidR="00460EFF" w:rsidRPr="00723B10" w:rsidRDefault="00460EFF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становить предельный объем внутреннего муниципального долга сельского поселения Светлое Поле:</w:t>
      </w:r>
    </w:p>
    <w:p w:rsidR="00460EFF" w:rsidRPr="00723B10" w:rsidRDefault="00460EFF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D0597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- 0 руб.,</w:t>
      </w:r>
    </w:p>
    <w:p w:rsidR="00460EFF" w:rsidRPr="00723B10" w:rsidRDefault="00460EFF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D0597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- 0 руб.,</w:t>
      </w:r>
    </w:p>
    <w:p w:rsidR="00460EFF" w:rsidRDefault="00460EFF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D05976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- 0 руб.</w:t>
      </w:r>
    </w:p>
    <w:p w:rsidR="009A4A1E" w:rsidRPr="00723B10" w:rsidRDefault="00B0604D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9A4A1E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становить верхний предел муниципального внутренне</w:t>
      </w:r>
      <w:r w:rsidR="009A4A1E">
        <w:rPr>
          <w:rFonts w:ascii="Times New Roman" w:eastAsia="Times New Roman" w:hAnsi="Times New Roman" w:cs="Times New Roman"/>
          <w:sz w:val="26"/>
          <w:szCs w:val="26"/>
          <w:lang w:eastAsia="ar-SA"/>
        </w:rPr>
        <w:t>го долга  сельского поселения Светлое Поле</w:t>
      </w:r>
      <w:r w:rsidR="009A4A1E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9A4A1E" w:rsidRPr="00723B10" w:rsidRDefault="009A4A1E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на 01.01.202</w:t>
      </w:r>
      <w:r w:rsidR="00D0597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в сумме  0 тыс. руб., в том числе верхний предел долга по муниципальным гарантиям в сумме 0 тыс. руб.</w:t>
      </w:r>
    </w:p>
    <w:p w:rsidR="009A4A1E" w:rsidRPr="00723B10" w:rsidRDefault="009A4A1E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на 01.01.202</w:t>
      </w:r>
      <w:r w:rsidR="00D05976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в сумме  0 тыс. руб., в том числе верхний предел долга по муниципальным гарантиям в сумме 0 тыс. руб., </w:t>
      </w:r>
    </w:p>
    <w:p w:rsidR="00343C8C" w:rsidRPr="00723B10" w:rsidRDefault="009A4A1E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на 01.01.202</w:t>
      </w:r>
      <w:r w:rsidR="00D05976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в сумме  0 тыс. руб., в том числе верхний предел долга по муниципальны</w:t>
      </w:r>
      <w:r w:rsidR="003044DB">
        <w:rPr>
          <w:rFonts w:ascii="Times New Roman" w:eastAsia="Times New Roman" w:hAnsi="Times New Roman" w:cs="Times New Roman"/>
          <w:sz w:val="26"/>
          <w:szCs w:val="26"/>
          <w:lang w:eastAsia="ar-SA"/>
        </w:rPr>
        <w:t>м гарантиям в сумме 0 тыс. руб.</w:t>
      </w:r>
    </w:p>
    <w:p w:rsidR="003044DB" w:rsidRPr="00723B10" w:rsidRDefault="003044DB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 Установить предельные объемы расходов на обслуживание муниципального долга сельского поселения Светлое Поле:</w:t>
      </w:r>
    </w:p>
    <w:p w:rsidR="003044DB" w:rsidRPr="00723B10" w:rsidRDefault="003044DB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D0597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– 0 руб., </w:t>
      </w:r>
    </w:p>
    <w:p w:rsidR="003044DB" w:rsidRPr="00723B10" w:rsidRDefault="003044DB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D0597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– 0 руб.,</w:t>
      </w:r>
    </w:p>
    <w:p w:rsidR="003044DB" w:rsidRPr="00723B10" w:rsidRDefault="003044DB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D05976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– 0 руб. </w:t>
      </w:r>
    </w:p>
    <w:p w:rsidR="008F09DA" w:rsidRDefault="00D461F7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8A1C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</w:t>
      </w:r>
      <w:r w:rsid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 Общий объем бюджетных ассигнований, напр</w:t>
      </w:r>
      <w:r w:rsidR="00EF3C49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ляемых на </w:t>
      </w:r>
      <w:r w:rsidR="00EF3C49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нение публичных нормативных обязательств</w:t>
      </w:r>
      <w:r w:rsidR="008F09DA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1F54FA" w:rsidRDefault="008F09DA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="00EF3C49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D0597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F3C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у составляет </w:t>
      </w:r>
      <w:r w:rsidR="00D05976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017946">
        <w:rPr>
          <w:rFonts w:ascii="Times New Roman" w:eastAsia="Times New Roman" w:hAnsi="Times New Roman" w:cs="Times New Roman"/>
          <w:sz w:val="26"/>
          <w:szCs w:val="26"/>
          <w:lang w:eastAsia="ar-SA"/>
        </w:rPr>
        <w:t>00,0</w:t>
      </w:r>
      <w:r w:rsidR="008A1C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F3C49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 руб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8F09DA" w:rsidRDefault="008F09DA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</w:t>
      </w:r>
      <w:r w:rsidR="00D0597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составляет </w:t>
      </w:r>
      <w:r w:rsidR="00D05976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017946">
        <w:rPr>
          <w:rFonts w:ascii="Times New Roman" w:eastAsia="Times New Roman" w:hAnsi="Times New Roman" w:cs="Times New Roman"/>
          <w:sz w:val="26"/>
          <w:szCs w:val="26"/>
          <w:lang w:eastAsia="ar-SA"/>
        </w:rPr>
        <w:t>00,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;</w:t>
      </w:r>
      <w:r w:rsidRPr="008F09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</w:p>
    <w:p w:rsidR="008F09DA" w:rsidRDefault="008F09DA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</w:t>
      </w:r>
      <w:r w:rsidR="00D05976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составляет </w:t>
      </w:r>
      <w:r w:rsidR="00017946">
        <w:rPr>
          <w:rFonts w:ascii="Times New Roman" w:eastAsia="Times New Roman" w:hAnsi="Times New Roman" w:cs="Times New Roman"/>
          <w:sz w:val="26"/>
          <w:szCs w:val="26"/>
          <w:lang w:eastAsia="ar-SA"/>
        </w:rPr>
        <w:t>700,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</w:p>
    <w:p w:rsidR="00D05976" w:rsidRDefault="00D05976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1</w:t>
      </w:r>
      <w:r w:rsid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 Учесть в местном бюджете на 2022 год поступление доходов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основным источникам в объеме, согласно приложению 1 к настоящему решению.</w:t>
      </w:r>
    </w:p>
    <w:p w:rsidR="00C322A6" w:rsidRDefault="00E35111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1</w:t>
      </w:r>
      <w:r w:rsid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 Учесть в местном бюджете на плановый период 2023 и 2024 годов поступление доходов по основным источникам в объеме, согласно приложению 2 к настоящему решению.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C322A6" w:rsidRPr="00723B10" w:rsidRDefault="00C322A6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ведомственную структуру расходов бюджета сельского поселения Светлое Поле на 202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согласно приложению 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к настоящему решению.</w:t>
      </w:r>
    </w:p>
    <w:p w:rsidR="00C322A6" w:rsidRDefault="00C322A6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ведомственную структуру расходов бюджета сельского поселения Светлое Поле на плановый период 202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202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>4 годов согласно приложению  4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 настоящему решению.</w:t>
      </w:r>
    </w:p>
    <w:p w:rsidR="00C322A6" w:rsidRPr="00723B10" w:rsidRDefault="00C322A6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22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местного бюджета на 202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>2 год согласно приложению  5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решению.</w:t>
      </w:r>
    </w:p>
    <w:p w:rsidR="00C322A6" w:rsidRPr="00723B10" w:rsidRDefault="00C322A6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местного бюджета на плановый период 202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и 202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>4 годов согласно приложению  6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к настоящему решению. </w:t>
      </w:r>
    </w:p>
    <w:p w:rsidR="00604BAC" w:rsidRDefault="00604BAC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источники внутреннего финансирования дефицита местного бюджета на 202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>2 год согласно приложению 7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решению.</w:t>
      </w:r>
    </w:p>
    <w:p w:rsidR="00604BAC" w:rsidRPr="00723B10" w:rsidRDefault="00604BAC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</w:t>
      </w:r>
      <w:r w:rsidR="00B060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19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источники внутреннего финансирования дефицита местного бюджета на плановый период 202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 202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>4 годов согласно приложению  8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решению. </w:t>
      </w:r>
    </w:p>
    <w:p w:rsidR="00927B20" w:rsidRPr="00723B10" w:rsidRDefault="006A378F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объем межбюджетных трансфертов, предоставляемых районному     бюджету   при    передаче полномочий:</w:t>
      </w:r>
    </w:p>
    <w:p w:rsidR="00927B20" w:rsidRPr="00723B10" w:rsidRDefault="00EC1708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</w:t>
      </w:r>
      <w:r w:rsidR="00306E41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умме </w:t>
      </w:r>
      <w:r w:rsidR="00A41F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 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>221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927B20" w:rsidRPr="00723B10" w:rsidRDefault="00EC1708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</w:t>
      </w:r>
      <w:r w:rsidR="00901284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умме   </w:t>
      </w:r>
      <w:r w:rsidR="00A41FCD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927B20" w:rsidRPr="00723B10" w:rsidRDefault="00EC1708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</w:t>
      </w:r>
      <w:r w:rsidR="00901284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умме   </w:t>
      </w:r>
      <w:r w:rsidR="00A41FCD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</w:p>
    <w:p w:rsidR="00927B20" w:rsidRPr="00723B10" w:rsidRDefault="00E35111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2</w:t>
      </w:r>
      <w:r w:rsidR="006A378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Образовать в расходной части местного бюджета резервный фонд администрации с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ельского поселения Светлое Поле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927B20" w:rsidRPr="00723B10" w:rsidRDefault="00927B20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="00EC170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4D60CD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4D60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- </w:t>
      </w:r>
      <w:r w:rsidR="004D60CD" w:rsidRPr="00A41FCD">
        <w:rPr>
          <w:rFonts w:ascii="Times New Roman" w:eastAsia="Times New Roman" w:hAnsi="Times New Roman" w:cs="Times New Roman"/>
          <w:sz w:val="26"/>
          <w:szCs w:val="26"/>
          <w:lang w:eastAsia="ar-SA"/>
        </w:rPr>
        <w:t>50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927B20" w:rsidRPr="00723B10" w:rsidRDefault="00EC1708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-</w:t>
      </w:r>
      <w:r w:rsidR="004D60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D60CD" w:rsidRPr="00A41FCD">
        <w:rPr>
          <w:rFonts w:ascii="Times New Roman" w:eastAsia="Times New Roman" w:hAnsi="Times New Roman" w:cs="Times New Roman"/>
          <w:sz w:val="26"/>
          <w:szCs w:val="26"/>
          <w:lang w:eastAsia="ar-SA"/>
        </w:rPr>
        <w:t>50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DE4389" w:rsidRDefault="00EC1708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4D60CD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E35111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A41F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-</w:t>
      </w:r>
      <w:r w:rsidR="004D60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D60CD" w:rsidRPr="00A41FCD">
        <w:rPr>
          <w:rFonts w:ascii="Times New Roman" w:eastAsia="Times New Roman" w:hAnsi="Times New Roman" w:cs="Times New Roman"/>
          <w:sz w:val="26"/>
          <w:szCs w:val="26"/>
          <w:lang w:eastAsia="ar-SA"/>
        </w:rPr>
        <w:t>50</w:t>
      </w:r>
      <w:r w:rsidR="006559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</w:p>
    <w:p w:rsidR="00DD2188" w:rsidRDefault="00DD2188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6A378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Установить, что за счет средств местного бюджета предоставляются субсидии </w:t>
      </w:r>
      <w:r w:rsidR="00A75E9C">
        <w:rPr>
          <w:rFonts w:ascii="Times New Roman" w:eastAsia="Times New Roman" w:hAnsi="Times New Roman" w:cs="Times New Roman"/>
          <w:sz w:val="26"/>
          <w:szCs w:val="26"/>
          <w:lang w:eastAsia="ar-SA"/>
        </w:rPr>
        <w:t>некоммерчески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75E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ганизациям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за исключением </w:t>
      </w:r>
      <w:r w:rsidR="00A75E9C">
        <w:rPr>
          <w:rFonts w:ascii="Times New Roman" w:eastAsia="Times New Roman" w:hAnsi="Times New Roman" w:cs="Times New Roman"/>
          <w:sz w:val="26"/>
          <w:szCs w:val="26"/>
          <w:lang w:eastAsia="ar-SA"/>
        </w:rPr>
        <w:t>государственн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75E9C">
        <w:rPr>
          <w:rFonts w:ascii="Times New Roman" w:eastAsia="Times New Roman" w:hAnsi="Times New Roman" w:cs="Times New Roman"/>
          <w:sz w:val="26"/>
          <w:szCs w:val="26"/>
          <w:lang w:eastAsia="ar-SA"/>
        </w:rPr>
        <w:t>(муниципальных) учреждений, государственных корпораций (компани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),</w:t>
      </w:r>
      <w:r w:rsidR="00A75E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ублично-правовых компаний)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целях возмещения указанным лицам затрат или недополученных доходов в связи с производством товаров, выпо</w:t>
      </w:r>
      <w:r w:rsidR="00BC1012">
        <w:rPr>
          <w:rFonts w:ascii="Times New Roman" w:eastAsia="Times New Roman" w:hAnsi="Times New Roman" w:cs="Times New Roman"/>
          <w:sz w:val="26"/>
          <w:szCs w:val="26"/>
          <w:lang w:eastAsia="ar-SA"/>
        </w:rPr>
        <w:t>лнением работ, оказанием услуг</w:t>
      </w:r>
      <w:r w:rsidR="00C427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фере обеспечения пожарной безопасности</w:t>
      </w:r>
      <w:r w:rsidR="000E121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279C1" w:rsidRDefault="00BC1012" w:rsidP="00D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105208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6A378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105208">
        <w:rPr>
          <w:rFonts w:ascii="Times New Roman" w:eastAsia="Times New Roman" w:hAnsi="Times New Roman" w:cs="Times New Roman"/>
          <w:sz w:val="26"/>
          <w:szCs w:val="26"/>
          <w:lang w:eastAsia="ar-SA"/>
        </w:rPr>
        <w:t>. Субсидии в случае, предусмотренном в пункте 2</w:t>
      </w:r>
      <w:r w:rsidR="00A75E9C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10520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стоящего решения, предоставляются соответствующими главными распорядителями средств местного бюджета в соответствии с нормативными правов</w:t>
      </w:r>
      <w:r w:rsidR="005A4D93">
        <w:rPr>
          <w:rFonts w:ascii="Times New Roman" w:eastAsia="Times New Roman" w:hAnsi="Times New Roman" w:cs="Times New Roman"/>
          <w:sz w:val="26"/>
          <w:szCs w:val="26"/>
          <w:lang w:eastAsia="ar-SA"/>
        </w:rPr>
        <w:t>ыми актами сельского поселения С</w:t>
      </w:r>
      <w:r w:rsidR="0010520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етлое Поле, </w:t>
      </w:r>
      <w:r w:rsidR="002279C1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улирующими предоставление субсидий и определяющими условия согласно пункту 3 статьи 78 Бюджетного кодекса Российской Федерации.</w:t>
      </w:r>
      <w:r w:rsidR="002279C1" w:rsidRPr="002279C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105208" w:rsidRDefault="00105208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6A378F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2A254F">
        <w:rPr>
          <w:rFonts w:ascii="Times New Roman" w:eastAsia="Times New Roman" w:hAnsi="Times New Roman" w:cs="Times New Roman"/>
          <w:sz w:val="26"/>
          <w:szCs w:val="26"/>
          <w:lang w:eastAsia="ar-SA"/>
        </w:rPr>
        <w:t>Утвердить программу муниципальных гарантий сельского поселения Светлое Поле на 202</w:t>
      </w:r>
      <w:r w:rsidR="00A75E9C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2A25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на плановый период 202</w:t>
      </w:r>
      <w:r w:rsidR="00A75E9C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2A25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202</w:t>
      </w:r>
      <w:r w:rsidR="00A75E9C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2A25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 согласно </w:t>
      </w:r>
      <w:r w:rsidR="00A75E9C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ю 9</w:t>
      </w:r>
      <w:r w:rsidR="002A25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решению.</w:t>
      </w:r>
    </w:p>
    <w:p w:rsidR="002A254F" w:rsidRDefault="002A254F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6A378F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 Установить общую сумму муниципальных внутренних заимствований на 202</w:t>
      </w:r>
      <w:r w:rsidR="00A75E9C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– </w:t>
      </w:r>
      <w:r w:rsidR="00A41FCD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</w:p>
    <w:p w:rsidR="002A254F" w:rsidRPr="00723B10" w:rsidRDefault="002A254F" w:rsidP="00DB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6A378F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 Утвердить программу внутренних заимствований сельского поселения Светлое Поле на 202</w:t>
      </w:r>
      <w:r w:rsidR="00A75E9C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на плановый период 202</w:t>
      </w:r>
      <w:r w:rsidR="00A75E9C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202</w:t>
      </w:r>
      <w:r w:rsidR="00A75E9C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 согласно </w:t>
      </w:r>
      <w:r w:rsidRPr="00A75E9C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ю 1</w:t>
      </w:r>
      <w:r w:rsidR="00A75E9C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решению. </w:t>
      </w:r>
    </w:p>
    <w:p w:rsidR="001F54FA" w:rsidRPr="00723B10" w:rsidRDefault="00426F21" w:rsidP="00DB4069">
      <w:pPr>
        <w:tabs>
          <w:tab w:val="left" w:pos="480"/>
          <w:tab w:val="left" w:pos="1635"/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6A378F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Опубликовать настоящее решение в газете «Красноярский вестник».</w:t>
      </w:r>
    </w:p>
    <w:p w:rsidR="00811A68" w:rsidRPr="001F54FA" w:rsidRDefault="00426F21" w:rsidP="00DB4069">
      <w:pPr>
        <w:tabs>
          <w:tab w:val="left" w:pos="9540"/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6A378F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 Настоящее решение</w:t>
      </w:r>
      <w:r w:rsidR="00925D88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ступает в силу с 1 января 202</w:t>
      </w:r>
      <w:r w:rsidR="00A75E9C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925D88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</w:t>
      </w:r>
      <w:r w:rsidR="00925D8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505"/>
        <w:gridCol w:w="4935"/>
      </w:tblGrid>
      <w:tr w:rsidR="001F54FA" w:rsidRPr="00811A68" w:rsidTr="00B965C2">
        <w:trPr>
          <w:jc w:val="center"/>
        </w:trPr>
        <w:tc>
          <w:tcPr>
            <w:tcW w:w="5505" w:type="dxa"/>
            <w:hideMark/>
          </w:tcPr>
          <w:p w:rsidR="00DB4069" w:rsidRDefault="00DB4069" w:rsidP="001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DB4069" w:rsidRDefault="00DB4069" w:rsidP="001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1F54FA" w:rsidRPr="00811A68" w:rsidRDefault="001F54FA" w:rsidP="001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Председатель </w:t>
            </w:r>
          </w:p>
          <w:p w:rsidR="001F54FA" w:rsidRPr="00811A68" w:rsidRDefault="001F54FA" w:rsidP="001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Собрания представителей </w:t>
            </w:r>
          </w:p>
          <w:p w:rsidR="00DB4069" w:rsidRPr="00811A68" w:rsidRDefault="001F54FA" w:rsidP="00DB40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сельского поселения Светлое Поле муниципального района </w:t>
            </w:r>
            <w:proofErr w:type="gramStart"/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асноярский</w:t>
            </w:r>
            <w:proofErr w:type="gramEnd"/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Самарской области </w:t>
            </w:r>
          </w:p>
          <w:p w:rsidR="001F54FA" w:rsidRPr="00811A68" w:rsidRDefault="00DB4069" w:rsidP="001B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                                          </w:t>
            </w:r>
            <w:r w:rsidR="001B21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. Г. Черкашов</w:t>
            </w:r>
          </w:p>
        </w:tc>
        <w:tc>
          <w:tcPr>
            <w:tcW w:w="4935" w:type="dxa"/>
          </w:tcPr>
          <w:p w:rsidR="00DB4069" w:rsidRDefault="00DB4069" w:rsidP="001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DB4069" w:rsidRDefault="00DB4069" w:rsidP="001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1F54FA" w:rsidRPr="00811A68" w:rsidRDefault="001F54FA" w:rsidP="001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Глава </w:t>
            </w:r>
          </w:p>
          <w:p w:rsidR="001F54FA" w:rsidRPr="00811A68" w:rsidRDefault="001F54FA" w:rsidP="001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сельского поселения Светлое Поле</w:t>
            </w:r>
          </w:p>
          <w:p w:rsidR="001F54FA" w:rsidRPr="00811A68" w:rsidRDefault="001F54FA" w:rsidP="001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муниципального района</w:t>
            </w:r>
          </w:p>
          <w:p w:rsidR="001F54FA" w:rsidRPr="00811A68" w:rsidRDefault="001F54FA" w:rsidP="001F5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gramStart"/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асноярский</w:t>
            </w:r>
            <w:proofErr w:type="gramEnd"/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Самарской области</w:t>
            </w:r>
          </w:p>
          <w:p w:rsidR="00DB4069" w:rsidRPr="00811A68" w:rsidRDefault="00DB4069" w:rsidP="00D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DB119F" w:rsidRDefault="00DB4069" w:rsidP="00426F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                                    </w:t>
            </w:r>
            <w:r w:rsidR="001F54FA"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.А. Старков</w:t>
            </w:r>
          </w:p>
          <w:p w:rsidR="00426F21" w:rsidRDefault="00426F21" w:rsidP="00426F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2A254F" w:rsidRPr="00811A68" w:rsidRDefault="002A254F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</w:tbl>
    <w:p w:rsidR="00A75E9C" w:rsidRDefault="00A75E9C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E9C" w:rsidRDefault="00A75E9C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E9C" w:rsidRPr="001F54FA" w:rsidRDefault="00A75E9C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069" w:rsidRDefault="001F54FA" w:rsidP="00DB406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</w:p>
    <w:p w:rsidR="00DB4069" w:rsidRDefault="00DB4069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4069" w:rsidRDefault="00DB4069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DB4069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ЛОЖЕНИЕ 1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5D6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к  решению 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рания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представителей сельского поселения 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Светлое Поле муниципального района </w:t>
      </w:r>
    </w:p>
    <w:p w:rsidR="001F54FA" w:rsidRPr="001F54FA" w:rsidRDefault="0089261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proofErr w:type="gramStart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9404AF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D34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5D6A12" w:rsidRDefault="009404AF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</w:t>
      </w:r>
      <w:r w:rsidR="001E0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3475B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арской области на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D6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</w:t>
      </w:r>
    </w:p>
    <w:p w:rsidR="001F54FA" w:rsidRDefault="005D6A12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плановый период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9404AF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</w:p>
    <w:p w:rsidR="009404AF" w:rsidRPr="001F54FA" w:rsidRDefault="009404AF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B2100" w:rsidRDefault="00FC7CA5" w:rsidP="001B2100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1F54FA"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поступления доходов поселения по основным источник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tbl>
      <w:tblPr>
        <w:tblW w:w="10726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5581"/>
        <w:gridCol w:w="2085"/>
      </w:tblGrid>
      <w:tr w:rsidR="001F54FA" w:rsidRPr="001F54FA" w:rsidTr="007373F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0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9F" w:rsidRPr="001F54FA" w:rsidRDefault="0064249F" w:rsidP="0064249F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 702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64249F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 000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64249F" w:rsidP="00B67408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000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64249F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404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535AB3" w:rsidP="001F54F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31</w:t>
            </w:r>
            <w:r w:rsidR="001F54FA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64249F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43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535AB3" w:rsidP="001F54F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41</w:t>
            </w:r>
            <w:r w:rsidR="001F54FA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64249F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535AB3" w:rsidP="001F54F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51</w:t>
            </w:r>
            <w:r w:rsidR="001F54FA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E7C7E" w:rsidRP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64249F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54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535AB3" w:rsidP="001F54F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61</w:t>
            </w:r>
            <w:r w:rsidR="001F54FA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  <w:r w:rsid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64249F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306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 105 00000 00 0000 000</w:t>
            </w: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64249F" w:rsidP="00545AC4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0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3010 01 1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64249F" w:rsidP="00545AC4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64249F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 900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1000 00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64249F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900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64249F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 000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64249F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</w:t>
            </w:r>
          </w:p>
        </w:tc>
      </w:tr>
      <w:tr w:rsidR="001F54FA" w:rsidRPr="001F54FA" w:rsidTr="0064249F">
        <w:trPr>
          <w:trHeight w:val="927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54FA" w:rsidRPr="001F54FA" w:rsidRDefault="0064249F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5075 10 0000 12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54FA" w:rsidRPr="001F54FA" w:rsidRDefault="0064249F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24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4FA" w:rsidRPr="001F54FA" w:rsidRDefault="0064249F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</w:tr>
      <w:tr w:rsidR="00A62D9E" w:rsidRPr="001F54FA" w:rsidTr="0064249F">
        <w:trPr>
          <w:trHeight w:val="182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2D9E" w:rsidRPr="001F54FA" w:rsidRDefault="00A62D9E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45 10 0000 12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249F" w:rsidRPr="001F54FA" w:rsidRDefault="00A62D9E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D9E" w:rsidRPr="001F54FA" w:rsidRDefault="0064249F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</w:tr>
      <w:tr w:rsidR="0064249F" w:rsidRPr="001F54FA" w:rsidTr="0064249F">
        <w:trPr>
          <w:trHeight w:val="388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249F" w:rsidRPr="001F54FA" w:rsidRDefault="0064249F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80 10 0000 12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249F" w:rsidRPr="001F54FA" w:rsidRDefault="0064249F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24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49F" w:rsidRDefault="0064249F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E029DE" w:rsidRPr="001F54FA" w:rsidTr="007373F2">
        <w:trPr>
          <w:trHeight w:val="339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029DE" w:rsidRPr="008F5E23" w:rsidRDefault="00E029DE" w:rsidP="0064249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  <w:r w:rsidR="008F5E23" w:rsidRPr="008F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</w:t>
            </w:r>
            <w:r w:rsidR="0064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0</w:t>
            </w:r>
            <w:r w:rsidR="008F5E23" w:rsidRPr="008F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029DE" w:rsidRPr="008F5E23" w:rsidRDefault="0064249F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9DE" w:rsidRPr="008F5E23" w:rsidRDefault="00961E2A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0</w:t>
            </w:r>
          </w:p>
        </w:tc>
      </w:tr>
      <w:tr w:rsidR="00F0320D" w:rsidRPr="001F54FA" w:rsidTr="00C10FFA">
        <w:trPr>
          <w:trHeight w:val="543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0320D" w:rsidRPr="001F54FA" w:rsidRDefault="00F0320D" w:rsidP="0064249F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 w:rsidR="006424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202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10FFA" w:rsidRPr="001F54FA" w:rsidRDefault="00C10FFA" w:rsidP="00C10F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20D" w:rsidRPr="001F54FA" w:rsidRDefault="00C10FFA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</w:t>
            </w:r>
          </w:p>
        </w:tc>
      </w:tr>
      <w:tr w:rsidR="00C10FFA" w:rsidRPr="001F54FA" w:rsidTr="00C10FFA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0FFA" w:rsidRDefault="00C10FFA" w:rsidP="0064249F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16001 10 0000 1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0FFA" w:rsidRDefault="00C10FFA" w:rsidP="00C10F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0FF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FFA" w:rsidRDefault="00C10FFA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</w:t>
            </w:r>
          </w:p>
        </w:tc>
      </w:tr>
      <w:tr w:rsidR="00961E2A" w:rsidRPr="001F54FA" w:rsidTr="00C10FFA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1E2A" w:rsidRDefault="00961E2A" w:rsidP="0064249F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35118 10 0000 1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1E2A" w:rsidRPr="00C10FFA" w:rsidRDefault="00961E2A" w:rsidP="00C10F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E2A" w:rsidRDefault="00961E2A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</w:t>
            </w:r>
          </w:p>
        </w:tc>
      </w:tr>
      <w:tr w:rsidR="00F0320D" w:rsidRPr="001F54FA" w:rsidTr="001B21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0320D" w:rsidRPr="001F54FA" w:rsidRDefault="00F0320D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0320D" w:rsidRPr="001F54FA" w:rsidRDefault="00F0320D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доходов: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20D" w:rsidRPr="001F54FA" w:rsidRDefault="00961E2A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 092</w:t>
            </w:r>
          </w:p>
        </w:tc>
      </w:tr>
      <w:tr w:rsidR="00F0320D" w:rsidRPr="001F54FA" w:rsidTr="007373F2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320D" w:rsidRPr="001F54FA" w:rsidRDefault="00F0320D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320D" w:rsidRPr="001F54FA" w:rsidRDefault="00F0320D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0D" w:rsidRPr="001F54FA" w:rsidRDefault="00F0320D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A5472" w:rsidRDefault="009A5472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5472" w:rsidRDefault="009A5472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5472" w:rsidRDefault="009A5472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760E" w:rsidRDefault="00F0760E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274A" w:rsidRDefault="0010274A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57EC" w:rsidRDefault="009C57EC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2D40" w:rsidRPr="001F54FA" w:rsidRDefault="00682D40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3ECA" w:rsidRDefault="0010274A" w:rsidP="0010274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85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</w:p>
    <w:p w:rsidR="0010274A" w:rsidRPr="001F54FA" w:rsidRDefault="00D53ECA" w:rsidP="0010274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</w:t>
      </w:r>
      <w:bookmarkStart w:id="0" w:name="_GoBack"/>
      <w:bookmarkEnd w:id="0"/>
      <w:r w:rsidR="0085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ОЖЕНИЕ </w:t>
      </w:r>
      <w:r w:rsidR="00C10FF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27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10274A" w:rsidRPr="001F54FA" w:rsidRDefault="0010274A" w:rsidP="0010274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47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к  решению 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10274A" w:rsidRPr="001F54FA" w:rsidRDefault="0010274A" w:rsidP="0010274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представителей сельского поселения </w:t>
      </w:r>
    </w:p>
    <w:p w:rsidR="0010274A" w:rsidRPr="001F54FA" w:rsidRDefault="0010274A" w:rsidP="0010274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Светлое Поле муниципального района </w:t>
      </w:r>
    </w:p>
    <w:p w:rsidR="0010274A" w:rsidRPr="001F54FA" w:rsidRDefault="007746B7" w:rsidP="0010274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proofErr w:type="gramStart"/>
      <w:r w:rsidR="0010274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10274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10274A" w:rsidRPr="001F54FA" w:rsidRDefault="0010274A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7746B7" w:rsidRDefault="0010274A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8347FD" w:rsidRDefault="007746B7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</w:t>
      </w:r>
      <w:r w:rsidR="008347FD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арской области на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347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   </w:t>
      </w:r>
    </w:p>
    <w:p w:rsidR="0010274A" w:rsidRDefault="008347FD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плановый период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10274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7746B7" w:rsidRPr="001F54FA" w:rsidRDefault="007746B7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547" w:rsidRDefault="00CB5DA8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</w:t>
      </w:r>
      <w:r w:rsidR="0010274A"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поступления доходов поселения по основным источникам</w:t>
      </w:r>
      <w:r w:rsidR="000825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0825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</w:t>
      </w:r>
      <w:proofErr w:type="gramEnd"/>
      <w:r w:rsidR="000825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10274A" w:rsidRPr="001B2100" w:rsidRDefault="00082547" w:rsidP="001B2100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плановый период 20</w:t>
      </w:r>
      <w:r w:rsidR="001B2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</w:t>
      </w:r>
      <w:r w:rsidR="001B2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ов</w:t>
      </w: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4831"/>
        <w:gridCol w:w="1404"/>
        <w:gridCol w:w="14"/>
        <w:gridCol w:w="1311"/>
      </w:tblGrid>
      <w:tr w:rsidR="00881A5B" w:rsidRPr="001F54FA" w:rsidTr="00AB16E4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5B" w:rsidRPr="001F54FA" w:rsidRDefault="00881A5B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5B" w:rsidRPr="001F54FA" w:rsidRDefault="00881A5B" w:rsidP="00C6666E">
            <w:pPr>
              <w:widowControl w:val="0"/>
              <w:tabs>
                <w:tab w:val="center" w:pos="3087"/>
                <w:tab w:val="left" w:pos="512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5B" w:rsidRDefault="00637A22" w:rsidP="00077AA7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405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AB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  <w:p w:rsidR="00881A5B" w:rsidRDefault="00AB16E4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  <w:p w:rsidR="00AB16E4" w:rsidRPr="001F54FA" w:rsidRDefault="00AB16E4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6E4" w:rsidRDefault="00637A22" w:rsidP="00881A5B">
            <w:pPr>
              <w:widowControl w:val="0"/>
              <w:autoSpaceDE w:val="0"/>
              <w:spacing w:after="0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405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AB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  <w:p w:rsidR="00AB16E4" w:rsidRPr="00637A22" w:rsidRDefault="00637A22" w:rsidP="00AB16E4">
            <w:pPr>
              <w:widowControl w:val="0"/>
              <w:autoSpaceDE w:val="0"/>
              <w:spacing w:after="0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7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  <w:p w:rsidR="00881A5B" w:rsidRPr="00AB16E4" w:rsidRDefault="00AB16E4" w:rsidP="00AB16E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881A5B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="00881A5B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="00881A5B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0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9C57EC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 39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9C57EC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 034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9C57EC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 8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9C57EC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 640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077AA7" w:rsidRDefault="009C57EC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8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9C57EC" w:rsidP="004D60CD">
            <w:pPr>
              <w:widowControl w:val="0"/>
              <w:suppressAutoHyphens/>
              <w:autoSpaceDE w:val="0"/>
              <w:snapToGrid w:val="0"/>
              <w:spacing w:after="0"/>
              <w:ind w:left="2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 640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44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362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4E7C7E" w:rsidP="00077AA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31</w:t>
            </w:r>
            <w:r w:rsidR="00077AA7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581DD3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3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361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4E7C7E" w:rsidP="00077AA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41</w:t>
            </w:r>
            <w:r w:rsidR="00077AA7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581DD3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4E7C7E" w:rsidP="00077AA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51</w:t>
            </w:r>
            <w:r w:rsidR="00077AA7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  <w:r w:rsid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581DD3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 3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290 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4E7C7E" w:rsidP="00077AA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000 103 02261 </w:t>
            </w:r>
            <w:r w:rsidR="00077AA7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581DD3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03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0000 00 0000 000</w:t>
            </w: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581DD3" w:rsidP="002E3A8E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581DD3" w:rsidP="0077602A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4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3010 01 1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581DD3" w:rsidP="002E3A8E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581DD3" w:rsidP="0077602A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 736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 605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1000 00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056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218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 68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387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</w:tr>
      <w:tr w:rsidR="00077AA7" w:rsidRPr="001F54FA" w:rsidTr="00581DD3">
        <w:trPr>
          <w:trHeight w:val="863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7AA7" w:rsidRPr="001F54FA" w:rsidRDefault="00077AA7" w:rsidP="00581D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50</w:t>
            </w:r>
            <w:r w:rsidR="00581D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10 0000 12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7AA7" w:rsidRPr="001F54FA" w:rsidRDefault="00077AA7" w:rsidP="00581DD3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сдачи в аренду имущества, </w:t>
            </w:r>
            <w:r w:rsidR="00581D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ющего казну сельских поселений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а исключением </w:t>
            </w:r>
            <w:r w:rsidR="00581D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х участков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</w:tr>
      <w:tr w:rsidR="00077AA7" w:rsidRPr="001F54FA" w:rsidTr="001B2100">
        <w:trPr>
          <w:trHeight w:val="133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45 10 0000 12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  <w:tr w:rsidR="00077AA7" w:rsidRPr="001F54FA" w:rsidTr="00AB16E4">
        <w:trPr>
          <w:trHeight w:val="339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7AA7" w:rsidRPr="008F5E23" w:rsidRDefault="00077AA7" w:rsidP="008C55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17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7AA7" w:rsidRPr="008F5E23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чие неналоговые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A7" w:rsidRPr="008F5E23" w:rsidRDefault="00581DD3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A7" w:rsidRPr="008F5E23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077AA7" w:rsidRPr="001F54FA" w:rsidTr="00AB16E4">
        <w:trPr>
          <w:trHeight w:val="62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7AA7" w:rsidRPr="001F54FA" w:rsidRDefault="00077AA7" w:rsidP="008C55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7 05050 10 0000 18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чие неналоговые доходы бюджетов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A7" w:rsidRPr="001F54FA" w:rsidRDefault="00581DD3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A7" w:rsidRPr="001F54FA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81DD3" w:rsidRPr="007F5B82" w:rsidTr="007F5B82">
        <w:trPr>
          <w:trHeight w:val="37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81DD3" w:rsidRPr="007F5B82" w:rsidRDefault="007F5B82" w:rsidP="007F5B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5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 200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81DD3" w:rsidRPr="007F5B82" w:rsidRDefault="007F5B82" w:rsidP="007F5B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7F5B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DD3" w:rsidRPr="007F5B82" w:rsidRDefault="00682D40" w:rsidP="007F5B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076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1DD3" w:rsidRPr="007F5B82" w:rsidRDefault="00682D40" w:rsidP="007F5B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4</w:t>
            </w:r>
          </w:p>
        </w:tc>
      </w:tr>
      <w:tr w:rsidR="00581DD3" w:rsidRPr="001F54FA" w:rsidTr="00AB16E4">
        <w:trPr>
          <w:trHeight w:val="62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81DD3" w:rsidRDefault="007F5B82" w:rsidP="008C55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B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81DD3" w:rsidRDefault="007F5B82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F5B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DD3" w:rsidRDefault="007F5B82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83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1DD3" w:rsidRDefault="00581DD3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B82" w:rsidRPr="001F54FA" w:rsidTr="00AB16E4">
        <w:trPr>
          <w:trHeight w:val="62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5B82" w:rsidRPr="007F5B82" w:rsidRDefault="007F5B82" w:rsidP="008C55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9999 10 0000 15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5B82" w:rsidRPr="007F5B82" w:rsidRDefault="007F5B82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5B82" w:rsidRDefault="007F5B82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83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B82" w:rsidRDefault="007F5B82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82D40" w:rsidRPr="001F54FA" w:rsidTr="00AB16E4">
        <w:trPr>
          <w:trHeight w:val="62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2D40" w:rsidRDefault="00682D40" w:rsidP="008C55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D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 35118 10 0000 15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2D40" w:rsidRDefault="00682D40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82D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убвенции бюджетам сельских поселений на осуществление первичного воинского </w:t>
            </w:r>
            <w:r w:rsidRPr="00682D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D40" w:rsidRDefault="00682D40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46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2D40" w:rsidRDefault="00682D40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77AA7" w:rsidRPr="001F54FA" w:rsidRDefault="00077AA7" w:rsidP="007F5B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доходов: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77AA7" w:rsidRPr="001F54FA" w:rsidRDefault="007F5B82" w:rsidP="00682D40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7 </w:t>
            </w:r>
            <w:r w:rsidR="00682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75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77AA7" w:rsidRPr="001F54FA" w:rsidRDefault="007F5B82" w:rsidP="00682D40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6 </w:t>
            </w:r>
            <w:r w:rsidR="00682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8</w:t>
            </w:r>
          </w:p>
        </w:tc>
      </w:tr>
      <w:tr w:rsidR="00077AA7" w:rsidRPr="001F54FA" w:rsidTr="007F5B82">
        <w:trPr>
          <w:trHeight w:val="74"/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AA7" w:rsidRPr="001F54FA" w:rsidRDefault="00077AA7" w:rsidP="007F5B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82D40" w:rsidRDefault="007F5B82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</w:p>
    <w:p w:rsidR="00682D40" w:rsidRDefault="00682D40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F5B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13F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D40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682D40" w:rsidP="00682D40">
      <w:pPr>
        <w:tabs>
          <w:tab w:val="left" w:pos="9540"/>
          <w:tab w:val="left" w:pos="97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</w:t>
      </w:r>
      <w:r w:rsidR="00513F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 w:rsidR="000B2C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8C4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к решению 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едставителей сельского поселения     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Светлое Поле муниципального района </w:t>
      </w:r>
    </w:p>
    <w:p w:rsidR="001F54FA" w:rsidRPr="001F54FA" w:rsidRDefault="001A202D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proofErr w:type="gramStart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r w:rsidR="001A2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8C4345" w:rsidRDefault="009B2A43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A2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арской области на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8C4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</w:p>
    <w:p w:rsidR="001F54FA" w:rsidRPr="001F54FA" w:rsidRDefault="008C4345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плановый период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Ведомственная структура ра</w:t>
      </w:r>
      <w:r w:rsidR="009B2A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ходов бюджета поселения на 20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 </w:t>
      </w:r>
    </w:p>
    <w:tbl>
      <w:tblPr>
        <w:tblW w:w="10710" w:type="dxa"/>
        <w:jc w:val="center"/>
        <w:tblInd w:w="-597" w:type="dxa"/>
        <w:tblLayout w:type="fixed"/>
        <w:tblLook w:val="04A0" w:firstRow="1" w:lastRow="0" w:firstColumn="1" w:lastColumn="0" w:noHBand="0" w:noVBand="1"/>
      </w:tblPr>
      <w:tblGrid>
        <w:gridCol w:w="719"/>
        <w:gridCol w:w="3815"/>
        <w:gridCol w:w="567"/>
        <w:gridCol w:w="567"/>
        <w:gridCol w:w="1559"/>
        <w:gridCol w:w="850"/>
        <w:gridCol w:w="1657"/>
        <w:gridCol w:w="14"/>
        <w:gridCol w:w="962"/>
      </w:tblGrid>
      <w:tr w:rsidR="00795A1C" w:rsidRPr="001F54FA" w:rsidTr="00D763E3">
        <w:trPr>
          <w:trHeight w:val="312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A1C" w:rsidRPr="001F54FA" w:rsidRDefault="00EF57DE" w:rsidP="00EF57DE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795A1C"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795A1C" w:rsidRPr="001F54FA" w:rsidTr="00795A1C">
        <w:trPr>
          <w:trHeight w:val="951"/>
          <w:jc w:val="center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A1C" w:rsidRPr="001F54FA" w:rsidRDefault="00EF57DE" w:rsidP="00EF57DE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5A1C" w:rsidRPr="00EF57DE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F57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х поступлений</w:t>
            </w:r>
          </w:p>
        </w:tc>
      </w:tr>
      <w:tr w:rsidR="00795A1C" w:rsidRPr="001F54FA" w:rsidTr="00795A1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дминистрация сельского поселения Светлое Поле муниципального района </w:t>
            </w:r>
            <w:proofErr w:type="gramStart"/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95A1C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A1C" w:rsidRPr="001F54FA" w:rsidRDefault="009A76BA" w:rsidP="007F5B8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4 </w:t>
            </w:r>
            <w:r w:rsidR="00825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7F5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57DE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7DE" w:rsidRPr="001F54FA" w:rsidRDefault="009A76BA" w:rsidP="00D763E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57DE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7DE" w:rsidRPr="00EF57DE" w:rsidRDefault="009A76BA" w:rsidP="00D763E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57DE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7DE" w:rsidRPr="00EF57DE" w:rsidRDefault="009A76BA" w:rsidP="00D763E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57DE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7DE" w:rsidRPr="001F54FA" w:rsidRDefault="007F5B82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18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7DE" w:rsidRPr="001F54FA" w:rsidRDefault="009A76B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EF57DE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7DE" w:rsidRPr="001F54FA" w:rsidRDefault="007F5B82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18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7F5B82" w:rsidP="00D763E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7F5B82" w:rsidP="00D763E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64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7F5B82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F5B8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  <w:r w:rsidR="007F5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F5B8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7F5B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7F5B82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7F5B82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7F5B82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7F5B82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82D40" w:rsidRPr="00682D40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D40" w:rsidRPr="00682D40" w:rsidRDefault="00682D40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D40" w:rsidRPr="00682D40" w:rsidRDefault="00682D40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D40" w:rsidRPr="00682D40" w:rsidRDefault="00682D40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D40" w:rsidRPr="00682D40" w:rsidRDefault="00682D40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D40" w:rsidRPr="00682D40" w:rsidRDefault="00682D40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D40" w:rsidRPr="00682D40" w:rsidRDefault="00682D40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D40" w:rsidRPr="00682D40" w:rsidRDefault="00682D40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40" w:rsidRPr="00682D40" w:rsidRDefault="00401241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8</w:t>
            </w:r>
          </w:p>
        </w:tc>
      </w:tr>
      <w:tr w:rsidR="00682D40" w:rsidRPr="00401241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D40" w:rsidRPr="00401241" w:rsidRDefault="00682D40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1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D40" w:rsidRPr="00401241" w:rsidRDefault="00401241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1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D40" w:rsidRPr="00401241" w:rsidRDefault="00401241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D40" w:rsidRPr="00401241" w:rsidRDefault="00401241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D40" w:rsidRPr="00401241" w:rsidRDefault="00682D40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D40" w:rsidRPr="00401241" w:rsidRDefault="00682D40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D40" w:rsidRPr="00401241" w:rsidRDefault="00401241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40" w:rsidRPr="00401241" w:rsidRDefault="00401241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8</w:t>
            </w:r>
          </w:p>
        </w:tc>
      </w:tr>
      <w:tr w:rsidR="00401241" w:rsidRPr="00401241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241" w:rsidRPr="00401241" w:rsidRDefault="00401241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241" w:rsidRPr="00401241" w:rsidRDefault="00401241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12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241" w:rsidRPr="00401241" w:rsidRDefault="00401241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241" w:rsidRPr="00401241" w:rsidRDefault="00401241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241" w:rsidRPr="00401241" w:rsidRDefault="00401241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241" w:rsidRPr="00401241" w:rsidRDefault="00401241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241" w:rsidRPr="00401241" w:rsidRDefault="00401241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241" w:rsidRPr="00401241" w:rsidRDefault="00401241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</w:t>
            </w:r>
          </w:p>
        </w:tc>
      </w:tr>
      <w:tr w:rsidR="00401241" w:rsidRPr="00401241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241" w:rsidRPr="00401241" w:rsidRDefault="00401241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241" w:rsidRPr="00401241" w:rsidRDefault="00401241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12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241" w:rsidRPr="00401241" w:rsidRDefault="00401241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241" w:rsidRPr="00401241" w:rsidRDefault="00401241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241" w:rsidRPr="00401241" w:rsidRDefault="00401241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241" w:rsidRPr="00401241" w:rsidRDefault="00401241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241" w:rsidRPr="00401241" w:rsidRDefault="00401241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241" w:rsidRPr="00401241" w:rsidRDefault="00401241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</w:t>
            </w:r>
          </w:p>
        </w:tc>
      </w:tr>
      <w:tr w:rsidR="00527B98" w:rsidRPr="001F54FA" w:rsidTr="00A2435C">
        <w:trPr>
          <w:trHeight w:val="5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7F5B82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28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22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7F5B82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7F5B82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28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45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7F5B82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8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2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7F5B82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8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2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7F5B82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7F5B82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411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F5B8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 </w:t>
            </w:r>
            <w:r w:rsidR="007F5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4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 «Модернизация и развитие автомобильных дорог общего пользования местного значения  в сельском поселении Светлое Поле муниципального района Кр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ярский Самарской области на 2020</w:t>
            </w:r>
            <w:r w:rsidR="00825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7F5B82" w:rsidP="007F5B8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404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F5B8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</w:t>
            </w:r>
            <w:r w:rsidR="007F5B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B82" w:rsidRPr="00F8582B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5B82" w:rsidRPr="00F8582B" w:rsidRDefault="007F5B82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5B82" w:rsidRPr="00F8582B" w:rsidRDefault="00F8582B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5B82" w:rsidRPr="00F8582B" w:rsidRDefault="00F8582B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5B82" w:rsidRPr="00F8582B" w:rsidRDefault="00F8582B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5B82" w:rsidRPr="00F8582B" w:rsidRDefault="007F5B82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5B82" w:rsidRPr="00F8582B" w:rsidRDefault="007F5B82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B82" w:rsidRPr="00F8582B" w:rsidRDefault="00F8582B" w:rsidP="007F5B8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B82" w:rsidRPr="00F8582B" w:rsidRDefault="007F5B82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F5B82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5B82" w:rsidRPr="001F54FA" w:rsidRDefault="007F5B82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5B82" w:rsidRPr="001F54FA" w:rsidRDefault="00F8582B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Развитие малого и среднего предпринимательства на территории сельского поселения Светлое Поле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1 – 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5B82" w:rsidRPr="001F54FA" w:rsidRDefault="00F8582B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5B82" w:rsidRPr="001F54FA" w:rsidRDefault="00F8582B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5B82" w:rsidRPr="001F54FA" w:rsidRDefault="00F8582B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5B82" w:rsidRPr="001F54FA" w:rsidRDefault="007F5B82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B82" w:rsidRDefault="00F8582B" w:rsidP="007F5B8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B82" w:rsidRPr="001F54FA" w:rsidRDefault="007F5B82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582B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582B" w:rsidRDefault="00F8582B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582B" w:rsidRPr="001F54FA" w:rsidRDefault="00F8582B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582B" w:rsidRPr="001F54FA" w:rsidRDefault="00F8582B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582B" w:rsidRPr="001F54FA" w:rsidRDefault="00F8582B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582B" w:rsidRPr="001F54FA" w:rsidRDefault="00F8582B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582B" w:rsidRPr="001F54FA" w:rsidRDefault="00F8582B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2B" w:rsidRDefault="00F8582B" w:rsidP="007F5B8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82B" w:rsidRPr="001F54FA" w:rsidRDefault="00F8582B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4918E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 38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46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34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B98" w:rsidRPr="001F54FA" w:rsidRDefault="00F8582B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B98" w:rsidRPr="001F54FA" w:rsidRDefault="00AB2BC0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  <w:r w:rsidR="00527B98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4918E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 28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28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08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795A1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CE5DA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9A76B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609E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0E0AEF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0E0AEF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0E0AEF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0E0AEF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0E0AEF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0E0AEF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0E0AEF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0E0AEF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0E0AEF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F26CA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37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37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F26CA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515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37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240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37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2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F8582B" w:rsidP="009A76B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0E0AE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3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9A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795A1C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F8582B" w:rsidP="00AC2CE8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9A76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46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9A76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23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9A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22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9A76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795A1C">
        <w:trPr>
          <w:trHeight w:val="31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9A76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5</w:t>
            </w:r>
            <w:r w:rsidR="009A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5</w:t>
            </w:r>
            <w:r w:rsidR="009A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</w:t>
            </w:r>
            <w:r w:rsidR="009A76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</w:t>
            </w:r>
            <w:r w:rsidR="009A76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9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F8582B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401241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 09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0E0AEF" w:rsidRDefault="00401241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8</w:t>
            </w:r>
          </w:p>
        </w:tc>
      </w:tr>
    </w:tbl>
    <w:p w:rsidR="00340EE0" w:rsidRDefault="001E7838" w:rsidP="001E78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F8582B" w:rsidRDefault="00F8582B" w:rsidP="001E78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241" w:rsidRDefault="00401241" w:rsidP="001E78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5B04" w:rsidRDefault="00825B04" w:rsidP="001E78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5B04" w:rsidRDefault="00825B04" w:rsidP="001E78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3DEF" w:rsidRPr="001F54FA" w:rsidRDefault="00825B04" w:rsidP="001E78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</w:t>
      </w:r>
      <w:r w:rsidR="00AB3D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 w:rsidR="000B2C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</w:p>
    <w:p w:rsidR="00AB3DEF" w:rsidRPr="001F54FA" w:rsidRDefault="00AB3DEF" w:rsidP="00AB3DE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к проекту решения Собрания</w:t>
      </w:r>
    </w:p>
    <w:p w:rsidR="00AB3DEF" w:rsidRPr="001F54FA" w:rsidRDefault="00AB3DEF" w:rsidP="00AB3DE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едставителей сельского поселения     </w:t>
      </w:r>
    </w:p>
    <w:p w:rsidR="00AB3DEF" w:rsidRPr="001F54FA" w:rsidRDefault="00AB3DEF" w:rsidP="00AB3DE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Светлое Поле муниципального района </w:t>
      </w:r>
    </w:p>
    <w:p w:rsidR="00AB3DEF" w:rsidRPr="001F54FA" w:rsidRDefault="00AB3DEF" w:rsidP="00AB3DE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AB3DEF" w:rsidRPr="001F54FA" w:rsidRDefault="00AB3DEF" w:rsidP="00AB3DEF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AB3DEF" w:rsidRPr="001F54FA" w:rsidRDefault="00AB3DEF" w:rsidP="00AB3DEF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F85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gramStart"/>
      <w:r w:rsidR="00F85BED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F85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85BED" w:rsidRDefault="00AB3DEF" w:rsidP="00AB3DE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F85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амарской области на</w:t>
      </w:r>
      <w:r w:rsidR="00F85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85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      </w:t>
      </w:r>
    </w:p>
    <w:p w:rsidR="00AB3DEF" w:rsidRPr="001F54FA" w:rsidRDefault="00F85BED" w:rsidP="00AB3DE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плановый</w:t>
      </w:r>
      <w:r w:rsidR="00AB3D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40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иод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F240BA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AB3DEF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AB3DEF" w:rsidRPr="001F54FA" w:rsidRDefault="00AB3DEF" w:rsidP="00AB3DE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17D6" w:rsidRPr="0060757C" w:rsidRDefault="00AB3DEF" w:rsidP="00AB3DEF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075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="00B517D6" w:rsidRPr="006075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</w:t>
      </w:r>
      <w:r w:rsidRPr="006075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домственная структура ра</w:t>
      </w:r>
      <w:r w:rsidR="00D2284C"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ходов бюджета поселения </w:t>
      </w:r>
    </w:p>
    <w:p w:rsidR="00AB3DEF" w:rsidRPr="001F54FA" w:rsidRDefault="00B517D6" w:rsidP="00AB3DEF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</w:t>
      </w:r>
      <w:r w:rsidR="00D2284C"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</w:t>
      </w:r>
      <w:r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лановый период</w:t>
      </w:r>
      <w:r w:rsidR="00D2284C"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2284C"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D2284C"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AB3DEF"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  <w:r w:rsidR="00D2284C"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</w:t>
      </w:r>
      <w:r w:rsidR="00F240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0710" w:type="dxa"/>
        <w:jc w:val="center"/>
        <w:tblInd w:w="-597" w:type="dxa"/>
        <w:tblLayout w:type="fixed"/>
        <w:tblLook w:val="04A0" w:firstRow="1" w:lastRow="0" w:firstColumn="1" w:lastColumn="0" w:noHBand="0" w:noVBand="1"/>
      </w:tblPr>
      <w:tblGrid>
        <w:gridCol w:w="706"/>
        <w:gridCol w:w="2552"/>
        <w:gridCol w:w="567"/>
        <w:gridCol w:w="567"/>
        <w:gridCol w:w="1559"/>
        <w:gridCol w:w="709"/>
        <w:gridCol w:w="1417"/>
        <w:gridCol w:w="709"/>
        <w:gridCol w:w="1276"/>
        <w:gridCol w:w="648"/>
      </w:tblGrid>
      <w:tr w:rsidR="00693F9F" w:rsidRPr="001F54FA" w:rsidTr="001F3845">
        <w:trPr>
          <w:trHeight w:val="285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93F9F" w:rsidRPr="007000C1" w:rsidRDefault="00693F9F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93F9F" w:rsidRPr="007000C1" w:rsidRDefault="00693F9F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93F9F" w:rsidRPr="007000C1" w:rsidRDefault="00693F9F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93F9F" w:rsidRPr="007000C1" w:rsidRDefault="00693F9F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93F9F" w:rsidRPr="007000C1" w:rsidRDefault="00693F9F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93F9F" w:rsidRPr="007000C1" w:rsidRDefault="00693F9F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3F9F" w:rsidRPr="007000C1" w:rsidRDefault="00693F9F" w:rsidP="004055F2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405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     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3F9F" w:rsidRPr="007000C1" w:rsidRDefault="00693F9F" w:rsidP="004055F2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405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     </w:t>
            </w:r>
          </w:p>
        </w:tc>
      </w:tr>
      <w:tr w:rsidR="00CB3740" w:rsidRPr="001F54FA" w:rsidTr="001F3845">
        <w:trPr>
          <w:trHeight w:val="503"/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3740" w:rsidRPr="007000C1" w:rsidRDefault="00CB374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3740" w:rsidRPr="007000C1" w:rsidRDefault="00CB374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3740" w:rsidRPr="007000C1" w:rsidRDefault="00CB374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3740" w:rsidRPr="007000C1" w:rsidRDefault="00CB374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3740" w:rsidRPr="007000C1" w:rsidRDefault="00CB374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3740" w:rsidRPr="007000C1" w:rsidRDefault="00CB374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740" w:rsidRPr="007000C1" w:rsidRDefault="00CB3740" w:rsidP="0091203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Сумма</w:t>
            </w:r>
          </w:p>
          <w:p w:rsidR="00CB3740" w:rsidRPr="007000C1" w:rsidRDefault="00CB3740" w:rsidP="0091203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740" w:rsidRPr="00CB3740" w:rsidRDefault="00CB3740" w:rsidP="0091203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CB37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й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740" w:rsidRPr="007000C1" w:rsidRDefault="00CB3740" w:rsidP="00C27234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Сумма</w:t>
            </w:r>
          </w:p>
          <w:p w:rsidR="00CB3740" w:rsidRPr="007000C1" w:rsidRDefault="00CB3740" w:rsidP="00C27234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3740" w:rsidRPr="00CB3740" w:rsidRDefault="00CB3740" w:rsidP="00343C8C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CB37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й поступлений</w:t>
            </w:r>
          </w:p>
        </w:tc>
      </w:tr>
      <w:tr w:rsidR="001616C0" w:rsidRPr="006A3FEA" w:rsidTr="001F384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дминистрация сельского поселения Светлое Поле муниципального района </w:t>
            </w:r>
            <w:proofErr w:type="gramStart"/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784098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616C0" w:rsidRPr="006A3FEA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F8582B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F8582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4 </w:t>
            </w:r>
            <w:r w:rsidR="00F8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AC5C0B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16C0" w:rsidRPr="006A3FEA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2A15C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2A15C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F8582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</w:t>
            </w:r>
            <w:r w:rsidR="00F8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AC5C0B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16C0" w:rsidRPr="006A3FEA" w:rsidTr="00F240BA">
        <w:trPr>
          <w:trHeight w:val="531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2A15C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2A15C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F8582B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5</w:t>
            </w:r>
            <w:r w:rsidR="000E0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AC5C0B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F8582B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5</w:t>
            </w:r>
            <w:r w:rsidR="000E0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AC5C0B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F8582B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F8582B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5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AC5C0B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F8582B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F8582B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5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F8582B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F8582B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5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A5427" w:rsidP="00EE3D1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1241" w:rsidRPr="00784098" w:rsidTr="00F240BA">
        <w:trPr>
          <w:trHeight w:val="5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7000C1" w:rsidRDefault="00401241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7000C1" w:rsidRDefault="00401241" w:rsidP="00784098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1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7000C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7000C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7000C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7000C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24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241" w:rsidRPr="007000C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1" w:rsidRDefault="00401241" w:rsidP="001A5427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241" w:rsidRPr="000E0AEF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4</w:t>
            </w:r>
          </w:p>
        </w:tc>
      </w:tr>
      <w:tr w:rsidR="00401241" w:rsidRPr="00784098" w:rsidTr="00F240BA">
        <w:trPr>
          <w:trHeight w:val="5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7000C1" w:rsidRDefault="00401241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7000C1" w:rsidRDefault="00401241" w:rsidP="00784098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1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7000C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7000C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7000C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7000C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24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241" w:rsidRPr="007000C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1" w:rsidRDefault="00401241" w:rsidP="001A5427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241" w:rsidRPr="000E0AEF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4</w:t>
            </w:r>
          </w:p>
        </w:tc>
      </w:tr>
      <w:tr w:rsidR="00401241" w:rsidRPr="00401241" w:rsidTr="00F240BA">
        <w:trPr>
          <w:trHeight w:val="5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401241" w:rsidRDefault="00401241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12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401241" w:rsidRDefault="00401241" w:rsidP="00784098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12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40124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40124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40124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40124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241" w:rsidRPr="0040124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241" w:rsidRPr="0040124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1" w:rsidRPr="00401241" w:rsidRDefault="00401241" w:rsidP="001A5427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241" w:rsidRPr="0040124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4</w:t>
            </w:r>
          </w:p>
        </w:tc>
      </w:tr>
      <w:tr w:rsidR="00401241" w:rsidRPr="00401241" w:rsidTr="00F240BA">
        <w:trPr>
          <w:trHeight w:val="5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401241" w:rsidRDefault="00401241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401241" w:rsidRDefault="00401241" w:rsidP="00784098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12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40124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24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24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1" w:rsidRDefault="00401241" w:rsidP="001A5427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241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4</w:t>
            </w:r>
          </w:p>
        </w:tc>
      </w:tr>
      <w:tr w:rsidR="001616C0" w:rsidRPr="00784098" w:rsidTr="00F240BA">
        <w:trPr>
          <w:trHeight w:val="5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6C0" w:rsidRPr="007000C1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</w:t>
            </w:r>
            <w:r w:rsidR="000E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0" w:rsidRPr="007000C1" w:rsidRDefault="000E0AEF" w:rsidP="001A5427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 </w:t>
            </w:r>
            <w:r w:rsidR="001A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trHeight w:val="2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пожарной </w:t>
            </w: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6C0" w:rsidRPr="00D66CBF" w:rsidRDefault="000E0AEF" w:rsidP="001A5427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 </w:t>
            </w:r>
            <w:r w:rsidR="001A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0" w:rsidRPr="00D66CBF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</w:t>
            </w:r>
            <w:r w:rsidR="000E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trHeight w:val="4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6C0" w:rsidRPr="00D66CBF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</w:t>
            </w:r>
            <w:r w:rsidR="000E0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0" w:rsidRPr="00D66CBF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</w:t>
            </w:r>
            <w:r w:rsidR="000E0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trHeight w:val="2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D66CBF" w:rsidRDefault="001A5427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0</w:t>
            </w:r>
            <w:r w:rsidR="000E0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D66CBF" w:rsidRDefault="001A5427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</w:t>
            </w:r>
            <w:r w:rsidR="000E0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trHeight w:val="2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D66CBF" w:rsidRDefault="000E0AEF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D66CBF" w:rsidRDefault="000E0AEF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D66CBF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 1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D66CBF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D66CBF" w:rsidRDefault="001A5427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36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16C0" w:rsidRPr="00784098" w:rsidTr="00F414B4">
        <w:trPr>
          <w:trHeight w:val="516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6C0" w:rsidRPr="00D66CBF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44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0" w:rsidRPr="00D66CBF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36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F414B4" w:rsidTr="00F414B4">
        <w:trPr>
          <w:trHeight w:val="2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1A5427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1A5427" w:rsidRDefault="001A5427" w:rsidP="00F414B4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  <w:r w:rsidR="00F414B4"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36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F414B4" w:rsidTr="00F414B4">
        <w:trPr>
          <w:trHeight w:val="19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  <w:r w:rsidR="00F414B4"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36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1A5427" w:rsidTr="001A5427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1A5427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1A5427" w:rsidP="005856D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66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1A5427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1A5427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Развитие малого и среднего предпринимательства на территории сельского поселения Светлое Поле муниципального района </w:t>
            </w:r>
            <w:proofErr w:type="gramStart"/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арской области на 2021 – 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1A5427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5427" w:rsidRPr="00784098" w:rsidTr="001A5427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Pr="001A5427" w:rsidRDefault="001A5427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427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427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427" w:rsidRPr="00D66CBF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5427" w:rsidRPr="00784098" w:rsidTr="001A5427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Default="001A5427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6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427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427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427" w:rsidRPr="00D66CBF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5427" w:rsidRPr="00784098" w:rsidTr="001A5427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Default="001A5427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6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427" w:rsidRPr="001A5427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427" w:rsidRPr="00D66CBF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1A5427" w:rsidP="00C909A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 5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1A5427" w:rsidP="00AB2B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 5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4B4" w:rsidRPr="00D66CBF" w:rsidRDefault="00F414B4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B4" w:rsidRPr="00D66CBF" w:rsidRDefault="00F414B4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1A5427">
        <w:trPr>
          <w:trHeight w:val="34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14B4" w:rsidRPr="00D66CBF" w:rsidRDefault="001A5427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4B4" w:rsidRPr="00D66CBF" w:rsidRDefault="00F414B4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4B4" w:rsidRPr="00D66CBF" w:rsidRDefault="00F414B4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1A5427" w:rsidP="00C909A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 4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1A5427" w:rsidP="00C909A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 4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1A5427" w:rsidP="00C909A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4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1A5427" w:rsidP="00C909A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4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1A5427" w:rsidP="00C909A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3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1A5427" w:rsidP="00C909A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3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1A5427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1A5427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A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1A5427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1A5427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A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66CBF" w:rsidRDefault="000B2CEA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F4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trHeight w:val="30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66CBF" w:rsidRDefault="000B2CEA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F4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1F3845">
        <w:trPr>
          <w:trHeight w:val="49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66CBF" w:rsidRDefault="000B2CEA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F4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66CBF" w:rsidRDefault="000B2CEA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F4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trHeight w:val="275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0B2CEA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="000B2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0B2CEA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6</w:t>
            </w:r>
            <w:r w:rsidR="00F4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0B2CEA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6</w:t>
            </w:r>
            <w:r w:rsidR="00F4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0B2CEA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6</w:t>
            </w:r>
            <w:r w:rsidR="00F4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F240BA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0B2CEA" w:rsidP="00401241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6 </w:t>
            </w:r>
            <w:r w:rsidR="00401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401241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401241" w:rsidP="00D6262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 98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401241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4</w:t>
            </w: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F240BA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овно утвержденные расход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0B2CEA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0B2CEA" w:rsidP="000B2CEA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3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F240BA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с учетом условно утвержденных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7 4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401241" w:rsidP="00401241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 28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401241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4</w:t>
            </w:r>
          </w:p>
        </w:tc>
      </w:tr>
    </w:tbl>
    <w:p w:rsidR="00AB3DEF" w:rsidRPr="00784098" w:rsidRDefault="00AB3DEF" w:rsidP="0078409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F54FA" w:rsidRPr="00784098" w:rsidRDefault="001F54FA" w:rsidP="0078409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96AD5" w:rsidRDefault="00096AD5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6AD5" w:rsidRDefault="00096AD5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4B4" w:rsidRDefault="00F414B4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4B4" w:rsidRDefault="00F414B4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4B4" w:rsidRDefault="00F414B4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4B4" w:rsidRDefault="00F414B4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4B4" w:rsidRDefault="00F414B4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2CEA" w:rsidRDefault="000B2CEA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241" w:rsidRDefault="00401241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8EC" w:rsidRPr="001F54FA" w:rsidRDefault="004918EC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</w:t>
      </w:r>
      <w:r w:rsidR="0085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ИЛОЖЕНИ</w:t>
      </w:r>
      <w:r w:rsidR="000B2CEA">
        <w:rPr>
          <w:rFonts w:ascii="Times New Roman" w:eastAsia="Times New Roman" w:hAnsi="Times New Roman" w:cs="Times New Roman"/>
          <w:sz w:val="24"/>
          <w:szCs w:val="24"/>
          <w:lang w:eastAsia="ar-SA"/>
        </w:rPr>
        <w:t>Е 5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5F4F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к решению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представителей сельского поселения  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Светлое Поле муниципального района </w:t>
      </w:r>
    </w:p>
    <w:p w:rsidR="001F54FA" w:rsidRPr="001F54FA" w:rsidRDefault="004C4ED0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proofErr w:type="gramStart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«О бюджете сельского поселения  Светлое Поле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5F4F9D" w:rsidRDefault="001F54FA" w:rsidP="005F4F9D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D43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Самарской области на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</w:t>
      </w:r>
      <w:r w:rsidR="00AE51C8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  <w:r w:rsidR="005F4F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    </w:t>
      </w:r>
    </w:p>
    <w:p w:rsidR="001F54FA" w:rsidRDefault="005F4F9D" w:rsidP="00AE51C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плановый период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6728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</w:t>
      </w:r>
      <w:r w:rsidR="00AE51C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816015" w:rsidRPr="001F54FA" w:rsidRDefault="00816015" w:rsidP="00AE51C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6015" w:rsidRPr="001F54FA" w:rsidRDefault="001F54FA" w:rsidP="0067285A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</w:t>
      </w:r>
      <w:r w:rsidR="00D43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ходов бюджета поселения</w:t>
      </w:r>
      <w:proofErr w:type="gramEnd"/>
      <w:r w:rsidR="00D43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tbl>
      <w:tblPr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3967"/>
        <w:gridCol w:w="850"/>
        <w:gridCol w:w="851"/>
        <w:gridCol w:w="1559"/>
        <w:gridCol w:w="709"/>
        <w:gridCol w:w="1701"/>
        <w:gridCol w:w="1073"/>
      </w:tblGrid>
      <w:tr w:rsidR="006B719A" w:rsidRPr="001F54FA" w:rsidTr="00343C8C">
        <w:trPr>
          <w:trHeight w:val="557"/>
          <w:jc w:val="center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именование раздела, подраздела, целевой статьи, вида </w:t>
            </w:r>
            <w:proofErr w:type="gramStart"/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ов классификации расходов бюджета поселения</w:t>
            </w:r>
            <w:proofErr w:type="gramEnd"/>
          </w:p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B2CEA" w:rsidRDefault="006B719A" w:rsidP="000B2CEA">
            <w:pPr>
              <w:tabs>
                <w:tab w:val="left" w:pos="9540"/>
                <w:tab w:val="left" w:pos="9720"/>
              </w:tabs>
              <w:suppressAutoHyphens/>
              <w:spacing w:after="0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</w:t>
            </w:r>
            <w:r w:rsidR="000B2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  <w:p w:rsidR="006B719A" w:rsidRPr="001F54FA" w:rsidRDefault="006B719A" w:rsidP="000B2CEA">
            <w:pPr>
              <w:tabs>
                <w:tab w:val="left" w:pos="9540"/>
                <w:tab w:val="left" w:pos="9720"/>
              </w:tabs>
              <w:suppressAutoHyphens/>
              <w:spacing w:after="0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</w:t>
            </w:r>
            <w:r w:rsidR="000B2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</w:t>
            </w:r>
            <w:r w:rsidR="000B2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</w:p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6B719A" w:rsidRPr="001F54FA" w:rsidTr="00B53CCC">
        <w:trPr>
          <w:trHeight w:val="1019"/>
          <w:jc w:val="center"/>
        </w:trPr>
        <w:tc>
          <w:tcPr>
            <w:tcW w:w="39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19A" w:rsidRPr="001F54FA" w:rsidRDefault="00AF69F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AF69F4" w:rsidRDefault="00AF69F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AF69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В том числе за счет </w:t>
            </w:r>
            <w:proofErr w:type="gramStart"/>
            <w:r w:rsidRPr="00AF69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езвозмездных</w:t>
            </w:r>
            <w:proofErr w:type="gramEnd"/>
            <w:r w:rsidRPr="00AF69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AF69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ступле</w:t>
            </w:r>
            <w:r w:rsidR="000B2C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  <w:r w:rsidRPr="00AF69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ий</w:t>
            </w:r>
            <w:proofErr w:type="spellEnd"/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0B2CE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 </w:t>
            </w:r>
            <w:r w:rsidR="000B2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</w:t>
            </w:r>
            <w:r w:rsidR="00672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72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</w:t>
            </w:r>
            <w:r w:rsidR="00DF1C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0B2CE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18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18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64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4D50C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  <w:r w:rsidR="004D5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1241" w:rsidRPr="001F54FA" w:rsidTr="00B53CCC">
        <w:trPr>
          <w:trHeight w:val="51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1F54FA" w:rsidRDefault="00401241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1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1F54FA" w:rsidRDefault="00401241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1F54FA" w:rsidRDefault="00401241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1F54FA" w:rsidRDefault="00401241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1F54FA" w:rsidRDefault="00401241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241" w:rsidRDefault="009502D7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241" w:rsidRPr="001F54FA" w:rsidRDefault="009502D7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8</w:t>
            </w:r>
          </w:p>
        </w:tc>
      </w:tr>
      <w:tr w:rsidR="00401241" w:rsidRPr="001F54FA" w:rsidTr="00B53CCC">
        <w:trPr>
          <w:trHeight w:val="51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1F54FA" w:rsidRDefault="009502D7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1F54FA" w:rsidRDefault="009502D7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1F54FA" w:rsidRDefault="009502D7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1F54FA" w:rsidRDefault="00401241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1F54FA" w:rsidRDefault="00401241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241" w:rsidRDefault="009502D7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241" w:rsidRPr="001F54FA" w:rsidRDefault="009502D7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8</w:t>
            </w:r>
          </w:p>
        </w:tc>
      </w:tr>
      <w:tr w:rsidR="00401241" w:rsidRPr="009502D7" w:rsidTr="00B53CCC">
        <w:trPr>
          <w:trHeight w:val="51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9502D7" w:rsidRDefault="009502D7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9502D7" w:rsidRDefault="009502D7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9502D7" w:rsidRDefault="009502D7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9502D7" w:rsidRDefault="009502D7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9502D7" w:rsidRDefault="00401241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241" w:rsidRPr="009502D7" w:rsidRDefault="009502D7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241" w:rsidRPr="009502D7" w:rsidRDefault="009502D7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</w:t>
            </w:r>
          </w:p>
        </w:tc>
      </w:tr>
      <w:tr w:rsidR="00401241" w:rsidRPr="009502D7" w:rsidTr="00B53CCC">
        <w:trPr>
          <w:trHeight w:val="51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9502D7" w:rsidRDefault="009502D7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9502D7" w:rsidRDefault="009502D7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9502D7" w:rsidRDefault="009502D7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9502D7" w:rsidRDefault="009502D7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1241" w:rsidRPr="009502D7" w:rsidRDefault="009502D7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241" w:rsidRPr="009502D7" w:rsidRDefault="009502D7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241" w:rsidRPr="009502D7" w:rsidRDefault="009502D7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</w:t>
            </w:r>
          </w:p>
        </w:tc>
      </w:tr>
      <w:tr w:rsidR="006B719A" w:rsidRPr="001F54FA" w:rsidTr="00B53CCC">
        <w:trPr>
          <w:trHeight w:val="51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4D50CF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2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19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4D50CF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4D50CF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2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49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4D50CF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16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16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сидии юридическим лицам (кроме некоммерческих организаций), индивидуальным предпринимателям, физическим лицам-производителям товаров, 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DF1C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4D50C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 </w:t>
            </w:r>
            <w:r w:rsidR="004D5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4D50C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 40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5856D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 «Модернизация и развитие автомобильных дорог общего пользования местного значения  в сельском поселении Светлое Поле муниципального района </w:t>
            </w:r>
            <w:proofErr w:type="gramStart"/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</w:t>
            </w:r>
            <w:r w:rsidR="005856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2</w:t>
            </w:r>
            <w:r w:rsidR="005856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4D50C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40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4D50C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40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50CF" w:rsidRPr="004D50CF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50CF" w:rsidRPr="004D50CF" w:rsidRDefault="004D50CF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50CF" w:rsidRPr="004D50CF" w:rsidRDefault="004D50CF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50CF" w:rsidRPr="004D50CF" w:rsidRDefault="004D50CF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50CF" w:rsidRPr="004D50CF" w:rsidRDefault="004D50CF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50CF" w:rsidRPr="004D50CF" w:rsidRDefault="004D50CF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0CF" w:rsidRPr="004D50CF" w:rsidRDefault="004D50CF" w:rsidP="004D50C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0CF" w:rsidRPr="004D50CF" w:rsidRDefault="004D50CF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D50CF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50CF" w:rsidRPr="001F54FA" w:rsidRDefault="004D50CF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Развитие малого и среднего предпринимательства на территории сельского поселения Светлое Поле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1 – 2023 годы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50CF" w:rsidRPr="001F54FA" w:rsidRDefault="004D50CF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50CF" w:rsidRPr="001F54FA" w:rsidRDefault="004D50CF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50CF" w:rsidRPr="001F54FA" w:rsidRDefault="004D50CF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50CF" w:rsidRPr="001F54FA" w:rsidRDefault="004D50CF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0CF" w:rsidRDefault="004D50CF" w:rsidP="004D50C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0CF" w:rsidRPr="001F54FA" w:rsidRDefault="004D50CF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50CF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50CF" w:rsidRPr="001F54FA" w:rsidRDefault="004D50CF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50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50CF" w:rsidRPr="001F54FA" w:rsidRDefault="004D50CF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50CF" w:rsidRPr="001F54FA" w:rsidRDefault="004D50CF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50CF" w:rsidRPr="001F54FA" w:rsidRDefault="004D50CF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50CF" w:rsidRPr="001F54FA" w:rsidRDefault="004D50CF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0CF" w:rsidRDefault="004D50CF" w:rsidP="004D50C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0CF" w:rsidRPr="001F54FA" w:rsidRDefault="004D50CF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255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4D50CF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 38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34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4D50CF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DF1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19A" w:rsidRPr="001F54FA" w:rsidRDefault="004D50CF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DF1C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4D50CF">
        <w:trPr>
          <w:trHeight w:val="288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4D50CF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50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4D50CF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 28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AF0239" w:rsidP="004D50C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</w:t>
            </w:r>
            <w:r w:rsidR="007B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D50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4 28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08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CE5DA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19A" w:rsidRDefault="004D50CF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лата налогов, сборов и иных 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D50CF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B53C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B53CCC" w:rsidP="00B53C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DF1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B53C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B53C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457C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37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DF45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37</w:t>
            </w:r>
            <w:r w:rsidR="00DF4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457C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37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270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DF457C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37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27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DF457C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</w:t>
            </w:r>
            <w:r w:rsidR="00DF1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28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DF457C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DF1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19A" w:rsidRDefault="00DF457C" w:rsidP="001F54FA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DF1C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  <w:p w:rsidR="006B719A" w:rsidRPr="001F54FA" w:rsidRDefault="006B719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48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DF457C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DF1C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237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DF1C16" w:rsidP="00DF45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DF4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19A" w:rsidRDefault="00DF457C" w:rsidP="001F54FA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DF1C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6B719A" w:rsidRPr="001F54FA" w:rsidRDefault="006B719A" w:rsidP="00DF45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288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457C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DF1C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457C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5</w:t>
            </w:r>
            <w:r w:rsidR="00DF1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457C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5</w:t>
            </w:r>
            <w:r w:rsidR="00DF1C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cantSplit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457C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5</w:t>
            </w:r>
            <w:r w:rsidR="00DF1C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457C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5</w:t>
            </w:r>
            <w:r w:rsidR="00DF1C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457C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457C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457C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457C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9502D7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 09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9502D7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8</w:t>
            </w:r>
          </w:p>
        </w:tc>
      </w:tr>
    </w:tbl>
    <w:p w:rsidR="006B719A" w:rsidRDefault="006B719A" w:rsidP="00B609EC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D2E" w:rsidRDefault="00730D2E" w:rsidP="00B609EC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708" w:rsidRDefault="009A3708" w:rsidP="00B609EC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85A" w:rsidRDefault="0067285A" w:rsidP="00B609EC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D2E" w:rsidRPr="001F54FA" w:rsidRDefault="00730D2E" w:rsidP="00730D2E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</w:t>
      </w:r>
      <w:r w:rsidR="00D016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ИЛОЖЕНИЕ 6</w:t>
      </w:r>
    </w:p>
    <w:p w:rsidR="00730D2E" w:rsidRPr="001F54FA" w:rsidRDefault="00730D2E" w:rsidP="00730D2E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97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к решению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730D2E" w:rsidRPr="001F54FA" w:rsidRDefault="00730D2E" w:rsidP="00730D2E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представителей сельского поселения  </w:t>
      </w:r>
    </w:p>
    <w:p w:rsidR="00730D2E" w:rsidRPr="001F54FA" w:rsidRDefault="00730D2E" w:rsidP="00730D2E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Светлое Поле муниципального района </w:t>
      </w:r>
    </w:p>
    <w:p w:rsidR="00730D2E" w:rsidRPr="001F54FA" w:rsidRDefault="00661E06" w:rsidP="00730D2E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proofErr w:type="gramStart"/>
      <w:r w:rsidR="00730D2E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730D2E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730D2E" w:rsidRPr="001F54FA" w:rsidRDefault="00730D2E" w:rsidP="00730D2E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«О бюджете сельского поселения  Светлое Поле</w:t>
      </w:r>
    </w:p>
    <w:p w:rsidR="00730D2E" w:rsidRPr="001F54FA" w:rsidRDefault="00730D2E" w:rsidP="00730D2E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19764D" w:rsidRDefault="00730D2E" w:rsidP="00730D2E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661E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а</w:t>
      </w:r>
      <w:r w:rsidR="0019764D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ской области на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728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7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 и     </w:t>
      </w:r>
    </w:p>
    <w:p w:rsidR="00730D2E" w:rsidRPr="001F54FA" w:rsidRDefault="0019764D" w:rsidP="00730D2E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плановый период 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730D2E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730D2E" w:rsidRPr="001F54FA" w:rsidRDefault="00730D2E" w:rsidP="00730D2E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629" w:rsidRPr="001F54FA" w:rsidRDefault="00730D2E" w:rsidP="0067285A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ходов бюджета поселен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</w:t>
      </w:r>
      <w:r w:rsidR="00661E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овый период 20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661E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  <w:r w:rsidR="00661E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</w:t>
      </w:r>
    </w:p>
    <w:tbl>
      <w:tblPr>
        <w:tblW w:w="10660" w:type="dxa"/>
        <w:jc w:val="center"/>
        <w:tblLayout w:type="fixed"/>
        <w:tblLook w:val="04A0" w:firstRow="1" w:lastRow="0" w:firstColumn="1" w:lastColumn="0" w:noHBand="0" w:noVBand="1"/>
      </w:tblPr>
      <w:tblGrid>
        <w:gridCol w:w="3258"/>
        <w:gridCol w:w="567"/>
        <w:gridCol w:w="567"/>
        <w:gridCol w:w="1417"/>
        <w:gridCol w:w="709"/>
        <w:gridCol w:w="1307"/>
        <w:gridCol w:w="24"/>
        <w:gridCol w:w="764"/>
        <w:gridCol w:w="1098"/>
        <w:gridCol w:w="13"/>
        <w:gridCol w:w="14"/>
        <w:gridCol w:w="14"/>
        <w:gridCol w:w="908"/>
      </w:tblGrid>
      <w:tr w:rsidR="0046395C" w:rsidRPr="001F54FA" w:rsidTr="00B56E0F">
        <w:trPr>
          <w:trHeight w:val="287"/>
          <w:jc w:val="center"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6395C" w:rsidRDefault="0046395C" w:rsidP="00FE110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именование раздела, подраздела, целевой статьи, вида </w:t>
            </w:r>
            <w:proofErr w:type="gramStart"/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ов классификации расходов бюджета поселения</w:t>
            </w:r>
            <w:proofErr w:type="gramEnd"/>
          </w:p>
          <w:p w:rsidR="0046395C" w:rsidRPr="001F54FA" w:rsidRDefault="0046395C" w:rsidP="00FE110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6395C" w:rsidRPr="001F54FA" w:rsidRDefault="0046395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6395C" w:rsidRPr="001F54FA" w:rsidRDefault="0046395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6395C" w:rsidRPr="001F54FA" w:rsidRDefault="0046395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6395C" w:rsidRPr="001F54FA" w:rsidRDefault="0046395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395C" w:rsidRDefault="0046395C" w:rsidP="0091203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405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  <w:p w:rsidR="00804C4A" w:rsidRPr="001F54FA" w:rsidRDefault="00804C4A" w:rsidP="0091203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 (тыс. руб.)</w:t>
            </w:r>
          </w:p>
        </w:tc>
        <w:tc>
          <w:tcPr>
            <w:tcW w:w="20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E0F" w:rsidRDefault="0046395C" w:rsidP="00B56E0F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405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  <w:r w:rsidR="00E03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804C4A" w:rsidRPr="00804C4A" w:rsidRDefault="00804C4A" w:rsidP="00B56E0F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)</w:t>
            </w:r>
          </w:p>
        </w:tc>
      </w:tr>
      <w:tr w:rsidR="00EF1DE8" w:rsidRPr="001F54FA" w:rsidTr="00B56E0F">
        <w:trPr>
          <w:trHeight w:val="1603"/>
          <w:jc w:val="center"/>
        </w:trPr>
        <w:tc>
          <w:tcPr>
            <w:tcW w:w="32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F1DE8" w:rsidRPr="001F54FA" w:rsidRDefault="00EF1DE8" w:rsidP="00FE110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F1DE8" w:rsidRPr="001F54FA" w:rsidRDefault="00EF1DE8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F1DE8" w:rsidRPr="001F54FA" w:rsidRDefault="00EF1DE8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F1DE8" w:rsidRPr="001F54FA" w:rsidRDefault="00EF1DE8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F1DE8" w:rsidRPr="001F54FA" w:rsidRDefault="00EF1DE8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DE8" w:rsidRDefault="00804C4A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DE8" w:rsidRPr="00CB3740" w:rsidRDefault="00EF1DE8" w:rsidP="00343C8C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CB37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В том числе </w:t>
            </w:r>
            <w:r w:rsidR="00B21C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за счет безвозмездных</w:t>
            </w:r>
            <w:r w:rsidRPr="00CB37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поступлений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DE8" w:rsidRDefault="00804C4A" w:rsidP="00804C4A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DE8" w:rsidRPr="00CB3740" w:rsidRDefault="00EF1DE8" w:rsidP="00343C8C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CB37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В том числе </w:t>
            </w:r>
            <w:r w:rsidR="00B21C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за счет безвозмездных</w:t>
            </w:r>
            <w:r w:rsidRPr="00CB37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поступлений</w:t>
            </w: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DF457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77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DF457C" w:rsidP="00DF45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 0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276251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 </w:t>
            </w:r>
            <w:r w:rsidR="00672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DF457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5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276251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r w:rsidR="00672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DF457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5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276251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r w:rsidR="00672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704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72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DF457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5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DF457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3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DF457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5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DF457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3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DF457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5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A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0FA" w:rsidRPr="001F54FA" w:rsidRDefault="007600FA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0FA" w:rsidRPr="001F54FA" w:rsidRDefault="007600FA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0FA" w:rsidRPr="001F54FA" w:rsidRDefault="007600FA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0FA" w:rsidRPr="001F54FA" w:rsidRDefault="007600FA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0FA" w:rsidRPr="001F54FA" w:rsidRDefault="007600FA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0FA" w:rsidRPr="001F54FA" w:rsidRDefault="00DF457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3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0FA" w:rsidRPr="001F54FA" w:rsidRDefault="007600FA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00FA" w:rsidRPr="001F54FA" w:rsidRDefault="00DF457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7600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  <w:r w:rsidR="00276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00FA" w:rsidRPr="001F54FA" w:rsidRDefault="007600FA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работ и услуг для обеспечения  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DF457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0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DF457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00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67285A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704F35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276251" w:rsidP="0046395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276251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276251" w:rsidP="0046395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276251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276251" w:rsidP="0046395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276251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02D7" w:rsidRPr="001F54FA" w:rsidTr="00B56E0F">
        <w:trPr>
          <w:trHeight w:val="510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1F54FA" w:rsidRDefault="009502D7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1F54FA" w:rsidRDefault="009502D7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1F54FA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1F54FA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1F54FA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D7" w:rsidRDefault="009502D7" w:rsidP="00DF45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D7" w:rsidRPr="001F54FA" w:rsidRDefault="009502D7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D7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02D7" w:rsidRPr="001F54FA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4</w:t>
            </w:r>
          </w:p>
        </w:tc>
      </w:tr>
      <w:tr w:rsidR="009502D7" w:rsidRPr="001F54FA" w:rsidTr="00B56E0F">
        <w:trPr>
          <w:trHeight w:val="510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1F54FA" w:rsidRDefault="009502D7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1F54FA" w:rsidRDefault="009502D7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1F54FA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1F54FA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1F54FA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D7" w:rsidRDefault="009502D7" w:rsidP="00DF45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D7" w:rsidRPr="001F54FA" w:rsidRDefault="009502D7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D7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02D7" w:rsidRPr="001F54FA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4</w:t>
            </w:r>
          </w:p>
        </w:tc>
      </w:tr>
      <w:tr w:rsidR="009502D7" w:rsidRPr="009502D7" w:rsidTr="00B56E0F">
        <w:trPr>
          <w:trHeight w:val="510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9502D7" w:rsidRDefault="009502D7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9502D7" w:rsidRDefault="009502D7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9502D7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9502D7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9502D7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D7" w:rsidRPr="009502D7" w:rsidRDefault="009502D7" w:rsidP="00DF45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D7" w:rsidRPr="009502D7" w:rsidRDefault="009502D7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D7" w:rsidRPr="009502D7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02D7" w:rsidRPr="009502D7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4</w:t>
            </w:r>
          </w:p>
        </w:tc>
      </w:tr>
      <w:tr w:rsidR="009502D7" w:rsidRPr="009502D7" w:rsidTr="00B56E0F">
        <w:trPr>
          <w:trHeight w:val="510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9502D7" w:rsidRDefault="009502D7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9502D7" w:rsidRDefault="009502D7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9502D7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9502D7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02D7" w:rsidRPr="009502D7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D7" w:rsidRPr="009502D7" w:rsidRDefault="009502D7" w:rsidP="00DF45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D7" w:rsidRPr="009502D7" w:rsidRDefault="009502D7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D7" w:rsidRPr="009502D7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02D7" w:rsidRPr="009502D7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4</w:t>
            </w:r>
          </w:p>
        </w:tc>
      </w:tr>
      <w:tr w:rsidR="00446329" w:rsidRPr="001F54FA" w:rsidTr="00B56E0F">
        <w:trPr>
          <w:trHeight w:val="510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6329" w:rsidRPr="001F54FA" w:rsidRDefault="00276251" w:rsidP="00DF45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 </w:t>
            </w:r>
            <w:r w:rsidR="00DF4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29" w:rsidRPr="001F54FA" w:rsidRDefault="00DF457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</w:t>
            </w:r>
            <w:r w:rsidR="00446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276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704F35">
        <w:trPr>
          <w:trHeight w:val="532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DF457C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6329" w:rsidRPr="001F54FA" w:rsidRDefault="00DF457C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</w:t>
            </w:r>
            <w:r w:rsidR="00DB4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29" w:rsidRPr="001F54FA" w:rsidRDefault="00DF457C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</w:t>
            </w:r>
            <w:r w:rsidR="00DB4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trHeight w:val="49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6329" w:rsidRPr="001F54FA" w:rsidRDefault="00DF457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</w:t>
            </w:r>
            <w:r w:rsidR="00DB4E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29" w:rsidRPr="001F54FA" w:rsidRDefault="00DF457C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</w:t>
            </w:r>
            <w:r w:rsidR="00DB4E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trHeight w:val="16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DF457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0</w:t>
            </w:r>
            <w:r w:rsidR="00DB4E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DF457C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0</w:t>
            </w:r>
            <w:r w:rsidR="00276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trHeight w:val="16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67285A" w:rsidP="0046395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276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704F35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DF457C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 117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DF457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30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DF457C" w:rsidP="00704F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362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F414B4">
        <w:trPr>
          <w:trHeight w:val="584"/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6329" w:rsidRPr="001F54FA" w:rsidRDefault="00DF457C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449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29" w:rsidRPr="001F54FA" w:rsidRDefault="00DF457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362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F414B4" w:rsidTr="00F414B4">
        <w:trPr>
          <w:trHeight w:val="190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DF457C" w:rsidRDefault="00DF457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DF457C" w:rsidRDefault="00F414B4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DF457C" w:rsidRDefault="00F414B4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DF457C" w:rsidRDefault="00DF457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  <w:r w:rsidR="00F414B4" w:rsidRPr="00DF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DF457C" w:rsidRDefault="00F414B4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F457C" w:rsidRDefault="00DF457C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44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F457C" w:rsidRDefault="00F414B4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DF457C" w:rsidRDefault="00DF457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36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4B4" w:rsidRPr="00DF457C" w:rsidRDefault="00F414B4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F414B4" w:rsidTr="00F414B4">
        <w:trPr>
          <w:trHeight w:val="163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F457C" w:rsidRDefault="00F414B4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F457C" w:rsidRDefault="00F414B4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F457C" w:rsidRDefault="00F414B4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F457C" w:rsidRDefault="00DF457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  <w:r w:rsidR="00F414B4" w:rsidRPr="00DF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F457C" w:rsidRDefault="00F414B4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F457C" w:rsidRDefault="00DF457C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44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F457C" w:rsidRDefault="00F414B4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F457C" w:rsidRDefault="00DF457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36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F457C" w:rsidRDefault="00F414B4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DF457C" w:rsidTr="00DF457C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DF457C" w:rsidRDefault="00DF457C" w:rsidP="004028D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DF457C" w:rsidRDefault="00DF457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DF457C" w:rsidRDefault="00DF457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DF457C" w:rsidRDefault="00446329" w:rsidP="004918E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DF457C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DF457C" w:rsidRDefault="004028D6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668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DF457C" w:rsidRDefault="004028D6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30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DF457C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DF457C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B03AF9" w:rsidTr="00DF457C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DF457C" w:rsidRDefault="004028D6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Развитие малого и среднего предпринимательства на территории сельского поселения Светлое Поле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1 – 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DF457C" w:rsidRDefault="004028D6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DF457C" w:rsidRDefault="004028D6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DF457C" w:rsidRDefault="004028D6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DF457C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DF457C" w:rsidRDefault="004028D6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DF457C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DF457C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DF457C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8D6" w:rsidRPr="00B03AF9" w:rsidTr="00DF457C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28D6" w:rsidRDefault="004028D6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                      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28D6" w:rsidRDefault="004028D6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28D6" w:rsidRDefault="004028D6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28D6" w:rsidRDefault="004028D6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28D6" w:rsidRPr="00DF457C" w:rsidRDefault="004028D6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8D6" w:rsidRDefault="004028D6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8D6" w:rsidRPr="00DF457C" w:rsidRDefault="004028D6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8D6" w:rsidRPr="00DF457C" w:rsidRDefault="004028D6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8D6" w:rsidRPr="00DF457C" w:rsidRDefault="004028D6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8D6" w:rsidRPr="00B03AF9" w:rsidTr="00DF457C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28D6" w:rsidRDefault="004028D6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28D6" w:rsidRDefault="004028D6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28D6" w:rsidRDefault="004028D6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28D6" w:rsidRDefault="004028D6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28D6" w:rsidRPr="00DF457C" w:rsidRDefault="004028D6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8D6" w:rsidRDefault="004028D6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61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8D6" w:rsidRPr="00DF457C" w:rsidRDefault="004028D6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3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8D6" w:rsidRPr="00DF457C" w:rsidRDefault="004028D6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8D6" w:rsidRPr="00DF457C" w:rsidRDefault="004028D6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8D6" w:rsidRPr="00B03AF9" w:rsidTr="00DF457C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28D6" w:rsidRDefault="004028D6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                      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28D6" w:rsidRDefault="004028D6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28D6" w:rsidRDefault="004028D6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28D6" w:rsidRDefault="004028D6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28D6" w:rsidRPr="00DF457C" w:rsidRDefault="004028D6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8D6" w:rsidRDefault="004028D6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61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8D6" w:rsidRPr="00DF457C" w:rsidRDefault="004028D6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3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8D6" w:rsidRPr="00DF457C" w:rsidRDefault="004028D6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8D6" w:rsidRPr="00DF457C" w:rsidRDefault="004028D6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trHeight w:val="255"/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6329" w:rsidRPr="001F54FA" w:rsidRDefault="004028D6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 512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29" w:rsidRPr="001F54FA" w:rsidRDefault="004028D6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 50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trHeight w:val="34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6329" w:rsidRPr="001F54FA" w:rsidRDefault="00704F35" w:rsidP="0046395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EF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29" w:rsidRPr="001F54FA" w:rsidRDefault="00704F35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trHeight w:val="52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329" w:rsidRPr="001F54FA" w:rsidRDefault="00704F35" w:rsidP="0046395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EF1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29" w:rsidRPr="001F54FA" w:rsidRDefault="00704F35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4028D6">
        <w:trPr>
          <w:trHeight w:val="288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028D6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DB4E7E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  <w:r w:rsidR="00446329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704F35" w:rsidP="0046395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EF1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704F35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4028D6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 412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028D6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 40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704F35" w:rsidP="004028D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402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412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296580" w:rsidP="004028D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402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40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4028D6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312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028D6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30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4028D6" w:rsidP="0046395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704F35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EF1010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0E3B2C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0E3B2C" w:rsidRDefault="00296580" w:rsidP="00343C8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EF1010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0E3B2C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0E3B2C" w:rsidRDefault="00296580" w:rsidP="00343C8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EF1010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1F54FA" w:rsidRDefault="00296580" w:rsidP="00343C8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EF1010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1F54FA" w:rsidRDefault="00296580" w:rsidP="00343C8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trHeight w:val="37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3B2C" w:rsidRPr="001F54FA" w:rsidRDefault="004028D6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EF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C" w:rsidRPr="000E3B2C" w:rsidRDefault="00704F35" w:rsidP="00343C8C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296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  <w:p w:rsidR="000E3B2C" w:rsidRPr="000E3B2C" w:rsidRDefault="000E3B2C" w:rsidP="00343C8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trHeight w:val="28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3B2C" w:rsidRPr="001F54FA" w:rsidRDefault="004028D6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EF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C" w:rsidRPr="000E3B2C" w:rsidRDefault="00704F35" w:rsidP="00343C8C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296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  <w:p w:rsidR="000E3B2C" w:rsidRPr="000E3B2C" w:rsidRDefault="000E3B2C" w:rsidP="00343C8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trHeight w:val="52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3B2C" w:rsidRDefault="004028D6" w:rsidP="00912038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EF1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  <w:p w:rsidR="000E3B2C" w:rsidRPr="001F54FA" w:rsidRDefault="000E3B2C" w:rsidP="00704F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C" w:rsidRPr="001F54FA" w:rsidRDefault="00704F35" w:rsidP="00343C8C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0E3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  <w:p w:rsidR="000E3B2C" w:rsidRPr="001F54FA" w:rsidRDefault="000E3B2C" w:rsidP="00343C8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trHeight w:val="480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3B2C" w:rsidRPr="001F54FA" w:rsidRDefault="004028D6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EF1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C" w:rsidRPr="001F54FA" w:rsidRDefault="00704F35" w:rsidP="00343C8C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0E3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  <w:p w:rsidR="000E3B2C" w:rsidRPr="001F54FA" w:rsidRDefault="000E3B2C" w:rsidP="00343C8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704F35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5</w:t>
            </w:r>
            <w:r w:rsidR="00EF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1F54FA" w:rsidRDefault="00704F35" w:rsidP="004028D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="0040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296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704F35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</w:t>
            </w:r>
            <w:r w:rsidR="00EF1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1F54FA" w:rsidRDefault="00704F35" w:rsidP="004028D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r w:rsidR="00402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296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cantSplit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704F35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</w:t>
            </w:r>
            <w:r w:rsidR="00EF1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1F54FA" w:rsidRDefault="00704F35" w:rsidP="004028D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r w:rsidR="00402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296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704F35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</w:t>
            </w:r>
            <w:r w:rsidR="00EF1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1F54FA" w:rsidRDefault="00704F35" w:rsidP="004028D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r w:rsidR="00402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296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  <w:r w:rsidR="0070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сходов</w:t>
            </w: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9502D7" w:rsidP="00AB2BC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 29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1F54FA" w:rsidRDefault="009502D7" w:rsidP="009502D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7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1F54FA" w:rsidRDefault="009502D7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 986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4</w:t>
            </w: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Default="004028D6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1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Default="00AB2BC0" w:rsidP="004028D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="0040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2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704F3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с учетом условно утвержденные расход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Default="009502D7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7 47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Default="009502D7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07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 288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Default="009502D7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4</w:t>
            </w:r>
          </w:p>
        </w:tc>
      </w:tr>
    </w:tbl>
    <w:p w:rsidR="0046395C" w:rsidRDefault="0046395C" w:rsidP="00730D2E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E35" w:rsidRDefault="00284E35" w:rsidP="00730D2E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F35" w:rsidRDefault="00704F35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8EC" w:rsidRDefault="004918EC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8EC" w:rsidRDefault="004918EC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2D7" w:rsidRDefault="009502D7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28D6" w:rsidRPr="001F54FA" w:rsidRDefault="004028D6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</w:t>
      </w:r>
      <w:r w:rsidR="003F3E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ИЛОЖЕНИЕ </w:t>
      </w:r>
      <w:r w:rsidR="00D016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7B2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к  решению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1F54FA" w:rsidRPr="001F54FA" w:rsidRDefault="001E5633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proofErr w:type="gramStart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«О бюджете сельского поселения  Светлое Поле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7B2113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3F3E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Самарской области на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  <w:r w:rsidR="007B2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</w:p>
    <w:p w:rsidR="001F54FA" w:rsidRPr="001F54FA" w:rsidRDefault="007B2113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плановый период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1F54FA" w:rsidRPr="001F54FA" w:rsidRDefault="001F54FA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70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</w:t>
      </w:r>
      <w:r w:rsidR="003F3E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фицита местного бюджета на 20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04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tbl>
      <w:tblPr>
        <w:tblW w:w="10575" w:type="dxa"/>
        <w:jc w:val="center"/>
        <w:tblInd w:w="-412" w:type="dxa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985"/>
        <w:gridCol w:w="2479"/>
      </w:tblGrid>
      <w:tr w:rsidR="001F54FA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1F54FA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E1C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BC074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F54FA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E1C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четах по учету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F54FA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E1C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 092</w:t>
            </w:r>
          </w:p>
        </w:tc>
      </w:tr>
      <w:tr w:rsidR="00331FD3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х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FD3" w:rsidRPr="001F54FA" w:rsidRDefault="00331FD3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 092</w:t>
            </w:r>
          </w:p>
        </w:tc>
      </w:tr>
      <w:tr w:rsidR="00331FD3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FD3" w:rsidRPr="001F54FA" w:rsidRDefault="00331FD3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 092</w:t>
            </w:r>
          </w:p>
        </w:tc>
      </w:tr>
      <w:tr w:rsidR="00331FD3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FD3" w:rsidRPr="001F54FA" w:rsidRDefault="00331FD3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 092</w:t>
            </w:r>
          </w:p>
        </w:tc>
      </w:tr>
      <w:tr w:rsidR="00331FD3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ьшение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FD3" w:rsidRPr="001F54FA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 092</w:t>
            </w:r>
          </w:p>
        </w:tc>
      </w:tr>
      <w:tr w:rsidR="00331FD3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х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FD3" w:rsidRPr="001F54FA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 092</w:t>
            </w:r>
          </w:p>
        </w:tc>
      </w:tr>
      <w:tr w:rsidR="00331FD3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FD3" w:rsidRPr="001F54FA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 092</w:t>
            </w:r>
          </w:p>
        </w:tc>
      </w:tr>
      <w:tr w:rsidR="00331FD3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FD3" w:rsidRPr="001F54FA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 092</w:t>
            </w:r>
          </w:p>
        </w:tc>
      </w:tr>
    </w:tbl>
    <w:p w:rsidR="001F54FA" w:rsidRPr="001F54FA" w:rsidRDefault="001F54FA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F35" w:rsidRDefault="00A70C68" w:rsidP="00A70C6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</w:p>
    <w:p w:rsidR="00A70C68" w:rsidRPr="001F54FA" w:rsidRDefault="00704F35" w:rsidP="00A70C6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</w:t>
      </w:r>
      <w:r w:rsidR="00A7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ЛОЖЕНИЕ </w:t>
      </w:r>
      <w:r w:rsidR="00D016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</w:t>
      </w:r>
    </w:p>
    <w:p w:rsidR="00A70C68" w:rsidRPr="001F54FA" w:rsidRDefault="00A70C68" w:rsidP="00A70C6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841A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к  решению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A70C68" w:rsidRPr="001F54FA" w:rsidRDefault="00A70C68" w:rsidP="00A70C6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A70C68" w:rsidRPr="001F54FA" w:rsidRDefault="00A70C68" w:rsidP="00A70C6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A70C68" w:rsidRPr="001F54FA" w:rsidRDefault="00857FBC" w:rsidP="00A70C6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proofErr w:type="gramStart"/>
      <w:r w:rsidR="00A70C68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A70C68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A70C68" w:rsidRPr="001F54FA" w:rsidRDefault="00A70C68" w:rsidP="00A70C6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«О бюджете сельского поселения  Светлое Поле</w:t>
      </w:r>
    </w:p>
    <w:p w:rsidR="00A70C68" w:rsidRPr="001F54FA" w:rsidRDefault="00A70C68" w:rsidP="00A70C6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841AA0" w:rsidRDefault="00841AA0" w:rsidP="00A70C6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A7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ской области на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плановый </w:t>
      </w:r>
    </w:p>
    <w:p w:rsidR="00A70C68" w:rsidRPr="001F54FA" w:rsidRDefault="00841AA0" w:rsidP="00A70C6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период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A70C68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A70C68" w:rsidRPr="001F54FA" w:rsidRDefault="00A70C68" w:rsidP="00A70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ECF" w:rsidRDefault="00A70C68" w:rsidP="00A7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фицита местного бюджета</w:t>
      </w:r>
    </w:p>
    <w:p w:rsidR="00A70C68" w:rsidRPr="001F54FA" w:rsidRDefault="00A70C68" w:rsidP="0070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</w:t>
      </w:r>
      <w:r w:rsidR="001801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овый период 20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1801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  <w:r w:rsidR="001801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</w:t>
      </w:r>
    </w:p>
    <w:tbl>
      <w:tblPr>
        <w:tblW w:w="10575" w:type="dxa"/>
        <w:jc w:val="center"/>
        <w:tblInd w:w="-412" w:type="dxa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758"/>
        <w:gridCol w:w="1331"/>
        <w:gridCol w:w="1375"/>
      </w:tblGrid>
      <w:tr w:rsidR="00BC5F58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5F58" w:rsidRDefault="00BC5F58" w:rsidP="00912038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405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  <w:p w:rsidR="00BC5F58" w:rsidRPr="001F54FA" w:rsidRDefault="00BC5F58" w:rsidP="00912038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F58" w:rsidRDefault="00BC5F58" w:rsidP="00565F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405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70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  <w:p w:rsidR="00BC5F58" w:rsidRPr="001F54FA" w:rsidRDefault="00BC5F58" w:rsidP="00565F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BC5F58" w:rsidRPr="001F54FA" w:rsidRDefault="00BC5F58" w:rsidP="00565F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BC5F58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него финансирования дефицито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5F58" w:rsidRPr="001F54FA" w:rsidRDefault="00BC5F58" w:rsidP="002F33F7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BC5F58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нение остатков средств на счетах по 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у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5F58" w:rsidRPr="001F54FA" w:rsidRDefault="00BC5F58" w:rsidP="002F33F7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BC5F58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ение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5F58" w:rsidRPr="001F54FA" w:rsidRDefault="00E44A86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7 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F58" w:rsidRPr="001F54FA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016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6 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ED43A3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х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3A3" w:rsidRPr="00BC0745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7 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3A3" w:rsidRPr="001F54FA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016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6 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ED43A3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3A3" w:rsidRPr="00BC0745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7 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3A3" w:rsidRPr="001F54FA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016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6 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ED43A3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3A3" w:rsidRPr="00BC0745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7 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3A3" w:rsidRPr="001F54FA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016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6 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ED43A3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ьшение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3A3" w:rsidRPr="00BC0745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 47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3A3" w:rsidRPr="001F54FA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D016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6 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ED43A3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3A3" w:rsidRPr="00BC0745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7 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3A3" w:rsidRPr="001F54FA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D016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6 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ED43A3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3A3" w:rsidRPr="00BC0745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7 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3A3" w:rsidRPr="001F54FA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D016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6 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ED43A3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3A3" w:rsidRPr="00BC0745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BC07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7 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3A3" w:rsidRPr="001F54FA" w:rsidRDefault="0095077F" w:rsidP="009502D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D016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6 </w:t>
            </w:r>
            <w:r w:rsidR="00950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</w:tbl>
    <w:p w:rsidR="00A70C68" w:rsidRPr="001F54FA" w:rsidRDefault="00A70C68" w:rsidP="00A70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Pr="001F54FA" w:rsidRDefault="00A70C68" w:rsidP="00A70C6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Pr="001F54FA" w:rsidRDefault="00A70C68" w:rsidP="00A70C6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Pr="001F54FA" w:rsidRDefault="00A70C68" w:rsidP="00A70C6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6A30CB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41C7" w:rsidRDefault="00DC5EE9" w:rsidP="00646320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646320" w:rsidRDefault="00646320" w:rsidP="00646320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3E62" w:rsidRPr="001F54FA" w:rsidRDefault="00646320" w:rsidP="00646320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</w:p>
    <w:p w:rsidR="003F3479" w:rsidRPr="001F54FA" w:rsidRDefault="003F3479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ИЛОЖЕНИЕ</w:t>
      </w:r>
      <w:r w:rsidR="0085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163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3F3479" w:rsidRPr="001F54FA" w:rsidRDefault="003F3479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9F7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к  решению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3F3479" w:rsidRPr="001F54FA" w:rsidRDefault="003F3479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3F3479" w:rsidRPr="001F54FA" w:rsidRDefault="003F3479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3F3479" w:rsidRPr="001F54FA" w:rsidRDefault="00FE3426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proofErr w:type="gramStart"/>
      <w:r w:rsidR="003F3479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3F3479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3F3479" w:rsidRPr="001F54FA" w:rsidRDefault="003F3479" w:rsidP="003F3479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«О бюджете сельского поселения  Светлое Поле</w:t>
      </w:r>
    </w:p>
    <w:p w:rsidR="003F3479" w:rsidRPr="001F54FA" w:rsidRDefault="003F3479" w:rsidP="003F3479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9F7708" w:rsidRDefault="00FE3426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3F34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амарской</w:t>
      </w:r>
      <w:r w:rsidR="009F7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на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F7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плановый </w:t>
      </w:r>
    </w:p>
    <w:p w:rsidR="003F3479" w:rsidRPr="001F54FA" w:rsidRDefault="009F7708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период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3F3479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3F3479" w:rsidRDefault="003F3479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3479" w:rsidRDefault="003F3479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209E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муниципальных гарантий сельского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я </w:t>
      </w:r>
    </w:p>
    <w:p w:rsidR="00BD505C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</w:t>
      </w:r>
      <w:r w:rsidR="00BD50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D50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йона </w:t>
      </w:r>
      <w:proofErr w:type="gramStart"/>
      <w:r w:rsidR="00BD50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58209E" w:rsidRPr="001F54FA" w:rsidRDefault="00BD505C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</w:t>
      </w:r>
      <w:r w:rsidR="005820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5820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58209E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5610B2" w:rsidRPr="00CA4790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В 202</w:t>
      </w:r>
      <w:r w:rsidR="004055F2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2</w:t>
      </w: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году предоставление муниципальных гарантий сельского  поселения Светлое Поле муниципального района </w:t>
      </w:r>
      <w:proofErr w:type="gramStart"/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 </w:t>
      </w:r>
    </w:p>
    <w:p w:rsidR="001F54FA" w:rsidRPr="00CA4790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не предусмотрено.</w:t>
      </w:r>
      <w:r w:rsidRPr="00CA479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CA4790" w:rsidRPr="00CA4790" w:rsidRDefault="00CA4790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BD505C" w:rsidRPr="001F54FA" w:rsidRDefault="00BD505C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1F54FA" w:rsidRPr="001F54FA" w:rsidRDefault="001F54FA" w:rsidP="001F54FA">
      <w:pPr>
        <w:suppressAutoHyphens/>
        <w:spacing w:after="0" w:line="240" w:lineRule="auto"/>
        <w:ind w:left="4536" w:right="5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BD505C" w:rsidRDefault="00BD505C" w:rsidP="00BD505C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муниципальных гарантий сельского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я </w:t>
      </w:r>
    </w:p>
    <w:p w:rsidR="00BD505C" w:rsidRDefault="00BD505C" w:rsidP="00BD505C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муниципального  райо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BD505C" w:rsidRPr="001F54FA" w:rsidRDefault="00BD505C" w:rsidP="00BD505C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на 20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58209E" w:rsidRPr="00CA4790" w:rsidRDefault="0058209E" w:rsidP="00BD505C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5610B2" w:rsidRPr="00CA4790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В 202</w:t>
      </w:r>
      <w:r w:rsidR="004055F2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3</w:t>
      </w: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году предоставление муниципальных гарантий сельского  поселения Светлое Поле муниципального района </w:t>
      </w:r>
      <w:proofErr w:type="gramStart"/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 </w:t>
      </w:r>
    </w:p>
    <w:p w:rsidR="0058209E" w:rsidRPr="00CA4790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не предусмотрено.</w:t>
      </w:r>
      <w:r w:rsidRPr="00CA479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58209E" w:rsidRPr="00CA4790" w:rsidRDefault="0058209E" w:rsidP="0058209E">
      <w:pPr>
        <w:rPr>
          <w:sz w:val="26"/>
          <w:szCs w:val="26"/>
        </w:rPr>
      </w:pPr>
    </w:p>
    <w:p w:rsidR="00BD505C" w:rsidRDefault="00BD505C" w:rsidP="00BD505C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муниципальных гарантий сельского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я </w:t>
      </w:r>
    </w:p>
    <w:p w:rsidR="00BD505C" w:rsidRDefault="00BD505C" w:rsidP="00BD505C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муниципального  райо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BD505C" w:rsidRPr="001F54FA" w:rsidRDefault="00BD505C" w:rsidP="00BD505C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на 20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58209E" w:rsidRDefault="0058209E" w:rsidP="00CA4790">
      <w:pPr>
        <w:tabs>
          <w:tab w:val="left" w:pos="0"/>
          <w:tab w:val="left" w:pos="394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5610B2" w:rsidRPr="00CA4790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В 202</w:t>
      </w:r>
      <w:r w:rsidR="004055F2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4</w:t>
      </w: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году предоставление муниципальных гарантий сельского  поселения Светлое Поле муниципального района </w:t>
      </w:r>
      <w:proofErr w:type="gramStart"/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</w:t>
      </w:r>
    </w:p>
    <w:p w:rsidR="0058209E" w:rsidRPr="00CA4790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не предусмотрено.</w:t>
      </w:r>
      <w:r w:rsidRPr="00CA479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8E6642" w:rsidRPr="00CA4790" w:rsidRDefault="008E6642" w:rsidP="0058209E">
      <w:pPr>
        <w:rPr>
          <w:sz w:val="26"/>
          <w:szCs w:val="26"/>
        </w:rPr>
      </w:pPr>
    </w:p>
    <w:p w:rsidR="008E6642" w:rsidRPr="008E6642" w:rsidRDefault="008E6642" w:rsidP="008E6642"/>
    <w:p w:rsidR="008E6642" w:rsidRPr="008E6642" w:rsidRDefault="008E6642" w:rsidP="008E6642"/>
    <w:p w:rsidR="008E6642" w:rsidRPr="008E6642" w:rsidRDefault="008E6642" w:rsidP="008E6642"/>
    <w:p w:rsidR="008E6642" w:rsidRPr="008E6642" w:rsidRDefault="008E6642" w:rsidP="008E6642"/>
    <w:p w:rsidR="008E6642" w:rsidRDefault="008E6642" w:rsidP="00077D57"/>
    <w:p w:rsidR="00CD5AEA" w:rsidRDefault="00CD5AEA" w:rsidP="00077D57"/>
    <w:p w:rsidR="008E6642" w:rsidRDefault="008E6642" w:rsidP="008E6642">
      <w:pPr>
        <w:ind w:firstLine="708"/>
      </w:pPr>
    </w:p>
    <w:p w:rsidR="00373E62" w:rsidRDefault="00373E62" w:rsidP="008E6642">
      <w:pPr>
        <w:ind w:firstLine="708"/>
      </w:pPr>
    </w:p>
    <w:p w:rsidR="008E6642" w:rsidRPr="001F54FA" w:rsidRDefault="008E6642" w:rsidP="008E6642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ПРИЛОЖЕНИЕ </w:t>
      </w:r>
      <w:r w:rsidR="00CA47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D0163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8E6642" w:rsidRPr="001F54FA" w:rsidRDefault="008E6642" w:rsidP="008E6642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CA47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к  решению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8E6642" w:rsidRPr="001F54FA" w:rsidRDefault="008E6642" w:rsidP="008E6642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8E6642" w:rsidRPr="001F54FA" w:rsidRDefault="008E6642" w:rsidP="008E6642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8E6642" w:rsidRPr="001F54FA" w:rsidRDefault="008E6642" w:rsidP="008E6642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8E6642" w:rsidRPr="001F54FA" w:rsidRDefault="008E6642" w:rsidP="008E6642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«О бюджете сельского поселения  Светлое Поле</w:t>
      </w:r>
    </w:p>
    <w:p w:rsidR="008E6642" w:rsidRPr="001F54FA" w:rsidRDefault="008E6642" w:rsidP="008E6642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CA4790" w:rsidRDefault="008E6642" w:rsidP="007B25B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Самарской</w:t>
      </w:r>
      <w:r w:rsidR="00CA47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на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A47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плановый </w:t>
      </w:r>
    </w:p>
    <w:p w:rsidR="00123F13" w:rsidRDefault="00CA4790" w:rsidP="007B25B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период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4055F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8E6642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7B25BF" w:rsidRPr="007B25BF" w:rsidRDefault="007B25BF" w:rsidP="007B25B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3F13" w:rsidRDefault="00123F13" w:rsidP="00123F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муниципальных внутренних заимствований сельского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я </w:t>
      </w:r>
    </w:p>
    <w:p w:rsidR="00123F13" w:rsidRDefault="00123F13" w:rsidP="00123F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</w:t>
      </w:r>
      <w:r w:rsidR="00CA47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района Красноярск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E44DC5" w:rsidRPr="001F54FA" w:rsidRDefault="00E44DC5" w:rsidP="00123F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E44DC5" w:rsidTr="00A74B28">
        <w:tc>
          <w:tcPr>
            <w:tcW w:w="675" w:type="dxa"/>
          </w:tcPr>
          <w:p w:rsidR="00E44DC5" w:rsidRPr="00EF79D7" w:rsidRDefault="00E44DC5" w:rsidP="00123F13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F79D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F79D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</w:tcPr>
          <w:p w:rsidR="00E44DC5" w:rsidRPr="00EF79D7" w:rsidRDefault="00E44DC5" w:rsidP="00123F13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</w:tcPr>
          <w:p w:rsidR="00E44DC5" w:rsidRPr="00EF79D7" w:rsidRDefault="00A74B28" w:rsidP="00123F13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4DC5" w:rsidRPr="00EF79D7">
              <w:rPr>
                <w:rFonts w:ascii="Times New Roman" w:hAnsi="Times New Roman"/>
                <w:sz w:val="20"/>
                <w:szCs w:val="20"/>
              </w:rPr>
              <w:t xml:space="preserve">Привлечение </w:t>
            </w:r>
          </w:p>
          <w:p w:rsidR="00E44DC5" w:rsidRPr="00EF79D7" w:rsidRDefault="00E44DC5" w:rsidP="00123F13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  средств,</w:t>
            </w:r>
          </w:p>
          <w:p w:rsidR="00E44DC5" w:rsidRPr="00EF79D7" w:rsidRDefault="00E44DC5" w:rsidP="00123F13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</w:tcPr>
          <w:p w:rsidR="00E44DC5" w:rsidRPr="00EF79D7" w:rsidRDefault="00E44DC5" w:rsidP="00E44D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Погашение основного долга,</w:t>
            </w:r>
          </w:p>
          <w:p w:rsidR="00E44DC5" w:rsidRPr="00EF79D7" w:rsidRDefault="00E44DC5" w:rsidP="00E44D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</w:tr>
      <w:tr w:rsidR="00E44DC5" w:rsidTr="00A74B28">
        <w:tc>
          <w:tcPr>
            <w:tcW w:w="675" w:type="dxa"/>
          </w:tcPr>
          <w:p w:rsidR="00E44DC5" w:rsidRPr="00EF79D7" w:rsidRDefault="00E44DC5" w:rsidP="00123F13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E44DC5" w:rsidRPr="00EF79D7" w:rsidRDefault="003D1AB0" w:rsidP="00123F13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</w:t>
            </w:r>
            <w:r w:rsidR="00541F6E" w:rsidRPr="00EF79D7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541F6E" w:rsidRPr="00EF79D7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="00541F6E" w:rsidRPr="00EF79D7">
              <w:rPr>
                <w:rFonts w:ascii="Times New Roman" w:hAnsi="Times New Roman"/>
                <w:sz w:val="20"/>
                <w:szCs w:val="20"/>
              </w:rPr>
              <w:t xml:space="preserve"> Самарской области </w:t>
            </w:r>
            <w:r w:rsidRPr="00EF79D7">
              <w:rPr>
                <w:rFonts w:ascii="Times New Roman" w:hAnsi="Times New Roman"/>
                <w:sz w:val="20"/>
                <w:szCs w:val="20"/>
              </w:rPr>
              <w:t>от кредитных организаций</w:t>
            </w:r>
          </w:p>
        </w:tc>
        <w:tc>
          <w:tcPr>
            <w:tcW w:w="1417" w:type="dxa"/>
          </w:tcPr>
          <w:p w:rsidR="00E44DC5" w:rsidRPr="00EF79D7" w:rsidRDefault="00647367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</w:tcPr>
          <w:p w:rsidR="00E44DC5" w:rsidRPr="00EF79D7" w:rsidRDefault="00647367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</w:tr>
      <w:tr w:rsidR="003D1AB0" w:rsidTr="00A74B28">
        <w:tc>
          <w:tcPr>
            <w:tcW w:w="675" w:type="dxa"/>
          </w:tcPr>
          <w:p w:rsidR="003D1AB0" w:rsidRPr="00EF79D7" w:rsidRDefault="003D1AB0" w:rsidP="00123F13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3D1AB0" w:rsidRPr="00EF79D7" w:rsidRDefault="003D1AB0" w:rsidP="00565F65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</w:t>
            </w:r>
            <w:r w:rsidR="00541F6E" w:rsidRPr="00EF79D7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541F6E" w:rsidRPr="00EF79D7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="00541F6E" w:rsidRPr="00EF79D7">
              <w:rPr>
                <w:rFonts w:ascii="Times New Roman" w:hAnsi="Times New Roman"/>
                <w:sz w:val="20"/>
                <w:szCs w:val="20"/>
              </w:rPr>
              <w:t xml:space="preserve"> Самарской области </w:t>
            </w:r>
            <w:r w:rsidRPr="00EF79D7">
              <w:rPr>
                <w:rFonts w:ascii="Times New Roman" w:hAnsi="Times New Roman"/>
                <w:sz w:val="20"/>
                <w:szCs w:val="20"/>
              </w:rPr>
              <w:t>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3D1AB0" w:rsidRPr="00EF79D7" w:rsidRDefault="00647367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</w:tcPr>
          <w:p w:rsidR="003D1AB0" w:rsidRPr="00EF79D7" w:rsidRDefault="00647367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</w:tr>
      <w:tr w:rsidR="003D1AB0" w:rsidTr="00A74B28">
        <w:tc>
          <w:tcPr>
            <w:tcW w:w="675" w:type="dxa"/>
          </w:tcPr>
          <w:p w:rsidR="003D1AB0" w:rsidRPr="00EF79D7" w:rsidRDefault="003D1AB0" w:rsidP="00123F1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:rsidR="003D1AB0" w:rsidRPr="00EF79D7" w:rsidRDefault="003D1AB0" w:rsidP="00373E62">
            <w:pPr>
              <w:rPr>
                <w:rFonts w:ascii="Times New Roman" w:hAnsi="Times New Roman"/>
                <w:b/>
              </w:rPr>
            </w:pPr>
            <w:r w:rsidRPr="00EF79D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7" w:type="dxa"/>
          </w:tcPr>
          <w:p w:rsidR="003D1AB0" w:rsidRPr="00EF79D7" w:rsidRDefault="00647367" w:rsidP="003D1AB0">
            <w:pPr>
              <w:jc w:val="center"/>
              <w:rPr>
                <w:rFonts w:ascii="Times New Roman" w:hAnsi="Times New Roman"/>
                <w:b/>
              </w:rPr>
            </w:pPr>
            <w:r w:rsidRPr="00EF79D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26" w:type="dxa"/>
          </w:tcPr>
          <w:p w:rsidR="003D1AB0" w:rsidRPr="00EF79D7" w:rsidRDefault="00647367" w:rsidP="003D1AB0">
            <w:pPr>
              <w:jc w:val="center"/>
              <w:rPr>
                <w:rFonts w:ascii="Times New Roman" w:hAnsi="Times New Roman"/>
                <w:b/>
              </w:rPr>
            </w:pPr>
            <w:r w:rsidRPr="00EF79D7">
              <w:rPr>
                <w:rFonts w:ascii="Times New Roman" w:hAnsi="Times New Roman"/>
                <w:b/>
              </w:rPr>
              <w:t>0</w:t>
            </w:r>
          </w:p>
        </w:tc>
      </w:tr>
    </w:tbl>
    <w:p w:rsidR="00E44DC5" w:rsidRDefault="00E44DC5" w:rsidP="00123F13">
      <w:pPr>
        <w:ind w:firstLine="708"/>
      </w:pPr>
    </w:p>
    <w:p w:rsidR="00E44DC5" w:rsidRDefault="00F15C64" w:rsidP="00E44DC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муниципальных внутренних заимствований сельского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я</w:t>
      </w:r>
      <w:r w:rsidR="00CC51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</w:p>
    <w:p w:rsidR="00E44DC5" w:rsidRDefault="00E44DC5" w:rsidP="00E44DC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</w:t>
      </w:r>
      <w:r w:rsidR="00CA47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района Красноярский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E44DC5" w:rsidRPr="001F54FA" w:rsidRDefault="00E44DC5" w:rsidP="00E44DC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E44DC5" w:rsidTr="00A74B28">
        <w:tc>
          <w:tcPr>
            <w:tcW w:w="675" w:type="dxa"/>
          </w:tcPr>
          <w:p w:rsidR="00E44DC5" w:rsidRPr="00EF79D7" w:rsidRDefault="00E44DC5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F79D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F79D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</w:tcPr>
          <w:p w:rsidR="00E44DC5" w:rsidRPr="00EF79D7" w:rsidRDefault="00E44DC5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</w:tcPr>
          <w:p w:rsidR="00E44DC5" w:rsidRPr="00EF79D7" w:rsidRDefault="00A74B28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4DC5" w:rsidRPr="00EF79D7">
              <w:rPr>
                <w:rFonts w:ascii="Times New Roman" w:hAnsi="Times New Roman"/>
                <w:sz w:val="20"/>
                <w:szCs w:val="20"/>
              </w:rPr>
              <w:t xml:space="preserve">Привлечение </w:t>
            </w:r>
          </w:p>
          <w:p w:rsidR="00E44DC5" w:rsidRPr="00EF79D7" w:rsidRDefault="00E44DC5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  средств,</w:t>
            </w:r>
          </w:p>
          <w:p w:rsidR="00E44DC5" w:rsidRPr="00EF79D7" w:rsidRDefault="00E44DC5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</w:tcPr>
          <w:p w:rsidR="00E44DC5" w:rsidRPr="00EF79D7" w:rsidRDefault="00E44DC5" w:rsidP="00912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Погашение основного долга,</w:t>
            </w:r>
          </w:p>
          <w:p w:rsidR="00E44DC5" w:rsidRPr="00EF79D7" w:rsidRDefault="00E44DC5" w:rsidP="00912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</w:tr>
      <w:tr w:rsidR="00541F6E" w:rsidTr="00A74B28">
        <w:tc>
          <w:tcPr>
            <w:tcW w:w="675" w:type="dxa"/>
          </w:tcPr>
          <w:p w:rsidR="00541F6E" w:rsidRPr="00EF79D7" w:rsidRDefault="00541F6E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541F6E" w:rsidRPr="00EF79D7" w:rsidRDefault="00541F6E" w:rsidP="001E050F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EF79D7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EF79D7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кредитных организаций</w:t>
            </w:r>
          </w:p>
        </w:tc>
        <w:tc>
          <w:tcPr>
            <w:tcW w:w="1417" w:type="dxa"/>
          </w:tcPr>
          <w:p w:rsidR="00541F6E" w:rsidRPr="00EF79D7" w:rsidRDefault="00541F6E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</w:tcPr>
          <w:p w:rsidR="00541F6E" w:rsidRPr="00EF79D7" w:rsidRDefault="00541F6E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</w:tr>
      <w:tr w:rsidR="00541F6E" w:rsidTr="00A74B28">
        <w:tc>
          <w:tcPr>
            <w:tcW w:w="675" w:type="dxa"/>
          </w:tcPr>
          <w:p w:rsidR="00541F6E" w:rsidRPr="00EF79D7" w:rsidRDefault="00541F6E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541F6E" w:rsidRPr="00EF79D7" w:rsidRDefault="00541F6E" w:rsidP="001E050F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EF79D7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EF79D7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541F6E" w:rsidRPr="00EF79D7" w:rsidRDefault="00541F6E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</w:tcPr>
          <w:p w:rsidR="00541F6E" w:rsidRPr="00EF79D7" w:rsidRDefault="00541F6E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</w:tr>
      <w:tr w:rsidR="00E44DC5" w:rsidTr="00A74B28">
        <w:tc>
          <w:tcPr>
            <w:tcW w:w="675" w:type="dxa"/>
          </w:tcPr>
          <w:p w:rsidR="00E44DC5" w:rsidRPr="00EF79D7" w:rsidRDefault="00E44DC5" w:rsidP="00912038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:rsidR="00E44DC5" w:rsidRPr="00EF79D7" w:rsidRDefault="00373E62" w:rsidP="009120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  <w:r w:rsidR="00E44DC5" w:rsidRPr="00EF79D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7" w:type="dxa"/>
          </w:tcPr>
          <w:p w:rsidR="00E44DC5" w:rsidRPr="00EF79D7" w:rsidRDefault="00647367" w:rsidP="003D1AB0">
            <w:pPr>
              <w:jc w:val="center"/>
              <w:rPr>
                <w:rFonts w:ascii="Times New Roman" w:hAnsi="Times New Roman"/>
                <w:b/>
              </w:rPr>
            </w:pPr>
            <w:r w:rsidRPr="00EF79D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26" w:type="dxa"/>
          </w:tcPr>
          <w:p w:rsidR="00E44DC5" w:rsidRPr="00EF79D7" w:rsidRDefault="00647367" w:rsidP="003D1AB0">
            <w:pPr>
              <w:jc w:val="center"/>
              <w:rPr>
                <w:rFonts w:ascii="Times New Roman" w:hAnsi="Times New Roman"/>
                <w:b/>
              </w:rPr>
            </w:pPr>
            <w:r w:rsidRPr="00EF79D7">
              <w:rPr>
                <w:rFonts w:ascii="Times New Roman" w:hAnsi="Times New Roman"/>
                <w:b/>
              </w:rPr>
              <w:t>0</w:t>
            </w:r>
          </w:p>
        </w:tc>
      </w:tr>
    </w:tbl>
    <w:p w:rsidR="00E44DC5" w:rsidRDefault="00E44DC5" w:rsidP="00E44DC5"/>
    <w:p w:rsidR="00E44DC5" w:rsidRDefault="00E44DC5" w:rsidP="00E44DC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муниципальных внутренних заимствований сельского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я </w:t>
      </w:r>
    </w:p>
    <w:p w:rsidR="00E44DC5" w:rsidRDefault="003D1AB0" w:rsidP="00E44DC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лое Поле</w:t>
      </w:r>
      <w:r w:rsidR="00CA47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Красноярский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на 202</w:t>
      </w:r>
      <w:r w:rsidR="00405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E44D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E44DC5" w:rsidRPr="001F54FA" w:rsidRDefault="00E44DC5" w:rsidP="00E44DC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E44DC5" w:rsidTr="00A74B28">
        <w:tc>
          <w:tcPr>
            <w:tcW w:w="675" w:type="dxa"/>
          </w:tcPr>
          <w:p w:rsidR="00E44DC5" w:rsidRPr="00EF79D7" w:rsidRDefault="00E44DC5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F79D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F79D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</w:tcPr>
          <w:p w:rsidR="00E44DC5" w:rsidRPr="00EF79D7" w:rsidRDefault="00E44DC5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</w:tcPr>
          <w:p w:rsidR="00E44DC5" w:rsidRPr="00EF79D7" w:rsidRDefault="00A74B28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4DC5" w:rsidRPr="00EF79D7">
              <w:rPr>
                <w:rFonts w:ascii="Times New Roman" w:hAnsi="Times New Roman"/>
                <w:sz w:val="20"/>
                <w:szCs w:val="20"/>
              </w:rPr>
              <w:t xml:space="preserve">Привлечение </w:t>
            </w:r>
          </w:p>
          <w:p w:rsidR="00E44DC5" w:rsidRPr="00EF79D7" w:rsidRDefault="00E44DC5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  средств,</w:t>
            </w:r>
          </w:p>
          <w:p w:rsidR="00E44DC5" w:rsidRPr="00EF79D7" w:rsidRDefault="00E44DC5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</w:tcPr>
          <w:p w:rsidR="00E44DC5" w:rsidRPr="00EF79D7" w:rsidRDefault="00E44DC5" w:rsidP="00912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Погашение основного долга,</w:t>
            </w:r>
          </w:p>
          <w:p w:rsidR="00E44DC5" w:rsidRPr="00EF79D7" w:rsidRDefault="00E44DC5" w:rsidP="00912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</w:tr>
      <w:tr w:rsidR="00541F6E" w:rsidTr="00A74B28">
        <w:tc>
          <w:tcPr>
            <w:tcW w:w="675" w:type="dxa"/>
          </w:tcPr>
          <w:p w:rsidR="00541F6E" w:rsidRPr="00EF79D7" w:rsidRDefault="00541F6E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541F6E" w:rsidRPr="00EF79D7" w:rsidRDefault="00541F6E" w:rsidP="001E050F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EF79D7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EF79D7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кредитных организаций</w:t>
            </w:r>
          </w:p>
        </w:tc>
        <w:tc>
          <w:tcPr>
            <w:tcW w:w="1417" w:type="dxa"/>
          </w:tcPr>
          <w:p w:rsidR="00541F6E" w:rsidRPr="00EF79D7" w:rsidRDefault="00541F6E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</w:tcPr>
          <w:p w:rsidR="00541F6E" w:rsidRPr="00EF79D7" w:rsidRDefault="00541F6E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</w:tr>
      <w:tr w:rsidR="00541F6E" w:rsidTr="00A74B28">
        <w:tc>
          <w:tcPr>
            <w:tcW w:w="675" w:type="dxa"/>
          </w:tcPr>
          <w:p w:rsidR="00541F6E" w:rsidRPr="00EF79D7" w:rsidRDefault="00541F6E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541F6E" w:rsidRPr="00EF79D7" w:rsidRDefault="00541F6E" w:rsidP="001E050F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EF79D7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EF79D7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541F6E" w:rsidRPr="00EF79D7" w:rsidRDefault="00541F6E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</w:tcPr>
          <w:p w:rsidR="00541F6E" w:rsidRPr="00EF79D7" w:rsidRDefault="00541F6E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</w:tr>
      <w:tr w:rsidR="00E44DC5" w:rsidTr="00A74B28">
        <w:tc>
          <w:tcPr>
            <w:tcW w:w="675" w:type="dxa"/>
          </w:tcPr>
          <w:p w:rsidR="00E44DC5" w:rsidRPr="00EF79D7" w:rsidRDefault="00E44DC5" w:rsidP="00912038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:rsidR="00E44DC5" w:rsidRPr="00EF79D7" w:rsidRDefault="00373E62" w:rsidP="009120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  <w:r w:rsidR="00E44DC5" w:rsidRPr="00EF79D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7" w:type="dxa"/>
          </w:tcPr>
          <w:p w:rsidR="00E44DC5" w:rsidRPr="00EF79D7" w:rsidRDefault="00647367" w:rsidP="003D1AB0">
            <w:pPr>
              <w:jc w:val="center"/>
              <w:rPr>
                <w:rFonts w:ascii="Times New Roman" w:hAnsi="Times New Roman"/>
                <w:b/>
              </w:rPr>
            </w:pPr>
            <w:r w:rsidRPr="00EF79D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26" w:type="dxa"/>
          </w:tcPr>
          <w:p w:rsidR="00E44DC5" w:rsidRPr="00EF79D7" w:rsidRDefault="00647367" w:rsidP="003D1AB0">
            <w:pPr>
              <w:jc w:val="center"/>
              <w:rPr>
                <w:rFonts w:ascii="Times New Roman" w:hAnsi="Times New Roman"/>
                <w:b/>
              </w:rPr>
            </w:pPr>
            <w:r w:rsidRPr="00EF79D7">
              <w:rPr>
                <w:rFonts w:ascii="Times New Roman" w:hAnsi="Times New Roman"/>
                <w:b/>
              </w:rPr>
              <w:t>0</w:t>
            </w:r>
          </w:p>
        </w:tc>
      </w:tr>
    </w:tbl>
    <w:p w:rsidR="008E6642" w:rsidRPr="00E44DC5" w:rsidRDefault="008E6642" w:rsidP="00E44DC5"/>
    <w:sectPr w:rsidR="008E6642" w:rsidRPr="00E44DC5" w:rsidSect="001B2100">
      <w:pgSz w:w="11906" w:h="16838"/>
      <w:pgMar w:top="794" w:right="964" w:bottom="680" w:left="1134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EC" w:rsidRDefault="006738EC" w:rsidP="003F3479">
      <w:pPr>
        <w:spacing w:after="0" w:line="240" w:lineRule="auto"/>
      </w:pPr>
      <w:r>
        <w:separator/>
      </w:r>
    </w:p>
  </w:endnote>
  <w:endnote w:type="continuationSeparator" w:id="0">
    <w:p w:rsidR="006738EC" w:rsidRDefault="006738EC" w:rsidP="003F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EC" w:rsidRDefault="006738EC" w:rsidP="003F3479">
      <w:pPr>
        <w:spacing w:after="0" w:line="240" w:lineRule="auto"/>
      </w:pPr>
      <w:r>
        <w:separator/>
      </w:r>
    </w:p>
  </w:footnote>
  <w:footnote w:type="continuationSeparator" w:id="0">
    <w:p w:rsidR="006738EC" w:rsidRDefault="006738EC" w:rsidP="003F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93400E"/>
    <w:multiLevelType w:val="hybridMultilevel"/>
    <w:tmpl w:val="CE2056F4"/>
    <w:lvl w:ilvl="0" w:tplc="11E005BE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ABE"/>
    <w:rsid w:val="00000CA4"/>
    <w:rsid w:val="00010857"/>
    <w:rsid w:val="00011A8A"/>
    <w:rsid w:val="0001602E"/>
    <w:rsid w:val="00017946"/>
    <w:rsid w:val="00023302"/>
    <w:rsid w:val="00044344"/>
    <w:rsid w:val="00044E0C"/>
    <w:rsid w:val="0004679D"/>
    <w:rsid w:val="00052526"/>
    <w:rsid w:val="000555BF"/>
    <w:rsid w:val="00077AA7"/>
    <w:rsid w:val="00077D57"/>
    <w:rsid w:val="000809A2"/>
    <w:rsid w:val="00081349"/>
    <w:rsid w:val="00082547"/>
    <w:rsid w:val="0008427A"/>
    <w:rsid w:val="00086F34"/>
    <w:rsid w:val="00095C15"/>
    <w:rsid w:val="00096AD5"/>
    <w:rsid w:val="000B2CEA"/>
    <w:rsid w:val="000B7F62"/>
    <w:rsid w:val="000C6A0D"/>
    <w:rsid w:val="000D6C82"/>
    <w:rsid w:val="000D752C"/>
    <w:rsid w:val="000D7E1E"/>
    <w:rsid w:val="000E0AEF"/>
    <w:rsid w:val="000E1219"/>
    <w:rsid w:val="000E3B2C"/>
    <w:rsid w:val="000E70CA"/>
    <w:rsid w:val="000F07BE"/>
    <w:rsid w:val="000F2F8A"/>
    <w:rsid w:val="000F3672"/>
    <w:rsid w:val="000F43B4"/>
    <w:rsid w:val="000F789A"/>
    <w:rsid w:val="0010274A"/>
    <w:rsid w:val="00104691"/>
    <w:rsid w:val="00105208"/>
    <w:rsid w:val="00123F13"/>
    <w:rsid w:val="0012690C"/>
    <w:rsid w:val="00131E6A"/>
    <w:rsid w:val="00153C4D"/>
    <w:rsid w:val="00154050"/>
    <w:rsid w:val="001554E1"/>
    <w:rsid w:val="00156ACF"/>
    <w:rsid w:val="001609E4"/>
    <w:rsid w:val="001616C0"/>
    <w:rsid w:val="00167E15"/>
    <w:rsid w:val="001752FB"/>
    <w:rsid w:val="00175688"/>
    <w:rsid w:val="0018018B"/>
    <w:rsid w:val="0018109D"/>
    <w:rsid w:val="001839D0"/>
    <w:rsid w:val="00184F37"/>
    <w:rsid w:val="001872BB"/>
    <w:rsid w:val="00187DE0"/>
    <w:rsid w:val="0019703C"/>
    <w:rsid w:val="0019764D"/>
    <w:rsid w:val="001A2001"/>
    <w:rsid w:val="001A202D"/>
    <w:rsid w:val="001A4500"/>
    <w:rsid w:val="001A5427"/>
    <w:rsid w:val="001B2100"/>
    <w:rsid w:val="001B4087"/>
    <w:rsid w:val="001B48A2"/>
    <w:rsid w:val="001B7020"/>
    <w:rsid w:val="001C3BB6"/>
    <w:rsid w:val="001C4622"/>
    <w:rsid w:val="001C6405"/>
    <w:rsid w:val="001C6F0E"/>
    <w:rsid w:val="001D0B30"/>
    <w:rsid w:val="001E04DE"/>
    <w:rsid w:val="001E050F"/>
    <w:rsid w:val="001E1C3E"/>
    <w:rsid w:val="001E28FF"/>
    <w:rsid w:val="001E5633"/>
    <w:rsid w:val="001E7838"/>
    <w:rsid w:val="001F3845"/>
    <w:rsid w:val="001F54FA"/>
    <w:rsid w:val="00200308"/>
    <w:rsid w:val="00210497"/>
    <w:rsid w:val="002109FE"/>
    <w:rsid w:val="0021190B"/>
    <w:rsid w:val="00211F8C"/>
    <w:rsid w:val="002279C1"/>
    <w:rsid w:val="0023252F"/>
    <w:rsid w:val="002445C7"/>
    <w:rsid w:val="00252975"/>
    <w:rsid w:val="002711AD"/>
    <w:rsid w:val="002715F8"/>
    <w:rsid w:val="00272D36"/>
    <w:rsid w:val="00276251"/>
    <w:rsid w:val="00284E35"/>
    <w:rsid w:val="00287D1B"/>
    <w:rsid w:val="00296580"/>
    <w:rsid w:val="00297ABE"/>
    <w:rsid w:val="002A15CB"/>
    <w:rsid w:val="002A190B"/>
    <w:rsid w:val="002A254F"/>
    <w:rsid w:val="002B3231"/>
    <w:rsid w:val="002B428A"/>
    <w:rsid w:val="002C2715"/>
    <w:rsid w:val="002C6A59"/>
    <w:rsid w:val="002D1851"/>
    <w:rsid w:val="002D6EB9"/>
    <w:rsid w:val="002D7E9D"/>
    <w:rsid w:val="002E0EF8"/>
    <w:rsid w:val="002E1C92"/>
    <w:rsid w:val="002E3A8E"/>
    <w:rsid w:val="002F3364"/>
    <w:rsid w:val="002F33F7"/>
    <w:rsid w:val="002F5F22"/>
    <w:rsid w:val="003044DB"/>
    <w:rsid w:val="0030459C"/>
    <w:rsid w:val="003058F0"/>
    <w:rsid w:val="00306E41"/>
    <w:rsid w:val="00314AC0"/>
    <w:rsid w:val="00331FD3"/>
    <w:rsid w:val="00334BB1"/>
    <w:rsid w:val="00340EE0"/>
    <w:rsid w:val="00343C8C"/>
    <w:rsid w:val="00346F88"/>
    <w:rsid w:val="00364200"/>
    <w:rsid w:val="00370331"/>
    <w:rsid w:val="003708C1"/>
    <w:rsid w:val="00373E62"/>
    <w:rsid w:val="003742BD"/>
    <w:rsid w:val="003820B8"/>
    <w:rsid w:val="00394D57"/>
    <w:rsid w:val="003C1877"/>
    <w:rsid w:val="003C4BA3"/>
    <w:rsid w:val="003C7ED1"/>
    <w:rsid w:val="003D1AB0"/>
    <w:rsid w:val="003D262E"/>
    <w:rsid w:val="003E4BDF"/>
    <w:rsid w:val="003E6D2E"/>
    <w:rsid w:val="003E78A3"/>
    <w:rsid w:val="003E7D48"/>
    <w:rsid w:val="003F0828"/>
    <w:rsid w:val="003F2B56"/>
    <w:rsid w:val="003F3479"/>
    <w:rsid w:val="003F3E9A"/>
    <w:rsid w:val="003F4796"/>
    <w:rsid w:val="00401241"/>
    <w:rsid w:val="004028D6"/>
    <w:rsid w:val="004055F2"/>
    <w:rsid w:val="004071B9"/>
    <w:rsid w:val="00410BA7"/>
    <w:rsid w:val="00416490"/>
    <w:rsid w:val="00426F21"/>
    <w:rsid w:val="00427A10"/>
    <w:rsid w:val="00434AC9"/>
    <w:rsid w:val="004447D7"/>
    <w:rsid w:val="00446329"/>
    <w:rsid w:val="00446753"/>
    <w:rsid w:val="00455C8D"/>
    <w:rsid w:val="00460EFF"/>
    <w:rsid w:val="00463092"/>
    <w:rsid w:val="0046395C"/>
    <w:rsid w:val="00477BBC"/>
    <w:rsid w:val="00477EB4"/>
    <w:rsid w:val="004918EC"/>
    <w:rsid w:val="00491CED"/>
    <w:rsid w:val="00492A75"/>
    <w:rsid w:val="0049788D"/>
    <w:rsid w:val="004A3400"/>
    <w:rsid w:val="004C0DF2"/>
    <w:rsid w:val="004C471B"/>
    <w:rsid w:val="004C4ED0"/>
    <w:rsid w:val="004D50CF"/>
    <w:rsid w:val="004D60CD"/>
    <w:rsid w:val="004E2FDE"/>
    <w:rsid w:val="004E3D17"/>
    <w:rsid w:val="004E7C7E"/>
    <w:rsid w:val="00513FE2"/>
    <w:rsid w:val="00527B98"/>
    <w:rsid w:val="00535AB3"/>
    <w:rsid w:val="00536FCC"/>
    <w:rsid w:val="00540A29"/>
    <w:rsid w:val="00541F6E"/>
    <w:rsid w:val="00545AC4"/>
    <w:rsid w:val="005468AB"/>
    <w:rsid w:val="0056000F"/>
    <w:rsid w:val="005610B2"/>
    <w:rsid w:val="00565758"/>
    <w:rsid w:val="00565F65"/>
    <w:rsid w:val="00574A9D"/>
    <w:rsid w:val="00577F85"/>
    <w:rsid w:val="00581DD3"/>
    <w:rsid w:val="00582041"/>
    <w:rsid w:val="0058209E"/>
    <w:rsid w:val="005856D8"/>
    <w:rsid w:val="00586609"/>
    <w:rsid w:val="005952EC"/>
    <w:rsid w:val="00596B69"/>
    <w:rsid w:val="00597D09"/>
    <w:rsid w:val="005A22CE"/>
    <w:rsid w:val="005A4D93"/>
    <w:rsid w:val="005B786E"/>
    <w:rsid w:val="005C2285"/>
    <w:rsid w:val="005C4418"/>
    <w:rsid w:val="005D329A"/>
    <w:rsid w:val="005D6A12"/>
    <w:rsid w:val="005E5AC1"/>
    <w:rsid w:val="005F4ECF"/>
    <w:rsid w:val="005F4F9D"/>
    <w:rsid w:val="00604BAC"/>
    <w:rsid w:val="0060757C"/>
    <w:rsid w:val="00613C7E"/>
    <w:rsid w:val="00615032"/>
    <w:rsid w:val="00616310"/>
    <w:rsid w:val="00616FBE"/>
    <w:rsid w:val="0062674F"/>
    <w:rsid w:val="0062723B"/>
    <w:rsid w:val="006324B4"/>
    <w:rsid w:val="00637A22"/>
    <w:rsid w:val="0064249F"/>
    <w:rsid w:val="00642B45"/>
    <w:rsid w:val="00645316"/>
    <w:rsid w:val="00646320"/>
    <w:rsid w:val="00647367"/>
    <w:rsid w:val="00655916"/>
    <w:rsid w:val="00655C05"/>
    <w:rsid w:val="00657C58"/>
    <w:rsid w:val="00661E06"/>
    <w:rsid w:val="0067285A"/>
    <w:rsid w:val="006738EC"/>
    <w:rsid w:val="00675D74"/>
    <w:rsid w:val="006811AA"/>
    <w:rsid w:val="00681580"/>
    <w:rsid w:val="00682D40"/>
    <w:rsid w:val="00684DC7"/>
    <w:rsid w:val="00693F9F"/>
    <w:rsid w:val="006A30CB"/>
    <w:rsid w:val="006A378F"/>
    <w:rsid w:val="006A3FEA"/>
    <w:rsid w:val="006A67C0"/>
    <w:rsid w:val="006B1163"/>
    <w:rsid w:val="006B546D"/>
    <w:rsid w:val="006B719A"/>
    <w:rsid w:val="006B7472"/>
    <w:rsid w:val="006C0944"/>
    <w:rsid w:val="006C2FBB"/>
    <w:rsid w:val="006E1534"/>
    <w:rsid w:val="006E677E"/>
    <w:rsid w:val="006F2B55"/>
    <w:rsid w:val="007000C1"/>
    <w:rsid w:val="00704F35"/>
    <w:rsid w:val="00710B66"/>
    <w:rsid w:val="00711C5B"/>
    <w:rsid w:val="0072356D"/>
    <w:rsid w:val="00723B10"/>
    <w:rsid w:val="00730D2E"/>
    <w:rsid w:val="00731AC6"/>
    <w:rsid w:val="0073668C"/>
    <w:rsid w:val="007373F2"/>
    <w:rsid w:val="00743EF9"/>
    <w:rsid w:val="00745DE7"/>
    <w:rsid w:val="00746A2E"/>
    <w:rsid w:val="00755E8C"/>
    <w:rsid w:val="00756346"/>
    <w:rsid w:val="0075738F"/>
    <w:rsid w:val="007600FA"/>
    <w:rsid w:val="00766ED1"/>
    <w:rsid w:val="0077029D"/>
    <w:rsid w:val="00770D38"/>
    <w:rsid w:val="007746B7"/>
    <w:rsid w:val="0077527F"/>
    <w:rsid w:val="0077602A"/>
    <w:rsid w:val="00784098"/>
    <w:rsid w:val="007851C0"/>
    <w:rsid w:val="00795A1C"/>
    <w:rsid w:val="007A1C66"/>
    <w:rsid w:val="007A3539"/>
    <w:rsid w:val="007B2113"/>
    <w:rsid w:val="007B25BF"/>
    <w:rsid w:val="007B5E70"/>
    <w:rsid w:val="007B67AF"/>
    <w:rsid w:val="007B694C"/>
    <w:rsid w:val="007D165D"/>
    <w:rsid w:val="007E75BB"/>
    <w:rsid w:val="007E7BC2"/>
    <w:rsid w:val="007F5B82"/>
    <w:rsid w:val="007F6624"/>
    <w:rsid w:val="00804346"/>
    <w:rsid w:val="00804C4A"/>
    <w:rsid w:val="00811A68"/>
    <w:rsid w:val="0081342A"/>
    <w:rsid w:val="0081586A"/>
    <w:rsid w:val="00816015"/>
    <w:rsid w:val="008165F0"/>
    <w:rsid w:val="00825B04"/>
    <w:rsid w:val="008265EE"/>
    <w:rsid w:val="008347FD"/>
    <w:rsid w:val="00836654"/>
    <w:rsid w:val="00841811"/>
    <w:rsid w:val="00841AA0"/>
    <w:rsid w:val="008571D5"/>
    <w:rsid w:val="00857FBC"/>
    <w:rsid w:val="00867585"/>
    <w:rsid w:val="0087121E"/>
    <w:rsid w:val="008761B7"/>
    <w:rsid w:val="00881A5B"/>
    <w:rsid w:val="00885537"/>
    <w:rsid w:val="00892618"/>
    <w:rsid w:val="008A1657"/>
    <w:rsid w:val="008A1C54"/>
    <w:rsid w:val="008A5719"/>
    <w:rsid w:val="008C4345"/>
    <w:rsid w:val="008C5576"/>
    <w:rsid w:val="008C5859"/>
    <w:rsid w:val="008D10BD"/>
    <w:rsid w:val="008D3551"/>
    <w:rsid w:val="008D481E"/>
    <w:rsid w:val="008E6642"/>
    <w:rsid w:val="008F09DA"/>
    <w:rsid w:val="008F445B"/>
    <w:rsid w:val="008F5E23"/>
    <w:rsid w:val="008F5FD7"/>
    <w:rsid w:val="008F6F09"/>
    <w:rsid w:val="008F701A"/>
    <w:rsid w:val="00900C40"/>
    <w:rsid w:val="00900FA1"/>
    <w:rsid w:val="00901284"/>
    <w:rsid w:val="009072A8"/>
    <w:rsid w:val="00912038"/>
    <w:rsid w:val="009238EC"/>
    <w:rsid w:val="00925D88"/>
    <w:rsid w:val="00927B20"/>
    <w:rsid w:val="00930291"/>
    <w:rsid w:val="009404AF"/>
    <w:rsid w:val="0094537C"/>
    <w:rsid w:val="009502D7"/>
    <w:rsid w:val="0095077F"/>
    <w:rsid w:val="0095503D"/>
    <w:rsid w:val="00961E2A"/>
    <w:rsid w:val="00970673"/>
    <w:rsid w:val="0097283C"/>
    <w:rsid w:val="00975050"/>
    <w:rsid w:val="00975D3B"/>
    <w:rsid w:val="00984056"/>
    <w:rsid w:val="00985D6C"/>
    <w:rsid w:val="009A3708"/>
    <w:rsid w:val="009A4A1E"/>
    <w:rsid w:val="009A5472"/>
    <w:rsid w:val="009A76BA"/>
    <w:rsid w:val="009A79C9"/>
    <w:rsid w:val="009B2A43"/>
    <w:rsid w:val="009B618B"/>
    <w:rsid w:val="009B64B2"/>
    <w:rsid w:val="009C57EC"/>
    <w:rsid w:val="009E153B"/>
    <w:rsid w:val="009E367B"/>
    <w:rsid w:val="009E39A2"/>
    <w:rsid w:val="009E5907"/>
    <w:rsid w:val="009E691C"/>
    <w:rsid w:val="009E6D0B"/>
    <w:rsid w:val="009F684F"/>
    <w:rsid w:val="009F7708"/>
    <w:rsid w:val="00A027E5"/>
    <w:rsid w:val="00A04035"/>
    <w:rsid w:val="00A162C7"/>
    <w:rsid w:val="00A17BE0"/>
    <w:rsid w:val="00A21DDD"/>
    <w:rsid w:val="00A2435C"/>
    <w:rsid w:val="00A34CEA"/>
    <w:rsid w:val="00A41FCD"/>
    <w:rsid w:val="00A532FA"/>
    <w:rsid w:val="00A5436E"/>
    <w:rsid w:val="00A61175"/>
    <w:rsid w:val="00A62382"/>
    <w:rsid w:val="00A62D9E"/>
    <w:rsid w:val="00A67882"/>
    <w:rsid w:val="00A70C68"/>
    <w:rsid w:val="00A74B28"/>
    <w:rsid w:val="00A75E9C"/>
    <w:rsid w:val="00A8079A"/>
    <w:rsid w:val="00AA0127"/>
    <w:rsid w:val="00AA15AC"/>
    <w:rsid w:val="00AB16E4"/>
    <w:rsid w:val="00AB2BC0"/>
    <w:rsid w:val="00AB3DEF"/>
    <w:rsid w:val="00AB67C9"/>
    <w:rsid w:val="00AC2CE8"/>
    <w:rsid w:val="00AC5C0B"/>
    <w:rsid w:val="00AE51C8"/>
    <w:rsid w:val="00AF0239"/>
    <w:rsid w:val="00AF57C5"/>
    <w:rsid w:val="00AF69F4"/>
    <w:rsid w:val="00B02274"/>
    <w:rsid w:val="00B02930"/>
    <w:rsid w:val="00B03AF9"/>
    <w:rsid w:val="00B03B4B"/>
    <w:rsid w:val="00B0604D"/>
    <w:rsid w:val="00B20A26"/>
    <w:rsid w:val="00B21480"/>
    <w:rsid w:val="00B21CCC"/>
    <w:rsid w:val="00B228D2"/>
    <w:rsid w:val="00B26BE7"/>
    <w:rsid w:val="00B45E68"/>
    <w:rsid w:val="00B517D6"/>
    <w:rsid w:val="00B53CCC"/>
    <w:rsid w:val="00B56E0F"/>
    <w:rsid w:val="00B570C0"/>
    <w:rsid w:val="00B609EC"/>
    <w:rsid w:val="00B67408"/>
    <w:rsid w:val="00B965C2"/>
    <w:rsid w:val="00B96F6F"/>
    <w:rsid w:val="00BA774C"/>
    <w:rsid w:val="00BC0745"/>
    <w:rsid w:val="00BC1012"/>
    <w:rsid w:val="00BC4812"/>
    <w:rsid w:val="00BC5F58"/>
    <w:rsid w:val="00BC684E"/>
    <w:rsid w:val="00BD142A"/>
    <w:rsid w:val="00BD186A"/>
    <w:rsid w:val="00BD37B8"/>
    <w:rsid w:val="00BD3EB8"/>
    <w:rsid w:val="00BD505C"/>
    <w:rsid w:val="00BE2D4C"/>
    <w:rsid w:val="00BF7243"/>
    <w:rsid w:val="00BF7451"/>
    <w:rsid w:val="00C10FFA"/>
    <w:rsid w:val="00C158D9"/>
    <w:rsid w:val="00C23BD7"/>
    <w:rsid w:val="00C242E9"/>
    <w:rsid w:val="00C24C7C"/>
    <w:rsid w:val="00C27234"/>
    <w:rsid w:val="00C322A6"/>
    <w:rsid w:val="00C427B6"/>
    <w:rsid w:val="00C43850"/>
    <w:rsid w:val="00C44692"/>
    <w:rsid w:val="00C6666E"/>
    <w:rsid w:val="00C80399"/>
    <w:rsid w:val="00C8200E"/>
    <w:rsid w:val="00C8319C"/>
    <w:rsid w:val="00C84973"/>
    <w:rsid w:val="00C909A5"/>
    <w:rsid w:val="00C90FA3"/>
    <w:rsid w:val="00CA4790"/>
    <w:rsid w:val="00CB3740"/>
    <w:rsid w:val="00CB5DA8"/>
    <w:rsid w:val="00CC5145"/>
    <w:rsid w:val="00CD5AEA"/>
    <w:rsid w:val="00CE5DA2"/>
    <w:rsid w:val="00CF45A4"/>
    <w:rsid w:val="00CF6296"/>
    <w:rsid w:val="00D01630"/>
    <w:rsid w:val="00D02AEF"/>
    <w:rsid w:val="00D039A0"/>
    <w:rsid w:val="00D05976"/>
    <w:rsid w:val="00D060BE"/>
    <w:rsid w:val="00D06CE8"/>
    <w:rsid w:val="00D07C10"/>
    <w:rsid w:val="00D12E23"/>
    <w:rsid w:val="00D17D05"/>
    <w:rsid w:val="00D2075C"/>
    <w:rsid w:val="00D2284C"/>
    <w:rsid w:val="00D27069"/>
    <w:rsid w:val="00D3244B"/>
    <w:rsid w:val="00D3475B"/>
    <w:rsid w:val="00D35661"/>
    <w:rsid w:val="00D430AC"/>
    <w:rsid w:val="00D44233"/>
    <w:rsid w:val="00D461F7"/>
    <w:rsid w:val="00D51B7B"/>
    <w:rsid w:val="00D53ECA"/>
    <w:rsid w:val="00D57B82"/>
    <w:rsid w:val="00D62625"/>
    <w:rsid w:val="00D66CBF"/>
    <w:rsid w:val="00D763E3"/>
    <w:rsid w:val="00D82067"/>
    <w:rsid w:val="00D9255F"/>
    <w:rsid w:val="00DA5F33"/>
    <w:rsid w:val="00DB0A51"/>
    <w:rsid w:val="00DB119F"/>
    <w:rsid w:val="00DB4069"/>
    <w:rsid w:val="00DB41C1"/>
    <w:rsid w:val="00DB4E7E"/>
    <w:rsid w:val="00DC5EE9"/>
    <w:rsid w:val="00DD2188"/>
    <w:rsid w:val="00DE4389"/>
    <w:rsid w:val="00DF1C16"/>
    <w:rsid w:val="00DF457C"/>
    <w:rsid w:val="00E029DE"/>
    <w:rsid w:val="00E03C48"/>
    <w:rsid w:val="00E26220"/>
    <w:rsid w:val="00E32BDD"/>
    <w:rsid w:val="00E32DB5"/>
    <w:rsid w:val="00E336DA"/>
    <w:rsid w:val="00E35111"/>
    <w:rsid w:val="00E35ECF"/>
    <w:rsid w:val="00E378F7"/>
    <w:rsid w:val="00E43051"/>
    <w:rsid w:val="00E44A86"/>
    <w:rsid w:val="00E44DC5"/>
    <w:rsid w:val="00E47443"/>
    <w:rsid w:val="00E50971"/>
    <w:rsid w:val="00E60C32"/>
    <w:rsid w:val="00E626E4"/>
    <w:rsid w:val="00E63712"/>
    <w:rsid w:val="00E64D72"/>
    <w:rsid w:val="00E766C4"/>
    <w:rsid w:val="00E83A4D"/>
    <w:rsid w:val="00EB5B2B"/>
    <w:rsid w:val="00EC1708"/>
    <w:rsid w:val="00EC32E3"/>
    <w:rsid w:val="00EC5939"/>
    <w:rsid w:val="00EC5A6F"/>
    <w:rsid w:val="00ED43A3"/>
    <w:rsid w:val="00EE3D1D"/>
    <w:rsid w:val="00EF1010"/>
    <w:rsid w:val="00EF1DE8"/>
    <w:rsid w:val="00EF2941"/>
    <w:rsid w:val="00EF3C49"/>
    <w:rsid w:val="00EF57DE"/>
    <w:rsid w:val="00EF79D7"/>
    <w:rsid w:val="00F02851"/>
    <w:rsid w:val="00F0320D"/>
    <w:rsid w:val="00F0760E"/>
    <w:rsid w:val="00F14E66"/>
    <w:rsid w:val="00F15C64"/>
    <w:rsid w:val="00F240BA"/>
    <w:rsid w:val="00F26032"/>
    <w:rsid w:val="00F26B07"/>
    <w:rsid w:val="00F26CA8"/>
    <w:rsid w:val="00F32629"/>
    <w:rsid w:val="00F414B4"/>
    <w:rsid w:val="00F54C9C"/>
    <w:rsid w:val="00F57B31"/>
    <w:rsid w:val="00F57C09"/>
    <w:rsid w:val="00F61462"/>
    <w:rsid w:val="00F66A2C"/>
    <w:rsid w:val="00F66D10"/>
    <w:rsid w:val="00F670FA"/>
    <w:rsid w:val="00F6789B"/>
    <w:rsid w:val="00F75E6F"/>
    <w:rsid w:val="00F812FD"/>
    <w:rsid w:val="00F841BF"/>
    <w:rsid w:val="00F8582B"/>
    <w:rsid w:val="00F85BED"/>
    <w:rsid w:val="00F92D38"/>
    <w:rsid w:val="00FA761E"/>
    <w:rsid w:val="00FB1905"/>
    <w:rsid w:val="00FC1D11"/>
    <w:rsid w:val="00FC7CA5"/>
    <w:rsid w:val="00FD2ED0"/>
    <w:rsid w:val="00FD41C7"/>
    <w:rsid w:val="00FE1105"/>
    <w:rsid w:val="00FE3426"/>
    <w:rsid w:val="00FE4EA9"/>
    <w:rsid w:val="00FF2545"/>
    <w:rsid w:val="00FF69CC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AF"/>
  </w:style>
  <w:style w:type="paragraph" w:styleId="5">
    <w:name w:val="heading 5"/>
    <w:basedOn w:val="a"/>
    <w:next w:val="a"/>
    <w:link w:val="50"/>
    <w:qFormat/>
    <w:rsid w:val="001F54FA"/>
    <w:pPr>
      <w:keepNext/>
      <w:tabs>
        <w:tab w:val="num" w:pos="1008"/>
      </w:tabs>
      <w:suppressAutoHyphens/>
      <w:spacing w:after="0" w:line="240" w:lineRule="auto"/>
      <w:ind w:left="284"/>
      <w:outlineLvl w:val="4"/>
    </w:pPr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1F54FA"/>
    <w:pPr>
      <w:keepNext/>
      <w:tabs>
        <w:tab w:val="num" w:pos="0"/>
      </w:tabs>
      <w:spacing w:before="120"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F54FA"/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1F54F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1F54FA"/>
  </w:style>
  <w:style w:type="character" w:customStyle="1" w:styleId="WW8Num1z0">
    <w:name w:val="WW8Num1z0"/>
    <w:rsid w:val="001F54FA"/>
  </w:style>
  <w:style w:type="character" w:customStyle="1" w:styleId="WW8Num1z1">
    <w:name w:val="WW8Num1z1"/>
    <w:rsid w:val="001F54FA"/>
  </w:style>
  <w:style w:type="character" w:customStyle="1" w:styleId="WW8Num1z2">
    <w:name w:val="WW8Num1z2"/>
    <w:rsid w:val="001F54FA"/>
  </w:style>
  <w:style w:type="character" w:customStyle="1" w:styleId="WW8Num1z3">
    <w:name w:val="WW8Num1z3"/>
    <w:rsid w:val="001F54FA"/>
  </w:style>
  <w:style w:type="character" w:customStyle="1" w:styleId="WW8Num1z4">
    <w:name w:val="WW8Num1z4"/>
    <w:rsid w:val="001F54FA"/>
  </w:style>
  <w:style w:type="character" w:customStyle="1" w:styleId="WW8Num1z5">
    <w:name w:val="WW8Num1z5"/>
    <w:rsid w:val="001F54FA"/>
  </w:style>
  <w:style w:type="character" w:customStyle="1" w:styleId="WW8Num1z6">
    <w:name w:val="WW8Num1z6"/>
    <w:rsid w:val="001F54FA"/>
  </w:style>
  <w:style w:type="character" w:customStyle="1" w:styleId="WW8Num1z7">
    <w:name w:val="WW8Num1z7"/>
    <w:rsid w:val="001F54FA"/>
  </w:style>
  <w:style w:type="character" w:customStyle="1" w:styleId="WW8Num1z8">
    <w:name w:val="WW8Num1z8"/>
    <w:rsid w:val="001F54FA"/>
  </w:style>
  <w:style w:type="character" w:customStyle="1" w:styleId="WW8Num2z0">
    <w:name w:val="WW8Num2z0"/>
    <w:rsid w:val="001F54FA"/>
    <w:rPr>
      <w:rFonts w:ascii="Symbol" w:hAnsi="Symbol" w:cs="OpenSymbol"/>
    </w:rPr>
  </w:style>
  <w:style w:type="character" w:customStyle="1" w:styleId="10">
    <w:name w:val="Основной шрифт абзаца1"/>
    <w:rsid w:val="001F54FA"/>
  </w:style>
  <w:style w:type="character" w:customStyle="1" w:styleId="a3">
    <w:name w:val="Текст выноски Знак"/>
    <w:rsid w:val="001F54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F54FA"/>
    <w:rPr>
      <w:sz w:val="28"/>
    </w:rPr>
  </w:style>
  <w:style w:type="character" w:customStyle="1" w:styleId="a5">
    <w:name w:val="Нижний колонтитул Знак"/>
    <w:rsid w:val="001F54FA"/>
    <w:rPr>
      <w:sz w:val="28"/>
    </w:rPr>
  </w:style>
  <w:style w:type="character" w:customStyle="1" w:styleId="a6">
    <w:name w:val="Название Знак"/>
    <w:rsid w:val="001F54FA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1F54FA"/>
    <w:rPr>
      <w:b/>
      <w:sz w:val="28"/>
      <w:szCs w:val="24"/>
    </w:rPr>
  </w:style>
  <w:style w:type="paragraph" w:customStyle="1" w:styleId="a7">
    <w:name w:val="Заголовок"/>
    <w:basedOn w:val="a"/>
    <w:next w:val="a8"/>
    <w:rsid w:val="001F54F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1F54F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rsid w:val="001F54FA"/>
    <w:rPr>
      <w:rFonts w:cs="Mangal"/>
    </w:rPr>
  </w:style>
  <w:style w:type="paragraph" w:customStyle="1" w:styleId="11">
    <w:name w:val="Название1"/>
    <w:basedOn w:val="a"/>
    <w:rsid w:val="001F54F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ab">
    <w:name w:val="Адресат (кому)"/>
    <w:basedOn w:val="a"/>
    <w:rsid w:val="001F54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c">
    <w:name w:val="Balloon Text"/>
    <w:basedOn w:val="a"/>
    <w:link w:val="13"/>
    <w:rsid w:val="001F54F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c"/>
    <w:rsid w:val="001F54FA"/>
    <w:rPr>
      <w:rFonts w:ascii="Tahoma" w:eastAsia="Times New Roman" w:hAnsi="Tahoma" w:cs="Times New Roman"/>
      <w:sz w:val="16"/>
      <w:szCs w:val="16"/>
      <w:lang w:eastAsia="ar-SA"/>
    </w:rPr>
  </w:style>
  <w:style w:type="paragraph" w:styleId="ad">
    <w:name w:val="header"/>
    <w:basedOn w:val="a"/>
    <w:link w:val="14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4">
    <w:name w:val="Верхний колонтитул Знак1"/>
    <w:basedOn w:val="a0"/>
    <w:link w:val="ad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15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5">
    <w:name w:val="Нижний колонтитул Знак1"/>
    <w:basedOn w:val="a0"/>
    <w:link w:val="ae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Дата № док"/>
    <w:basedOn w:val="a"/>
    <w:rsid w:val="001F54FA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0">
    <w:name w:val="Title"/>
    <w:basedOn w:val="a"/>
    <w:next w:val="a"/>
    <w:link w:val="16"/>
    <w:qFormat/>
    <w:rsid w:val="001F54FA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16">
    <w:name w:val="Название Знак1"/>
    <w:basedOn w:val="a0"/>
    <w:link w:val="af0"/>
    <w:rsid w:val="001F54F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1">
    <w:name w:val="Subtitle"/>
    <w:basedOn w:val="a7"/>
    <w:next w:val="a8"/>
    <w:link w:val="af2"/>
    <w:qFormat/>
    <w:rsid w:val="001F54FA"/>
    <w:pPr>
      <w:jc w:val="center"/>
    </w:pPr>
    <w:rPr>
      <w:rFonts w:cs="Times New Roman"/>
      <w:i/>
      <w:iCs/>
    </w:rPr>
  </w:style>
  <w:style w:type="character" w:customStyle="1" w:styleId="af2">
    <w:name w:val="Подзаголовок Знак"/>
    <w:basedOn w:val="a0"/>
    <w:link w:val="af1"/>
    <w:rsid w:val="001F54FA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1F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Заголовок таблицы"/>
    <w:basedOn w:val="af3"/>
    <w:rsid w:val="001F54FA"/>
    <w:pPr>
      <w:jc w:val="center"/>
    </w:pPr>
    <w:rPr>
      <w:b/>
      <w:bCs/>
    </w:rPr>
  </w:style>
  <w:style w:type="character" w:customStyle="1" w:styleId="WW8Num3z0">
    <w:name w:val="WW8Num3z0"/>
    <w:rsid w:val="001F54FA"/>
  </w:style>
  <w:style w:type="character" w:customStyle="1" w:styleId="WW8Num3z1">
    <w:name w:val="WW8Num3z1"/>
    <w:rsid w:val="001F54FA"/>
  </w:style>
  <w:style w:type="character" w:customStyle="1" w:styleId="WW8Num3z2">
    <w:name w:val="WW8Num3z2"/>
    <w:rsid w:val="001F54FA"/>
  </w:style>
  <w:style w:type="character" w:customStyle="1" w:styleId="WW8Num3z3">
    <w:name w:val="WW8Num3z3"/>
    <w:rsid w:val="001F54FA"/>
  </w:style>
  <w:style w:type="character" w:customStyle="1" w:styleId="WW8Num3z4">
    <w:name w:val="WW8Num3z4"/>
    <w:rsid w:val="001F54FA"/>
  </w:style>
  <w:style w:type="character" w:customStyle="1" w:styleId="WW8Num3z5">
    <w:name w:val="WW8Num3z5"/>
    <w:rsid w:val="001F54FA"/>
  </w:style>
  <w:style w:type="character" w:customStyle="1" w:styleId="WW8Num3z6">
    <w:name w:val="WW8Num3z6"/>
    <w:rsid w:val="001F54FA"/>
  </w:style>
  <w:style w:type="character" w:customStyle="1" w:styleId="WW8Num3z7">
    <w:name w:val="WW8Num3z7"/>
    <w:rsid w:val="001F54FA"/>
  </w:style>
  <w:style w:type="character" w:customStyle="1" w:styleId="WW8Num3z8">
    <w:name w:val="WW8Num3z8"/>
    <w:rsid w:val="001F54FA"/>
  </w:style>
  <w:style w:type="character" w:customStyle="1" w:styleId="2">
    <w:name w:val="Основной шрифт абзаца2"/>
    <w:rsid w:val="001F54FA"/>
  </w:style>
  <w:style w:type="character" w:customStyle="1" w:styleId="af5">
    <w:name w:val="Знак Знак"/>
    <w:rsid w:val="001F54FA"/>
    <w:rPr>
      <w:b/>
      <w:sz w:val="32"/>
      <w:lang w:val="ru-RU"/>
    </w:rPr>
  </w:style>
  <w:style w:type="character" w:customStyle="1" w:styleId="af6">
    <w:name w:val="Символ нумерации"/>
    <w:rsid w:val="001F54FA"/>
  </w:style>
  <w:style w:type="character" w:customStyle="1" w:styleId="af7">
    <w:name w:val="Маркеры списка"/>
    <w:rsid w:val="001F54FA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1F54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1F54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1F54FA"/>
  </w:style>
  <w:style w:type="character" w:customStyle="1" w:styleId="WW8Num2z1">
    <w:name w:val="WW8Num2z1"/>
    <w:rsid w:val="001F54FA"/>
  </w:style>
  <w:style w:type="character" w:customStyle="1" w:styleId="WW8Num2z2">
    <w:name w:val="WW8Num2z2"/>
    <w:rsid w:val="001F54FA"/>
  </w:style>
  <w:style w:type="character" w:customStyle="1" w:styleId="WW8Num2z3">
    <w:name w:val="WW8Num2z3"/>
    <w:rsid w:val="001F54FA"/>
  </w:style>
  <w:style w:type="character" w:customStyle="1" w:styleId="WW8Num2z4">
    <w:name w:val="WW8Num2z4"/>
    <w:rsid w:val="001F54FA"/>
  </w:style>
  <w:style w:type="character" w:customStyle="1" w:styleId="WW8Num2z5">
    <w:name w:val="WW8Num2z5"/>
    <w:rsid w:val="001F54FA"/>
  </w:style>
  <w:style w:type="character" w:customStyle="1" w:styleId="WW8Num2z6">
    <w:name w:val="WW8Num2z6"/>
    <w:rsid w:val="001F54FA"/>
  </w:style>
  <w:style w:type="character" w:customStyle="1" w:styleId="WW8Num2z7">
    <w:name w:val="WW8Num2z7"/>
    <w:rsid w:val="001F54FA"/>
  </w:style>
  <w:style w:type="character" w:customStyle="1" w:styleId="WW8Num2z8">
    <w:name w:val="WW8Num2z8"/>
    <w:rsid w:val="001F54FA"/>
  </w:style>
  <w:style w:type="character" w:customStyle="1" w:styleId="WW8NumSt1z0">
    <w:name w:val="WW8NumSt1z0"/>
    <w:rsid w:val="001F54FA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1F54FA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1F54FA"/>
    <w:rPr>
      <w:rFonts w:ascii="Times New Roman" w:hAnsi="Times New Roman" w:cs="Times New Roman"/>
      <w:sz w:val="26"/>
      <w:szCs w:val="26"/>
    </w:rPr>
  </w:style>
  <w:style w:type="paragraph" w:styleId="af8">
    <w:name w:val="Body Text Indent"/>
    <w:basedOn w:val="a"/>
    <w:link w:val="af9"/>
    <w:rsid w:val="001F54FA"/>
    <w:pPr>
      <w:suppressAutoHyphens/>
      <w:spacing w:after="0" w:line="240" w:lineRule="auto"/>
      <w:ind w:left="-108"/>
    </w:pPr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1F54FA"/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paragraph" w:customStyle="1" w:styleId="afa">
    <w:name w:val="Текст письма"/>
    <w:basedOn w:val="a"/>
    <w:rsid w:val="001F54FA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Схема документа1"/>
    <w:basedOn w:val="a"/>
    <w:rsid w:val="001F54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e8">
    <w:name w:val="Style8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F54FA"/>
    <w:pPr>
      <w:widowControl w:val="0"/>
      <w:suppressAutoHyphens/>
      <w:autoSpaceDE w:val="0"/>
      <w:spacing w:after="0" w:line="276" w:lineRule="exact"/>
      <w:ind w:firstLine="11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F54FA"/>
    <w:pPr>
      <w:widowControl w:val="0"/>
      <w:suppressAutoHyphens/>
      <w:autoSpaceDE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F54FA"/>
    <w:pPr>
      <w:widowControl w:val="0"/>
      <w:suppressAutoHyphens/>
      <w:autoSpaceDE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F54FA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F54FA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Знак Знак"/>
    <w:rsid w:val="001F54FA"/>
    <w:rPr>
      <w:b/>
      <w:bCs w:val="0"/>
      <w:sz w:val="32"/>
    </w:rPr>
  </w:style>
  <w:style w:type="character" w:customStyle="1" w:styleId="blk">
    <w:name w:val="blk"/>
    <w:rsid w:val="001F54FA"/>
  </w:style>
  <w:style w:type="character" w:styleId="afc">
    <w:name w:val="Hyperlink"/>
    <w:uiPriority w:val="99"/>
    <w:semiHidden/>
    <w:unhideWhenUsed/>
    <w:rsid w:val="001F54FA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F54FA"/>
    <w:rPr>
      <w:color w:val="800080"/>
      <w:u w:val="single"/>
    </w:rPr>
  </w:style>
  <w:style w:type="table" w:styleId="afe">
    <w:name w:val="Table Grid"/>
    <w:basedOn w:val="a1"/>
    <w:uiPriority w:val="59"/>
    <w:rsid w:val="001F54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E37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F54FA"/>
    <w:pPr>
      <w:keepNext/>
      <w:tabs>
        <w:tab w:val="num" w:pos="1008"/>
      </w:tabs>
      <w:suppressAutoHyphens/>
      <w:spacing w:after="0" w:line="240" w:lineRule="auto"/>
      <w:ind w:left="284"/>
      <w:outlineLvl w:val="4"/>
    </w:pPr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paragraph" w:styleId="9">
    <w:name w:val="heading 9"/>
    <w:basedOn w:val="a"/>
    <w:next w:val="a"/>
    <w:link w:val="90"/>
    <w:qFormat/>
    <w:rsid w:val="001F54FA"/>
    <w:pPr>
      <w:keepNext/>
      <w:tabs>
        <w:tab w:val="num" w:pos="0"/>
      </w:tabs>
      <w:spacing w:before="120"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F54FA"/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character" w:customStyle="1" w:styleId="90">
    <w:name w:val="Заголовок 9 Знак"/>
    <w:basedOn w:val="a0"/>
    <w:link w:val="9"/>
    <w:rsid w:val="001F54FA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numbering" w:customStyle="1" w:styleId="1">
    <w:name w:val="Нет списка1"/>
    <w:next w:val="a2"/>
    <w:uiPriority w:val="99"/>
    <w:semiHidden/>
    <w:unhideWhenUsed/>
    <w:rsid w:val="001F54FA"/>
  </w:style>
  <w:style w:type="character" w:customStyle="1" w:styleId="WW8Num1z0">
    <w:name w:val="WW8Num1z0"/>
    <w:rsid w:val="001F54FA"/>
  </w:style>
  <w:style w:type="character" w:customStyle="1" w:styleId="WW8Num1z1">
    <w:name w:val="WW8Num1z1"/>
    <w:rsid w:val="001F54FA"/>
  </w:style>
  <w:style w:type="character" w:customStyle="1" w:styleId="WW8Num1z2">
    <w:name w:val="WW8Num1z2"/>
    <w:rsid w:val="001F54FA"/>
  </w:style>
  <w:style w:type="character" w:customStyle="1" w:styleId="WW8Num1z3">
    <w:name w:val="WW8Num1z3"/>
    <w:rsid w:val="001F54FA"/>
  </w:style>
  <w:style w:type="character" w:customStyle="1" w:styleId="WW8Num1z4">
    <w:name w:val="WW8Num1z4"/>
    <w:rsid w:val="001F54FA"/>
  </w:style>
  <w:style w:type="character" w:customStyle="1" w:styleId="WW8Num1z5">
    <w:name w:val="WW8Num1z5"/>
    <w:rsid w:val="001F54FA"/>
  </w:style>
  <w:style w:type="character" w:customStyle="1" w:styleId="WW8Num1z6">
    <w:name w:val="WW8Num1z6"/>
    <w:rsid w:val="001F54FA"/>
  </w:style>
  <w:style w:type="character" w:customStyle="1" w:styleId="WW8Num1z7">
    <w:name w:val="WW8Num1z7"/>
    <w:rsid w:val="001F54FA"/>
  </w:style>
  <w:style w:type="character" w:customStyle="1" w:styleId="WW8Num1z8">
    <w:name w:val="WW8Num1z8"/>
    <w:rsid w:val="001F54FA"/>
  </w:style>
  <w:style w:type="character" w:customStyle="1" w:styleId="WW8Num2z0">
    <w:name w:val="WW8Num2z0"/>
    <w:rsid w:val="001F54FA"/>
    <w:rPr>
      <w:rFonts w:ascii="Symbol" w:hAnsi="Symbol" w:cs="OpenSymbol"/>
    </w:rPr>
  </w:style>
  <w:style w:type="character" w:customStyle="1" w:styleId="10">
    <w:name w:val="Основной шрифт абзаца1"/>
    <w:rsid w:val="001F54FA"/>
  </w:style>
  <w:style w:type="character" w:customStyle="1" w:styleId="a3">
    <w:name w:val="Текст выноски Знак"/>
    <w:rsid w:val="001F54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F54FA"/>
    <w:rPr>
      <w:sz w:val="28"/>
    </w:rPr>
  </w:style>
  <w:style w:type="character" w:customStyle="1" w:styleId="a5">
    <w:name w:val="Нижний колонтитул Знак"/>
    <w:rsid w:val="001F54FA"/>
    <w:rPr>
      <w:sz w:val="28"/>
    </w:rPr>
  </w:style>
  <w:style w:type="character" w:customStyle="1" w:styleId="a6">
    <w:name w:val="Название Знак"/>
    <w:rsid w:val="001F54FA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1F54FA"/>
    <w:rPr>
      <w:b/>
      <w:sz w:val="28"/>
      <w:szCs w:val="24"/>
    </w:rPr>
  </w:style>
  <w:style w:type="paragraph" w:customStyle="1" w:styleId="a7">
    <w:name w:val="Заголовок"/>
    <w:basedOn w:val="a"/>
    <w:next w:val="a8"/>
    <w:rsid w:val="001F54F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1F54F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9">
    <w:name w:val="Основной текст Знак"/>
    <w:basedOn w:val="a0"/>
    <w:link w:val="a8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a">
    <w:name w:val="List"/>
    <w:basedOn w:val="a8"/>
    <w:rsid w:val="001F54FA"/>
    <w:rPr>
      <w:rFonts w:cs="Mangal"/>
    </w:rPr>
  </w:style>
  <w:style w:type="paragraph" w:customStyle="1" w:styleId="11">
    <w:name w:val="Название1"/>
    <w:basedOn w:val="a"/>
    <w:rsid w:val="001F54F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ab">
    <w:name w:val="Адресат (кому)"/>
    <w:basedOn w:val="a"/>
    <w:rsid w:val="001F54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c">
    <w:name w:val="Balloon Text"/>
    <w:basedOn w:val="a"/>
    <w:link w:val="13"/>
    <w:rsid w:val="001F54F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c"/>
    <w:rsid w:val="001F54FA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d">
    <w:name w:val="header"/>
    <w:basedOn w:val="a"/>
    <w:link w:val="14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d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e">
    <w:name w:val="footer"/>
    <w:basedOn w:val="a"/>
    <w:link w:val="15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e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">
    <w:name w:val="Дата № док"/>
    <w:basedOn w:val="a"/>
    <w:rsid w:val="001F54FA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0">
    <w:name w:val="Title"/>
    <w:basedOn w:val="a"/>
    <w:next w:val="a"/>
    <w:link w:val="16"/>
    <w:qFormat/>
    <w:rsid w:val="001F54FA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0"/>
    <w:rsid w:val="001F54FA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1">
    <w:name w:val="Subtitle"/>
    <w:basedOn w:val="a7"/>
    <w:next w:val="a8"/>
    <w:link w:val="af2"/>
    <w:qFormat/>
    <w:rsid w:val="001F54FA"/>
    <w:pPr>
      <w:jc w:val="center"/>
    </w:pPr>
    <w:rPr>
      <w:rFonts w:cs="Times New Roman"/>
      <w:i/>
      <w:iCs/>
      <w:lang w:val="x-none"/>
    </w:rPr>
  </w:style>
  <w:style w:type="character" w:customStyle="1" w:styleId="af2">
    <w:name w:val="Подзаголовок Знак"/>
    <w:basedOn w:val="a0"/>
    <w:link w:val="af1"/>
    <w:rsid w:val="001F54FA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1F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Заголовок таблицы"/>
    <w:basedOn w:val="af3"/>
    <w:rsid w:val="001F54FA"/>
    <w:pPr>
      <w:jc w:val="center"/>
    </w:pPr>
    <w:rPr>
      <w:b/>
      <w:bCs/>
    </w:rPr>
  </w:style>
  <w:style w:type="character" w:customStyle="1" w:styleId="WW8Num3z0">
    <w:name w:val="WW8Num3z0"/>
    <w:rsid w:val="001F54FA"/>
  </w:style>
  <w:style w:type="character" w:customStyle="1" w:styleId="WW8Num3z1">
    <w:name w:val="WW8Num3z1"/>
    <w:rsid w:val="001F54FA"/>
  </w:style>
  <w:style w:type="character" w:customStyle="1" w:styleId="WW8Num3z2">
    <w:name w:val="WW8Num3z2"/>
    <w:rsid w:val="001F54FA"/>
  </w:style>
  <w:style w:type="character" w:customStyle="1" w:styleId="WW8Num3z3">
    <w:name w:val="WW8Num3z3"/>
    <w:rsid w:val="001F54FA"/>
  </w:style>
  <w:style w:type="character" w:customStyle="1" w:styleId="WW8Num3z4">
    <w:name w:val="WW8Num3z4"/>
    <w:rsid w:val="001F54FA"/>
  </w:style>
  <w:style w:type="character" w:customStyle="1" w:styleId="WW8Num3z5">
    <w:name w:val="WW8Num3z5"/>
    <w:rsid w:val="001F54FA"/>
  </w:style>
  <w:style w:type="character" w:customStyle="1" w:styleId="WW8Num3z6">
    <w:name w:val="WW8Num3z6"/>
    <w:rsid w:val="001F54FA"/>
  </w:style>
  <w:style w:type="character" w:customStyle="1" w:styleId="WW8Num3z7">
    <w:name w:val="WW8Num3z7"/>
    <w:rsid w:val="001F54FA"/>
  </w:style>
  <w:style w:type="character" w:customStyle="1" w:styleId="WW8Num3z8">
    <w:name w:val="WW8Num3z8"/>
    <w:rsid w:val="001F54FA"/>
  </w:style>
  <w:style w:type="character" w:customStyle="1" w:styleId="2">
    <w:name w:val="Основной шрифт абзаца2"/>
    <w:rsid w:val="001F54FA"/>
  </w:style>
  <w:style w:type="character" w:customStyle="1" w:styleId="af5">
    <w:name w:val="Знак Знак"/>
    <w:rsid w:val="001F54FA"/>
    <w:rPr>
      <w:b/>
      <w:sz w:val="32"/>
      <w:lang w:val="ru-RU"/>
    </w:rPr>
  </w:style>
  <w:style w:type="character" w:customStyle="1" w:styleId="af6">
    <w:name w:val="Символ нумерации"/>
    <w:rsid w:val="001F54FA"/>
  </w:style>
  <w:style w:type="character" w:customStyle="1" w:styleId="af7">
    <w:name w:val="Маркеры списка"/>
    <w:rsid w:val="001F54FA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1F54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1F54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1F54FA"/>
  </w:style>
  <w:style w:type="character" w:customStyle="1" w:styleId="WW8Num2z1">
    <w:name w:val="WW8Num2z1"/>
    <w:rsid w:val="001F54FA"/>
  </w:style>
  <w:style w:type="character" w:customStyle="1" w:styleId="WW8Num2z2">
    <w:name w:val="WW8Num2z2"/>
    <w:rsid w:val="001F54FA"/>
  </w:style>
  <w:style w:type="character" w:customStyle="1" w:styleId="WW8Num2z3">
    <w:name w:val="WW8Num2z3"/>
    <w:rsid w:val="001F54FA"/>
  </w:style>
  <w:style w:type="character" w:customStyle="1" w:styleId="WW8Num2z4">
    <w:name w:val="WW8Num2z4"/>
    <w:rsid w:val="001F54FA"/>
  </w:style>
  <w:style w:type="character" w:customStyle="1" w:styleId="WW8Num2z5">
    <w:name w:val="WW8Num2z5"/>
    <w:rsid w:val="001F54FA"/>
  </w:style>
  <w:style w:type="character" w:customStyle="1" w:styleId="WW8Num2z6">
    <w:name w:val="WW8Num2z6"/>
    <w:rsid w:val="001F54FA"/>
  </w:style>
  <w:style w:type="character" w:customStyle="1" w:styleId="WW8Num2z7">
    <w:name w:val="WW8Num2z7"/>
    <w:rsid w:val="001F54FA"/>
  </w:style>
  <w:style w:type="character" w:customStyle="1" w:styleId="WW8Num2z8">
    <w:name w:val="WW8Num2z8"/>
    <w:rsid w:val="001F54FA"/>
  </w:style>
  <w:style w:type="character" w:customStyle="1" w:styleId="WW8NumSt1z0">
    <w:name w:val="WW8NumSt1z0"/>
    <w:rsid w:val="001F54FA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1F54FA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1F54FA"/>
    <w:rPr>
      <w:rFonts w:ascii="Times New Roman" w:hAnsi="Times New Roman" w:cs="Times New Roman"/>
      <w:sz w:val="26"/>
      <w:szCs w:val="26"/>
    </w:rPr>
  </w:style>
  <w:style w:type="paragraph" w:styleId="af8">
    <w:name w:val="Body Text Indent"/>
    <w:basedOn w:val="a"/>
    <w:link w:val="af9"/>
    <w:rsid w:val="001F54FA"/>
    <w:pPr>
      <w:suppressAutoHyphens/>
      <w:spacing w:after="0" w:line="240" w:lineRule="auto"/>
      <w:ind w:left="-108"/>
    </w:pPr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character" w:customStyle="1" w:styleId="af9">
    <w:name w:val="Основной текст с отступом Знак"/>
    <w:basedOn w:val="a0"/>
    <w:link w:val="af8"/>
    <w:rsid w:val="001F54FA"/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paragraph" w:customStyle="1" w:styleId="afa">
    <w:name w:val="Текст письма"/>
    <w:basedOn w:val="a"/>
    <w:rsid w:val="001F54FA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Схема документа1"/>
    <w:basedOn w:val="a"/>
    <w:rsid w:val="001F54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e8">
    <w:name w:val="Style8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F54FA"/>
    <w:pPr>
      <w:widowControl w:val="0"/>
      <w:suppressAutoHyphens/>
      <w:autoSpaceDE w:val="0"/>
      <w:spacing w:after="0" w:line="276" w:lineRule="exact"/>
      <w:ind w:firstLine="11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F54FA"/>
    <w:pPr>
      <w:widowControl w:val="0"/>
      <w:suppressAutoHyphens/>
      <w:autoSpaceDE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F54FA"/>
    <w:pPr>
      <w:widowControl w:val="0"/>
      <w:suppressAutoHyphens/>
      <w:autoSpaceDE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F54FA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F54FA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Знак Знак"/>
    <w:rsid w:val="001F54FA"/>
    <w:rPr>
      <w:b/>
      <w:bCs w:val="0"/>
      <w:sz w:val="32"/>
    </w:rPr>
  </w:style>
  <w:style w:type="character" w:customStyle="1" w:styleId="blk">
    <w:name w:val="blk"/>
    <w:rsid w:val="001F54FA"/>
  </w:style>
  <w:style w:type="character" w:styleId="afc">
    <w:name w:val="Hyperlink"/>
    <w:uiPriority w:val="99"/>
    <w:semiHidden/>
    <w:unhideWhenUsed/>
    <w:rsid w:val="001F54FA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F54FA"/>
    <w:rPr>
      <w:color w:val="800080"/>
      <w:u w:val="single"/>
    </w:rPr>
  </w:style>
  <w:style w:type="table" w:styleId="afe">
    <w:name w:val="Table Grid"/>
    <w:basedOn w:val="a1"/>
    <w:uiPriority w:val="59"/>
    <w:rsid w:val="001F54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43D3-2C6E-4ED5-B9C4-999A47E6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7221</Words>
  <Characters>4116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2</cp:lastModifiedBy>
  <cp:revision>492</cp:revision>
  <cp:lastPrinted>2021-12-24T05:48:00Z</cp:lastPrinted>
  <dcterms:created xsi:type="dcterms:W3CDTF">2019-11-05T06:41:00Z</dcterms:created>
  <dcterms:modified xsi:type="dcterms:W3CDTF">2021-12-24T06:08:00Z</dcterms:modified>
</cp:coreProperties>
</file>